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BB1D" w14:textId="77777777" w:rsidR="00B3023B" w:rsidRDefault="00B3023B" w:rsidP="004B1C5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3D2835C1" w14:textId="77777777" w:rsidR="00B3023B" w:rsidRDefault="00B3023B" w:rsidP="003B4659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SITE SPECIFICATIONS/SITE SERVICE LIST (ADDRESS LIST)</w:t>
      </w:r>
    </w:p>
    <w:p w14:paraId="4AA30E72" w14:textId="77777777" w:rsidR="00B3023B" w:rsidRDefault="00B3023B" w:rsidP="003B4659">
      <w:pPr>
        <w:rPr>
          <w:sz w:val="20"/>
          <w:szCs w:val="20"/>
        </w:rPr>
      </w:pPr>
    </w:p>
    <w:p w14:paraId="6C6E0361" w14:textId="3DAC5769" w:rsidR="00B3023B" w:rsidRPr="009E6834" w:rsidRDefault="00A95E0D" w:rsidP="003B4659">
      <w:pPr>
        <w:rPr>
          <w:sz w:val="20"/>
          <w:szCs w:val="20"/>
        </w:rPr>
      </w:pPr>
      <w:r>
        <w:rPr>
          <w:b/>
          <w:bCs/>
          <w:sz w:val="20"/>
          <w:szCs w:val="20"/>
        </w:rPr>
        <w:t>BID NUMBER: RFB 06</w:t>
      </w:r>
      <w:bookmarkStart w:id="0" w:name="_GoBack"/>
      <w:bookmarkEnd w:id="0"/>
      <w:r w:rsidR="00645CE4">
        <w:rPr>
          <w:b/>
          <w:bCs/>
          <w:sz w:val="20"/>
          <w:szCs w:val="20"/>
        </w:rPr>
        <w:t xml:space="preserve"> 2023</w:t>
      </w:r>
      <w:r w:rsidR="004D13FC">
        <w:rPr>
          <w:b/>
          <w:bCs/>
          <w:sz w:val="20"/>
          <w:szCs w:val="20"/>
        </w:rPr>
        <w:t xml:space="preserve"> </w:t>
      </w:r>
    </w:p>
    <w:p w14:paraId="53848384" w14:textId="77777777" w:rsidR="00B3023B" w:rsidRDefault="00B3023B" w:rsidP="003B4659">
      <w:pPr>
        <w:rPr>
          <w:sz w:val="20"/>
          <w:szCs w:val="20"/>
        </w:rPr>
      </w:pPr>
    </w:p>
    <w:p w14:paraId="1DB652B8" w14:textId="77777777" w:rsidR="00B3023B" w:rsidRDefault="00B3023B" w:rsidP="003B4659">
      <w:pPr>
        <w:rPr>
          <w:sz w:val="20"/>
          <w:szCs w:val="20"/>
        </w:rPr>
      </w:pPr>
      <w:r w:rsidRPr="000F3BB4">
        <w:rPr>
          <w:b/>
          <w:bCs/>
          <w:sz w:val="20"/>
          <w:szCs w:val="20"/>
        </w:rPr>
        <w:t>DEPARTMENT:</w:t>
      </w:r>
      <w:r>
        <w:rPr>
          <w:sz w:val="20"/>
          <w:szCs w:val="20"/>
        </w:rPr>
        <w:tab/>
      </w:r>
      <w:r w:rsidRPr="000F3BB4">
        <w:rPr>
          <w:b/>
          <w:bCs/>
          <w:sz w:val="20"/>
          <w:szCs w:val="20"/>
        </w:rPr>
        <w:t>DEPARTMENT OF JUSTICE AND CONSTITUTIONAL DEVELOPMENT</w:t>
      </w:r>
    </w:p>
    <w:p w14:paraId="769028AB" w14:textId="77777777" w:rsidR="00B3023B" w:rsidRDefault="00B3023B" w:rsidP="003B4659">
      <w:pPr>
        <w:rPr>
          <w:sz w:val="20"/>
          <w:szCs w:val="20"/>
        </w:rPr>
      </w:pPr>
    </w:p>
    <w:p w14:paraId="1375216F" w14:textId="77777777" w:rsidR="00B3023B" w:rsidRPr="00FD5C68" w:rsidRDefault="00B3023B" w:rsidP="003B4659">
      <w:pPr>
        <w:rPr>
          <w:sz w:val="36"/>
          <w:szCs w:val="36"/>
          <w:lang w:val="pt-BR"/>
        </w:rPr>
      </w:pPr>
      <w:r w:rsidRPr="00FD5C68">
        <w:rPr>
          <w:b/>
          <w:bCs/>
          <w:sz w:val="36"/>
          <w:szCs w:val="36"/>
          <w:lang w:val="pt-BR"/>
        </w:rPr>
        <w:t xml:space="preserve">ITEM </w:t>
      </w:r>
      <w:r w:rsidR="005B7288">
        <w:rPr>
          <w:b/>
          <w:bCs/>
          <w:sz w:val="36"/>
          <w:szCs w:val="36"/>
          <w:lang w:val="pt-BR"/>
        </w:rPr>
        <w:t>7</w:t>
      </w:r>
      <w:r w:rsidRPr="00FD5C68">
        <w:rPr>
          <w:sz w:val="36"/>
          <w:szCs w:val="36"/>
          <w:lang w:val="pt-BR"/>
        </w:rPr>
        <w:tab/>
      </w:r>
      <w:r w:rsidRPr="00FD5C68">
        <w:rPr>
          <w:sz w:val="36"/>
          <w:szCs w:val="36"/>
          <w:lang w:val="pt-BR"/>
        </w:rPr>
        <w:tab/>
      </w:r>
      <w:r w:rsidRPr="00FD5C68">
        <w:rPr>
          <w:b/>
          <w:bCs/>
          <w:sz w:val="36"/>
          <w:szCs w:val="36"/>
          <w:lang w:val="pt-BR"/>
        </w:rPr>
        <w:t>REGION:</w:t>
      </w:r>
      <w:r w:rsidRPr="00FD5C68">
        <w:rPr>
          <w:sz w:val="36"/>
          <w:szCs w:val="36"/>
          <w:lang w:val="pt-BR"/>
        </w:rPr>
        <w:tab/>
      </w:r>
      <w:r w:rsidRPr="00FD5C68">
        <w:rPr>
          <w:b/>
          <w:bCs/>
          <w:sz w:val="36"/>
          <w:szCs w:val="36"/>
          <w:lang w:val="pt-BR"/>
        </w:rPr>
        <w:t>LIMPOPO PROVINCE</w:t>
      </w:r>
    </w:p>
    <w:p w14:paraId="0F9055CD" w14:textId="77777777" w:rsidR="00B3023B" w:rsidRPr="00FD5C68" w:rsidRDefault="00E751A5" w:rsidP="00E751A5">
      <w:pPr>
        <w:tabs>
          <w:tab w:val="right" w:pos="9025"/>
        </w:tabs>
        <w:rPr>
          <w:b/>
          <w:bCs/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ab/>
      </w:r>
      <w:r w:rsidR="005B7288">
        <w:rPr>
          <w:b/>
          <w:bCs/>
          <w:sz w:val="36"/>
          <w:szCs w:val="36"/>
          <w:lang w:val="pt-BR"/>
        </w:rPr>
        <w:t>“G</w:t>
      </w:r>
      <w:r w:rsidR="00B3023B" w:rsidRPr="00FD5C68">
        <w:rPr>
          <w:b/>
          <w:bCs/>
          <w:sz w:val="36"/>
          <w:szCs w:val="36"/>
          <w:lang w:val="pt-BR"/>
        </w:rPr>
        <w:t>”</w:t>
      </w:r>
    </w:p>
    <w:p w14:paraId="2F384EF9" w14:textId="77777777" w:rsidR="00B3023B" w:rsidRPr="00FD5C68" w:rsidRDefault="00B3023B" w:rsidP="003B4659">
      <w:pPr>
        <w:rPr>
          <w:sz w:val="20"/>
          <w:szCs w:val="20"/>
          <w:lang w:val="pt-BR"/>
        </w:rPr>
      </w:pPr>
    </w:p>
    <w:p w14:paraId="1E3A7476" w14:textId="77777777" w:rsidR="00B3023B" w:rsidRPr="000F3BB4" w:rsidRDefault="00B3023B" w:rsidP="003B4659">
      <w:pPr>
        <w:rPr>
          <w:b/>
          <w:bCs/>
          <w:sz w:val="20"/>
          <w:szCs w:val="20"/>
          <w:u w:val="single"/>
        </w:rPr>
      </w:pPr>
      <w:r w:rsidRPr="000F3BB4">
        <w:rPr>
          <w:b/>
          <w:bCs/>
          <w:sz w:val="20"/>
          <w:szCs w:val="20"/>
          <w:u w:val="single"/>
        </w:rPr>
        <w:t>SERVICE:</w:t>
      </w:r>
    </w:p>
    <w:p w14:paraId="439289B7" w14:textId="77777777" w:rsidR="00B3023B" w:rsidRDefault="00B3023B" w:rsidP="003B4659">
      <w:pPr>
        <w:rPr>
          <w:sz w:val="20"/>
          <w:szCs w:val="20"/>
        </w:rPr>
      </w:pPr>
    </w:p>
    <w:p w14:paraId="111E74DC" w14:textId="77777777" w:rsidR="00E16512" w:rsidRPr="00E16512" w:rsidRDefault="00E16512" w:rsidP="00E16512">
      <w:pPr>
        <w:jc w:val="both"/>
        <w:rPr>
          <w:b/>
          <w:bCs/>
          <w:sz w:val="20"/>
          <w:szCs w:val="20"/>
        </w:rPr>
      </w:pPr>
      <w:r w:rsidRPr="00E16512">
        <w:rPr>
          <w:b/>
          <w:bCs/>
          <w:sz w:val="20"/>
          <w:szCs w:val="20"/>
        </w:rPr>
        <w:t xml:space="preserve">APPOINTMENT OF SERVICE PROVIDER(S) TO PROVIDE THE DEPARTMENT OF JUSTICE AND CONSTITUTIONAL DEVELOPMENT &amp; THE OFFICE OF THE CHIEF JUSTICE WITH A COMPREHENSIVE CASH-IN-TRANSIT SECURITY SERVICE (ON-DEMAND) FOR A PERIOD OF 36 MONTHS FROM THE DATE OF AWARD </w:t>
      </w:r>
    </w:p>
    <w:p w14:paraId="5875DDEF" w14:textId="77777777" w:rsidR="00E16512" w:rsidRPr="00E16512" w:rsidRDefault="00E16512" w:rsidP="00E16512">
      <w:pPr>
        <w:jc w:val="both"/>
        <w:rPr>
          <w:sz w:val="20"/>
          <w:szCs w:val="20"/>
        </w:rPr>
      </w:pPr>
    </w:p>
    <w:p w14:paraId="3CCFF4A3" w14:textId="77777777" w:rsidR="00E16512" w:rsidRPr="00E16512" w:rsidRDefault="00E16512" w:rsidP="00E16512">
      <w:pPr>
        <w:rPr>
          <w:b/>
          <w:bCs/>
          <w:sz w:val="20"/>
          <w:szCs w:val="20"/>
          <w:u w:val="single"/>
        </w:rPr>
      </w:pPr>
      <w:r w:rsidRPr="00E16512">
        <w:rPr>
          <w:b/>
          <w:bCs/>
          <w:sz w:val="20"/>
          <w:szCs w:val="20"/>
          <w:u w:val="single"/>
        </w:rPr>
        <w:t>SPECIAL ARRANGEMENTS:</w:t>
      </w:r>
    </w:p>
    <w:p w14:paraId="10E8F0C0" w14:textId="77777777" w:rsidR="00E16512" w:rsidRPr="00E16512" w:rsidRDefault="00E16512" w:rsidP="00E16512">
      <w:pPr>
        <w:rPr>
          <w:sz w:val="20"/>
          <w:szCs w:val="20"/>
        </w:rPr>
      </w:pPr>
    </w:p>
    <w:p w14:paraId="5368BFEE" w14:textId="77777777" w:rsidR="00E16512" w:rsidRPr="00E16512" w:rsidRDefault="00E16512" w:rsidP="00E16512">
      <w:pPr>
        <w:rPr>
          <w:b/>
          <w:bCs/>
          <w:sz w:val="20"/>
          <w:szCs w:val="20"/>
        </w:rPr>
      </w:pPr>
      <w:r w:rsidRPr="00E16512">
        <w:rPr>
          <w:b/>
          <w:bCs/>
          <w:sz w:val="20"/>
          <w:szCs w:val="20"/>
        </w:rPr>
        <w:t>PROSPECTIVE BIDDERS MUST VISIT EACH PREMISE/SITE TO DETERMINE THE FOLLOWING:</w:t>
      </w:r>
    </w:p>
    <w:p w14:paraId="7497E08E" w14:textId="77777777" w:rsidR="00E16512" w:rsidRPr="00E16512" w:rsidRDefault="00E16512" w:rsidP="00E16512">
      <w:pPr>
        <w:rPr>
          <w:sz w:val="20"/>
          <w:szCs w:val="20"/>
        </w:rPr>
      </w:pPr>
    </w:p>
    <w:p w14:paraId="018E924A" w14:textId="77777777" w:rsidR="00E16512" w:rsidRPr="00E16512" w:rsidRDefault="00E16512" w:rsidP="00E16512">
      <w:pPr>
        <w:numPr>
          <w:ilvl w:val="0"/>
          <w:numId w:val="1"/>
        </w:numPr>
        <w:tabs>
          <w:tab w:val="left" w:pos="800"/>
        </w:tabs>
        <w:rPr>
          <w:sz w:val="20"/>
          <w:szCs w:val="20"/>
        </w:rPr>
      </w:pPr>
      <w:r w:rsidRPr="00E16512">
        <w:rPr>
          <w:sz w:val="20"/>
          <w:szCs w:val="20"/>
        </w:rPr>
        <w:t>The route(s) to the bank;</w:t>
      </w:r>
    </w:p>
    <w:p w14:paraId="558EC72C" w14:textId="77777777" w:rsidR="00E16512" w:rsidRPr="00E16512" w:rsidRDefault="00E16512" w:rsidP="00E16512">
      <w:pPr>
        <w:numPr>
          <w:ilvl w:val="0"/>
          <w:numId w:val="1"/>
        </w:numPr>
        <w:tabs>
          <w:tab w:val="left" w:pos="800"/>
        </w:tabs>
        <w:rPr>
          <w:sz w:val="20"/>
          <w:szCs w:val="20"/>
        </w:rPr>
      </w:pPr>
      <w:r w:rsidRPr="00E16512">
        <w:rPr>
          <w:sz w:val="20"/>
          <w:szCs w:val="20"/>
        </w:rPr>
        <w:t>To identify the respective bank;</w:t>
      </w:r>
    </w:p>
    <w:p w14:paraId="617BB5DB" w14:textId="77777777" w:rsidR="00E16512" w:rsidRPr="00E16512" w:rsidRDefault="00E16512" w:rsidP="00E16512">
      <w:pPr>
        <w:numPr>
          <w:ilvl w:val="0"/>
          <w:numId w:val="1"/>
        </w:numPr>
        <w:tabs>
          <w:tab w:val="left" w:pos="800"/>
        </w:tabs>
        <w:rPr>
          <w:sz w:val="20"/>
          <w:szCs w:val="20"/>
        </w:rPr>
      </w:pPr>
      <w:r w:rsidRPr="00E16512">
        <w:rPr>
          <w:sz w:val="20"/>
          <w:szCs w:val="20"/>
        </w:rPr>
        <w:t>The time it takes for the respective service(s) to be rendered;</w:t>
      </w:r>
    </w:p>
    <w:p w14:paraId="61FC73D0" w14:textId="77777777" w:rsidR="00E16512" w:rsidRPr="00E16512" w:rsidRDefault="00E16512" w:rsidP="00E16512">
      <w:pPr>
        <w:numPr>
          <w:ilvl w:val="0"/>
          <w:numId w:val="1"/>
        </w:numPr>
        <w:tabs>
          <w:tab w:val="left" w:pos="800"/>
        </w:tabs>
        <w:rPr>
          <w:sz w:val="20"/>
          <w:szCs w:val="20"/>
        </w:rPr>
      </w:pPr>
      <w:r w:rsidRPr="00E16512">
        <w:rPr>
          <w:sz w:val="20"/>
          <w:szCs w:val="20"/>
        </w:rPr>
        <w:t>Administrative arrangements; and</w:t>
      </w:r>
    </w:p>
    <w:p w14:paraId="2CF3E9ED" w14:textId="77777777" w:rsidR="00E16512" w:rsidRPr="00E16512" w:rsidRDefault="00E16512" w:rsidP="00E16512">
      <w:pPr>
        <w:numPr>
          <w:ilvl w:val="0"/>
          <w:numId w:val="1"/>
        </w:numPr>
        <w:tabs>
          <w:tab w:val="left" w:pos="800"/>
        </w:tabs>
        <w:rPr>
          <w:sz w:val="20"/>
          <w:szCs w:val="20"/>
        </w:rPr>
      </w:pPr>
      <w:r w:rsidRPr="00E16512">
        <w:rPr>
          <w:sz w:val="20"/>
          <w:szCs w:val="20"/>
        </w:rPr>
        <w:t>Security arrangements.</w:t>
      </w:r>
    </w:p>
    <w:p w14:paraId="753511DB" w14:textId="77777777" w:rsidR="004D5968" w:rsidRDefault="004D5968" w:rsidP="003B4659">
      <w:pPr>
        <w:tabs>
          <w:tab w:val="left" w:pos="800"/>
        </w:tabs>
        <w:rPr>
          <w:sz w:val="20"/>
          <w:szCs w:val="20"/>
        </w:rPr>
      </w:pPr>
    </w:p>
    <w:p w14:paraId="0FFAE630" w14:textId="77777777" w:rsidR="00B3023B" w:rsidRDefault="00B3023B" w:rsidP="00756775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5B7288">
        <w:rPr>
          <w:b/>
          <w:bCs/>
          <w:sz w:val="20"/>
          <w:szCs w:val="20"/>
          <w:u w:val="single"/>
        </w:rPr>
        <w:t>7</w:t>
      </w:r>
      <w:r w:rsidRPr="002A4F19">
        <w:rPr>
          <w:b/>
          <w:bCs/>
          <w:sz w:val="20"/>
          <w:szCs w:val="20"/>
          <w:u w:val="single"/>
        </w:rPr>
        <w:t>.</w:t>
      </w:r>
      <w:r>
        <w:rPr>
          <w:b/>
          <w:bCs/>
          <w:sz w:val="20"/>
          <w:szCs w:val="20"/>
          <w:u w:val="single"/>
        </w:rPr>
        <w:t>1</w:t>
      </w:r>
      <w:r w:rsidRPr="002A4F19">
        <w:rPr>
          <w:b/>
          <w:bCs/>
          <w:sz w:val="20"/>
          <w:szCs w:val="20"/>
          <w:u w:val="single"/>
        </w:rPr>
        <w:t>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PRAKTISEER</w:t>
      </w:r>
    </w:p>
    <w:p w14:paraId="275D7B02" w14:textId="77777777" w:rsidR="00B3023B" w:rsidRDefault="00B3023B" w:rsidP="0075677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PRAKTISEER</w:t>
      </w:r>
    </w:p>
    <w:p w14:paraId="4844BEB6" w14:textId="77777777" w:rsidR="00B3023B" w:rsidRDefault="00B3023B" w:rsidP="00756775">
      <w:pPr>
        <w:tabs>
          <w:tab w:val="left" w:pos="800"/>
        </w:tabs>
        <w:rPr>
          <w:sz w:val="20"/>
          <w:szCs w:val="20"/>
        </w:rPr>
      </w:pPr>
    </w:p>
    <w:p w14:paraId="105534CC" w14:textId="77777777" w:rsidR="00B3023B" w:rsidRDefault="00B3023B" w:rsidP="0075677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xt to Tubatse Police Station</w:t>
      </w:r>
    </w:p>
    <w:p w14:paraId="2FD72012" w14:textId="77777777" w:rsidR="00B3023B" w:rsidRDefault="00B3023B" w:rsidP="0075677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urgersfort</w:t>
      </w:r>
    </w:p>
    <w:p w14:paraId="6AF62196" w14:textId="77777777" w:rsidR="00B3023B" w:rsidRDefault="00B3023B" w:rsidP="0075677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1013</w:t>
      </w:r>
    </w:p>
    <w:p w14:paraId="7F736988" w14:textId="77777777" w:rsidR="00B3023B" w:rsidRPr="0002011F" w:rsidRDefault="00B3023B" w:rsidP="00756775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BURGERSFORT</w:t>
      </w:r>
    </w:p>
    <w:p w14:paraId="09A471EF" w14:textId="77777777" w:rsidR="00B3023B" w:rsidRDefault="00B3023B" w:rsidP="0075677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50</w:t>
      </w:r>
    </w:p>
    <w:p w14:paraId="04B3841E" w14:textId="77777777" w:rsidR="00B3023B" w:rsidRDefault="00B3023B" w:rsidP="0075677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75E01F67" w14:textId="77777777" w:rsidR="00B3023B" w:rsidRDefault="00B3023B" w:rsidP="0075677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3) 216 1091</w:t>
      </w:r>
    </w:p>
    <w:p w14:paraId="3221AE93" w14:textId="77777777" w:rsidR="00B3023B" w:rsidRDefault="00B3023B" w:rsidP="0075677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3) 216 1730</w:t>
      </w:r>
    </w:p>
    <w:p w14:paraId="5133167E" w14:textId="77777777" w:rsidR="00B3023B" w:rsidRDefault="00B3023B" w:rsidP="00756775">
      <w:pPr>
        <w:tabs>
          <w:tab w:val="left" w:pos="800"/>
        </w:tabs>
        <w:rPr>
          <w:sz w:val="20"/>
          <w:szCs w:val="20"/>
        </w:rPr>
      </w:pPr>
    </w:p>
    <w:p w14:paraId="71EDDA27" w14:textId="77777777" w:rsidR="005B7288" w:rsidRDefault="005B7288" w:rsidP="003B4659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4CD6F1A5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5B7288">
        <w:rPr>
          <w:b/>
          <w:bCs/>
          <w:sz w:val="20"/>
          <w:szCs w:val="20"/>
          <w:u w:val="single"/>
        </w:rPr>
        <w:t>7.2</w:t>
      </w:r>
      <w:r w:rsidRPr="002A4F19">
        <w:rPr>
          <w:b/>
          <w:bCs/>
          <w:sz w:val="20"/>
          <w:szCs w:val="20"/>
          <w:u w:val="single"/>
        </w:rPr>
        <w:t>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SEKHUKHUNE</w:t>
      </w:r>
    </w:p>
    <w:p w14:paraId="6D011AEF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SEKHUKHUNE</w:t>
      </w:r>
    </w:p>
    <w:p w14:paraId="5E73346A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</w:p>
    <w:p w14:paraId="04AEAE70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hoonoord</w:t>
      </w:r>
    </w:p>
    <w:p w14:paraId="3C66AFB1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khukhune</w:t>
      </w:r>
    </w:p>
    <w:p w14:paraId="4A6EEB32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9207</w:t>
      </w:r>
    </w:p>
    <w:p w14:paraId="1C41CB76" w14:textId="77777777" w:rsidR="00AF29EB" w:rsidRPr="0002011F" w:rsidRDefault="00AF29EB" w:rsidP="00AF29EB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SEKHUKHUNE</w:t>
      </w:r>
    </w:p>
    <w:p w14:paraId="23272FBB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24</w:t>
      </w:r>
    </w:p>
    <w:p w14:paraId="315EE5D0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20A31DFA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3) 260 1646/ 1001/ 3</w:t>
      </w:r>
    </w:p>
    <w:p w14:paraId="2CC1C940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3) 260 1049</w:t>
      </w:r>
    </w:p>
    <w:p w14:paraId="21527664" w14:textId="3F9F9BA9" w:rsidR="00AF29EB" w:rsidRDefault="00AF29EB" w:rsidP="00AF29EB">
      <w:pPr>
        <w:tabs>
          <w:tab w:val="left" w:pos="800"/>
        </w:tabs>
        <w:rPr>
          <w:sz w:val="20"/>
          <w:szCs w:val="20"/>
        </w:rPr>
      </w:pPr>
    </w:p>
    <w:p w14:paraId="6923769D" w14:textId="6AE66554" w:rsidR="00E16512" w:rsidRDefault="00E16512" w:rsidP="00AF29EB">
      <w:pPr>
        <w:tabs>
          <w:tab w:val="left" w:pos="800"/>
        </w:tabs>
        <w:rPr>
          <w:sz w:val="20"/>
          <w:szCs w:val="20"/>
        </w:rPr>
      </w:pPr>
    </w:p>
    <w:p w14:paraId="23CA4639" w14:textId="6FC7E4FA" w:rsidR="00E16512" w:rsidRDefault="00E16512" w:rsidP="00AF29EB">
      <w:pPr>
        <w:tabs>
          <w:tab w:val="left" w:pos="800"/>
        </w:tabs>
        <w:rPr>
          <w:sz w:val="20"/>
          <w:szCs w:val="20"/>
        </w:rPr>
      </w:pPr>
    </w:p>
    <w:p w14:paraId="62A84986" w14:textId="0E5A9FD7" w:rsidR="00E16512" w:rsidRDefault="00E16512" w:rsidP="00AF29EB">
      <w:pPr>
        <w:tabs>
          <w:tab w:val="left" w:pos="800"/>
        </w:tabs>
        <w:rPr>
          <w:sz w:val="20"/>
          <w:szCs w:val="20"/>
        </w:rPr>
      </w:pPr>
    </w:p>
    <w:p w14:paraId="45B2B028" w14:textId="0C28B331" w:rsidR="00E16512" w:rsidRDefault="00E16512" w:rsidP="00AF29EB">
      <w:pPr>
        <w:tabs>
          <w:tab w:val="left" w:pos="800"/>
        </w:tabs>
        <w:rPr>
          <w:sz w:val="20"/>
          <w:szCs w:val="20"/>
        </w:rPr>
      </w:pPr>
    </w:p>
    <w:p w14:paraId="106F234A" w14:textId="0C602A08" w:rsidR="00E16512" w:rsidRDefault="00E16512" w:rsidP="00AF29EB">
      <w:pPr>
        <w:tabs>
          <w:tab w:val="left" w:pos="800"/>
        </w:tabs>
        <w:rPr>
          <w:sz w:val="20"/>
          <w:szCs w:val="20"/>
        </w:rPr>
      </w:pPr>
    </w:p>
    <w:p w14:paraId="603938A4" w14:textId="791DEAC6" w:rsidR="00E16512" w:rsidRDefault="00E16512" w:rsidP="00AF29EB">
      <w:pPr>
        <w:tabs>
          <w:tab w:val="left" w:pos="800"/>
        </w:tabs>
        <w:rPr>
          <w:sz w:val="20"/>
          <w:szCs w:val="20"/>
        </w:rPr>
      </w:pPr>
    </w:p>
    <w:p w14:paraId="0BC49CD4" w14:textId="6A0BFFEC" w:rsidR="00E16512" w:rsidRDefault="00E16512" w:rsidP="00AF29EB">
      <w:pPr>
        <w:tabs>
          <w:tab w:val="left" w:pos="800"/>
        </w:tabs>
        <w:rPr>
          <w:sz w:val="20"/>
          <w:szCs w:val="20"/>
        </w:rPr>
      </w:pPr>
    </w:p>
    <w:p w14:paraId="6965E091" w14:textId="067C2506" w:rsidR="00E16512" w:rsidRDefault="00E16512" w:rsidP="00AF29EB">
      <w:pPr>
        <w:tabs>
          <w:tab w:val="left" w:pos="800"/>
        </w:tabs>
        <w:rPr>
          <w:sz w:val="20"/>
          <w:szCs w:val="20"/>
        </w:rPr>
      </w:pPr>
    </w:p>
    <w:p w14:paraId="63A5197D" w14:textId="380D7E93" w:rsidR="00E16512" w:rsidRDefault="00E16512" w:rsidP="00AF29EB">
      <w:pPr>
        <w:tabs>
          <w:tab w:val="left" w:pos="800"/>
        </w:tabs>
        <w:rPr>
          <w:sz w:val="20"/>
          <w:szCs w:val="20"/>
        </w:rPr>
      </w:pPr>
    </w:p>
    <w:p w14:paraId="036AB723" w14:textId="77777777" w:rsidR="00AF29EB" w:rsidRDefault="00AF29EB" w:rsidP="00AF29EB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30006327" w14:textId="074BA0D2" w:rsidR="00AF29EB" w:rsidRDefault="00AF29EB" w:rsidP="00AF29EB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lastRenderedPageBreak/>
        <w:t xml:space="preserve">ITEM </w:t>
      </w:r>
      <w:r w:rsidR="005B7288">
        <w:rPr>
          <w:b/>
          <w:bCs/>
          <w:sz w:val="20"/>
          <w:szCs w:val="20"/>
          <w:u w:val="single"/>
        </w:rPr>
        <w:t>7.3</w:t>
      </w:r>
      <w:r w:rsidRPr="002A4F19">
        <w:rPr>
          <w:b/>
          <w:bCs/>
          <w:sz w:val="20"/>
          <w:szCs w:val="20"/>
          <w:u w:val="single"/>
        </w:rPr>
        <w:t>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 w:rsidR="004E088C">
        <w:rPr>
          <w:b/>
          <w:bCs/>
          <w:sz w:val="20"/>
          <w:szCs w:val="20"/>
          <w:u w:val="single"/>
        </w:rPr>
        <w:t>LEBOWAKGOMO</w:t>
      </w:r>
    </w:p>
    <w:p w14:paraId="19E893CE" w14:textId="77777777" w:rsidR="00AF29EB" w:rsidRPr="000A095E" w:rsidRDefault="00AF29EB" w:rsidP="00AF29EB">
      <w:pPr>
        <w:tabs>
          <w:tab w:val="left" w:pos="800"/>
        </w:tabs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 w:rsidRPr="000A095E">
        <w:rPr>
          <w:b/>
          <w:bCs/>
          <w:color w:val="000000" w:themeColor="text1"/>
          <w:sz w:val="20"/>
          <w:szCs w:val="20"/>
        </w:rPr>
        <w:t>THABAMOOPO</w:t>
      </w:r>
    </w:p>
    <w:p w14:paraId="0A7B0800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</w:p>
    <w:p w14:paraId="2CEEAA63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bowakgomo next to Maphori Shopping Complex</w:t>
      </w:r>
    </w:p>
    <w:p w14:paraId="5B0B6F41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abamoopo</w:t>
      </w:r>
    </w:p>
    <w:p w14:paraId="60B801E7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05</w:t>
      </w:r>
    </w:p>
    <w:p w14:paraId="0E2DED56" w14:textId="77777777" w:rsidR="00AF29EB" w:rsidRPr="0002011F" w:rsidRDefault="00AF29EB" w:rsidP="00AF29EB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CHUENESPOORT</w:t>
      </w:r>
    </w:p>
    <w:p w14:paraId="12F6BDBC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45</w:t>
      </w:r>
    </w:p>
    <w:p w14:paraId="1ED97F56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18F6B5E6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633 2600</w:t>
      </w:r>
    </w:p>
    <w:p w14:paraId="4BAD001C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633 7178</w:t>
      </w:r>
    </w:p>
    <w:p w14:paraId="46EA1DEB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</w:p>
    <w:p w14:paraId="179A84A6" w14:textId="77777777" w:rsidR="005B7288" w:rsidRDefault="005B7288" w:rsidP="00AF29EB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24BC0612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5B7288">
        <w:rPr>
          <w:b/>
          <w:bCs/>
          <w:sz w:val="20"/>
          <w:szCs w:val="20"/>
          <w:u w:val="single"/>
        </w:rPr>
        <w:t>7.4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NEBO</w:t>
      </w:r>
    </w:p>
    <w:p w14:paraId="5C41A000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NEBO</w:t>
      </w:r>
    </w:p>
    <w:p w14:paraId="5CA41A6E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</w:p>
    <w:p w14:paraId="1E96E686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xt to old Post Office Building</w:t>
      </w:r>
    </w:p>
    <w:p w14:paraId="1E166020" w14:textId="77777777" w:rsidR="00AF29EB" w:rsidRPr="004C482D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bo</w:t>
      </w:r>
    </w:p>
    <w:p w14:paraId="5B725D00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102</w:t>
      </w:r>
    </w:p>
    <w:p w14:paraId="4D66BDBD" w14:textId="77777777" w:rsidR="00AF29EB" w:rsidRPr="0002011F" w:rsidRDefault="00AF29EB" w:rsidP="00AF29EB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NEBO</w:t>
      </w:r>
    </w:p>
    <w:p w14:paraId="7989D559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59</w:t>
      </w:r>
    </w:p>
    <w:p w14:paraId="37CAA16E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739FDA97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3) 264 8201/ 9/ 12/ 17/ 32/ 33</w:t>
      </w:r>
    </w:p>
    <w:p w14:paraId="5691C6B2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3) 264 8225</w:t>
      </w:r>
    </w:p>
    <w:p w14:paraId="31806D9C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</w:p>
    <w:p w14:paraId="565FFA73" w14:textId="3CF770AD" w:rsidR="00AF29EB" w:rsidRDefault="00AF29EB" w:rsidP="00504B09">
      <w:pPr>
        <w:tabs>
          <w:tab w:val="left" w:pos="800"/>
        </w:tabs>
        <w:ind w:left="1440" w:hanging="14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3B17E585" w14:textId="5D0B6D9A" w:rsidR="00B3023B" w:rsidRDefault="00B3023B" w:rsidP="00D06095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5B7288">
        <w:rPr>
          <w:b/>
          <w:bCs/>
          <w:sz w:val="20"/>
          <w:szCs w:val="20"/>
          <w:u w:val="single"/>
        </w:rPr>
        <w:t>7.5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 w:rsidR="00C407AB">
        <w:rPr>
          <w:b/>
          <w:bCs/>
          <w:sz w:val="20"/>
          <w:szCs w:val="20"/>
          <w:u w:val="single"/>
        </w:rPr>
        <w:t>MOOKGOPONG</w:t>
      </w:r>
    </w:p>
    <w:p w14:paraId="1ECCEDB2" w14:textId="77777777" w:rsidR="00B3023B" w:rsidRDefault="00B3023B" w:rsidP="00D0609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1/3/2/</w:t>
      </w:r>
      <w:r w:rsidRPr="000A095E">
        <w:rPr>
          <w:b/>
          <w:bCs/>
          <w:color w:val="000000" w:themeColor="text1"/>
          <w:sz w:val="20"/>
          <w:szCs w:val="20"/>
        </w:rPr>
        <w:t>7 NABOOMSPRUIT</w:t>
      </w:r>
    </w:p>
    <w:p w14:paraId="36C778FE" w14:textId="77777777" w:rsidR="00B3023B" w:rsidRDefault="00B3023B" w:rsidP="00D06095">
      <w:pPr>
        <w:tabs>
          <w:tab w:val="left" w:pos="800"/>
        </w:tabs>
        <w:rPr>
          <w:sz w:val="20"/>
          <w:szCs w:val="20"/>
        </w:rPr>
      </w:pPr>
    </w:p>
    <w:p w14:paraId="1D796C03" w14:textId="77777777" w:rsidR="00B3023B" w:rsidRDefault="00B3023B" w:rsidP="00D0609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7 5</w:t>
      </w:r>
      <w:r w:rsidRPr="00D0609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</w:t>
      </w:r>
    </w:p>
    <w:p w14:paraId="56316A5B" w14:textId="77777777" w:rsidR="00B3023B" w:rsidRDefault="00B3023B" w:rsidP="00D0609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boomspruit</w:t>
      </w:r>
    </w:p>
    <w:p w14:paraId="40CA18E6" w14:textId="77777777" w:rsidR="00B3023B" w:rsidRDefault="00B3023B" w:rsidP="00D0609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308</w:t>
      </w:r>
    </w:p>
    <w:p w14:paraId="242A025A" w14:textId="77777777" w:rsidR="00B3023B" w:rsidRPr="0002011F" w:rsidRDefault="00B3023B" w:rsidP="00D06095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NABOOMSPRUIT</w:t>
      </w:r>
    </w:p>
    <w:p w14:paraId="7AA90584" w14:textId="77777777" w:rsidR="00B3023B" w:rsidRDefault="00B3023B" w:rsidP="00D0609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60</w:t>
      </w:r>
    </w:p>
    <w:p w14:paraId="41459C74" w14:textId="77777777" w:rsidR="00B3023B" w:rsidRDefault="00B3023B" w:rsidP="00D0609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268FDF97" w14:textId="77777777" w:rsidR="00B3023B" w:rsidRDefault="00B3023B" w:rsidP="00D0609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4) 743 2217/ 8</w:t>
      </w:r>
    </w:p>
    <w:p w14:paraId="78816856" w14:textId="77777777" w:rsidR="00B3023B" w:rsidRDefault="00B3023B" w:rsidP="00D0609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4) 743 0367</w:t>
      </w:r>
    </w:p>
    <w:p w14:paraId="4C60E4AB" w14:textId="77777777" w:rsidR="00EF1C30" w:rsidRDefault="00EF1C30" w:rsidP="003B4659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75F0F701" w14:textId="77777777" w:rsidR="005B7288" w:rsidRDefault="005B7288" w:rsidP="003B4659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3840D069" w14:textId="1270BEB3" w:rsidR="00B3023B" w:rsidRDefault="00B3023B" w:rsidP="00AB7C9B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5B7288">
        <w:rPr>
          <w:b/>
          <w:bCs/>
          <w:sz w:val="20"/>
          <w:szCs w:val="20"/>
          <w:u w:val="single"/>
        </w:rPr>
        <w:t>7.6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 w:rsidR="00C407AB">
        <w:rPr>
          <w:b/>
          <w:bCs/>
          <w:sz w:val="20"/>
          <w:szCs w:val="20"/>
          <w:u w:val="single"/>
        </w:rPr>
        <w:t>LEPHALALE</w:t>
      </w:r>
    </w:p>
    <w:p w14:paraId="29881281" w14:textId="77777777" w:rsidR="00B3023B" w:rsidRPr="000A095E" w:rsidRDefault="00B3023B" w:rsidP="00AB7C9B">
      <w:pPr>
        <w:tabs>
          <w:tab w:val="left" w:pos="800"/>
        </w:tabs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 w:rsidRPr="000A095E">
        <w:rPr>
          <w:b/>
          <w:bCs/>
          <w:color w:val="000000" w:themeColor="text1"/>
          <w:sz w:val="20"/>
          <w:szCs w:val="20"/>
        </w:rPr>
        <w:t>ELLISRAS</w:t>
      </w:r>
    </w:p>
    <w:p w14:paraId="643AA7D7" w14:textId="77777777" w:rsidR="00B3023B" w:rsidRDefault="00B3023B" w:rsidP="00AB7C9B">
      <w:pPr>
        <w:tabs>
          <w:tab w:val="left" w:pos="800"/>
        </w:tabs>
        <w:rPr>
          <w:sz w:val="20"/>
          <w:szCs w:val="20"/>
        </w:rPr>
      </w:pPr>
    </w:p>
    <w:p w14:paraId="3945E029" w14:textId="77777777" w:rsidR="00B3023B" w:rsidRDefault="00B3023B" w:rsidP="00AB7C9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 Park Avenue</w:t>
      </w:r>
    </w:p>
    <w:p w14:paraId="48B564CD" w14:textId="77777777" w:rsidR="00B3023B" w:rsidRDefault="00B3023B" w:rsidP="00AB7C9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phalale</w:t>
      </w:r>
    </w:p>
    <w:p w14:paraId="71E8F97E" w14:textId="77777777" w:rsidR="00B3023B" w:rsidRDefault="00B3023B" w:rsidP="00AB7C9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201</w:t>
      </w:r>
    </w:p>
    <w:p w14:paraId="11B83BA1" w14:textId="77777777" w:rsidR="00B3023B" w:rsidRPr="0002011F" w:rsidRDefault="00B3023B" w:rsidP="00AB7C9B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LEPHALALE</w:t>
      </w:r>
    </w:p>
    <w:p w14:paraId="63D455D8" w14:textId="77777777" w:rsidR="00B3023B" w:rsidRDefault="00B3023B" w:rsidP="00AB7C9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55</w:t>
      </w:r>
    </w:p>
    <w:p w14:paraId="63EE2ECF" w14:textId="77777777" w:rsidR="00B3023B" w:rsidRDefault="00B3023B" w:rsidP="00AB7C9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4386B841" w14:textId="77777777" w:rsidR="00B3023B" w:rsidRDefault="00B3023B" w:rsidP="00AB7C9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4) 763 2178</w:t>
      </w:r>
    </w:p>
    <w:p w14:paraId="22577586" w14:textId="77777777" w:rsidR="00B3023B" w:rsidRDefault="00B3023B" w:rsidP="00AB7C9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4) 763 3840</w:t>
      </w:r>
    </w:p>
    <w:p w14:paraId="10445C57" w14:textId="77777777" w:rsidR="00B3023B" w:rsidRDefault="00B3023B" w:rsidP="00AB7C9B">
      <w:pPr>
        <w:tabs>
          <w:tab w:val="left" w:pos="800"/>
        </w:tabs>
        <w:rPr>
          <w:sz w:val="20"/>
          <w:szCs w:val="20"/>
        </w:rPr>
      </w:pPr>
    </w:p>
    <w:p w14:paraId="5C170CEB" w14:textId="77777777" w:rsidR="00B3023B" w:rsidRDefault="00B3023B" w:rsidP="005B7288">
      <w:pPr>
        <w:tabs>
          <w:tab w:val="left" w:pos="800"/>
        </w:tabs>
        <w:rPr>
          <w:bCs/>
          <w:sz w:val="20"/>
          <w:szCs w:val="20"/>
        </w:rPr>
      </w:pPr>
    </w:p>
    <w:p w14:paraId="7B576E7B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5B7288">
        <w:rPr>
          <w:b/>
          <w:bCs/>
          <w:sz w:val="20"/>
          <w:szCs w:val="20"/>
          <w:u w:val="single"/>
        </w:rPr>
        <w:t>7.7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MODIMOLLE</w:t>
      </w:r>
    </w:p>
    <w:p w14:paraId="64366017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MODIMOLLE</w:t>
      </w:r>
    </w:p>
    <w:p w14:paraId="1511327E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</w:p>
    <w:p w14:paraId="4FCAC0F9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r J C Moroka and Church Street</w:t>
      </w:r>
    </w:p>
    <w:p w14:paraId="3059E8F3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dimolle</w:t>
      </w:r>
    </w:p>
    <w:p w14:paraId="044A799D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1011</w:t>
      </w:r>
    </w:p>
    <w:p w14:paraId="38282C84" w14:textId="77777777" w:rsidR="00AF29EB" w:rsidRPr="0002011F" w:rsidRDefault="00AF29EB" w:rsidP="00AF29EB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MODIMOLLE</w:t>
      </w:r>
    </w:p>
    <w:p w14:paraId="78408B6E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10</w:t>
      </w:r>
    </w:p>
    <w:p w14:paraId="5F32061A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1D20F920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4) 717 5232/ 5316</w:t>
      </w:r>
    </w:p>
    <w:p w14:paraId="150206C3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4) 717 5369</w:t>
      </w:r>
    </w:p>
    <w:p w14:paraId="5F7EE789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lastRenderedPageBreak/>
        <w:t>ITEM</w:t>
      </w:r>
      <w:r>
        <w:rPr>
          <w:b/>
          <w:bCs/>
          <w:sz w:val="20"/>
          <w:szCs w:val="20"/>
          <w:u w:val="single"/>
        </w:rPr>
        <w:t xml:space="preserve"> </w:t>
      </w:r>
      <w:r w:rsidR="005B7288">
        <w:rPr>
          <w:b/>
          <w:bCs/>
          <w:sz w:val="20"/>
          <w:szCs w:val="20"/>
          <w:u w:val="single"/>
        </w:rPr>
        <w:t>7.8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PHALALA</w:t>
      </w:r>
    </w:p>
    <w:p w14:paraId="22854FD5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PHALALA</w:t>
      </w:r>
    </w:p>
    <w:p w14:paraId="6F5468C8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</w:p>
    <w:p w14:paraId="1444A8A9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leka Road next to</w:t>
      </w:r>
    </w:p>
    <w:p w14:paraId="2907135E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Witpoort Police Station</w:t>
      </w:r>
    </w:p>
    <w:p w14:paraId="0F7ECAED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220</w:t>
      </w:r>
    </w:p>
    <w:p w14:paraId="0E3BAE68" w14:textId="77777777" w:rsidR="00AF29EB" w:rsidRPr="0002011F" w:rsidRDefault="00AF29EB" w:rsidP="00AF29EB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LEPHALALE</w:t>
      </w:r>
    </w:p>
    <w:p w14:paraId="229E8A20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55</w:t>
      </w:r>
    </w:p>
    <w:p w14:paraId="3725A5E6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3A5A2BD7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4) 769 0063</w:t>
      </w:r>
    </w:p>
    <w:p w14:paraId="3050B54B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4) 769 0166</w:t>
      </w:r>
    </w:p>
    <w:p w14:paraId="2347BE16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</w:p>
    <w:p w14:paraId="6E8D2874" w14:textId="77777777" w:rsidR="00AF29EB" w:rsidRDefault="00AF29EB" w:rsidP="00A35BBD">
      <w:pPr>
        <w:tabs>
          <w:tab w:val="left" w:pos="800"/>
        </w:tabs>
        <w:rPr>
          <w:bCs/>
          <w:sz w:val="20"/>
          <w:szCs w:val="20"/>
          <w:u w:val="single"/>
        </w:rPr>
      </w:pPr>
    </w:p>
    <w:p w14:paraId="3855CE65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5B7288">
        <w:rPr>
          <w:b/>
          <w:bCs/>
          <w:sz w:val="20"/>
          <w:szCs w:val="20"/>
          <w:u w:val="single"/>
        </w:rPr>
        <w:t>7.9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THABAZIMBI</w:t>
      </w:r>
    </w:p>
    <w:p w14:paraId="4EDBD407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THABAZIMBI</w:t>
      </w:r>
    </w:p>
    <w:p w14:paraId="6261FA7D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</w:p>
    <w:p w14:paraId="63D38777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 Fourth Avenue</w:t>
      </w:r>
    </w:p>
    <w:p w14:paraId="4500DC50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abazimbi</w:t>
      </w:r>
    </w:p>
    <w:p w14:paraId="4D10BB1C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535</w:t>
      </w:r>
    </w:p>
    <w:p w14:paraId="15E6F70B" w14:textId="77777777" w:rsidR="00AF29EB" w:rsidRPr="0002011F" w:rsidRDefault="00AF29EB" w:rsidP="00AF29EB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THABAZIMBI</w:t>
      </w:r>
    </w:p>
    <w:p w14:paraId="58A01A9D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80</w:t>
      </w:r>
    </w:p>
    <w:p w14:paraId="1129ED07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1076DFEA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4) 777 1543</w:t>
      </w:r>
    </w:p>
    <w:p w14:paraId="3B78DA97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4) 772 2523</w:t>
      </w:r>
    </w:p>
    <w:p w14:paraId="2666B0BE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</w:p>
    <w:p w14:paraId="3384D883" w14:textId="77777777" w:rsidR="00E16512" w:rsidRDefault="00E16512" w:rsidP="00AF29EB">
      <w:pPr>
        <w:tabs>
          <w:tab w:val="left" w:pos="800"/>
        </w:tabs>
        <w:rPr>
          <w:b/>
          <w:bCs/>
          <w:sz w:val="20"/>
          <w:szCs w:val="20"/>
          <w:u w:val="single"/>
          <w:lang w:val="pt-BR"/>
        </w:rPr>
      </w:pPr>
    </w:p>
    <w:p w14:paraId="10A8F19D" w14:textId="071108A2" w:rsidR="00AF29EB" w:rsidRPr="00711694" w:rsidRDefault="00AF29EB" w:rsidP="00AF29EB">
      <w:pPr>
        <w:tabs>
          <w:tab w:val="left" w:pos="800"/>
        </w:tabs>
        <w:rPr>
          <w:sz w:val="20"/>
          <w:szCs w:val="20"/>
          <w:lang w:val="pt-BR"/>
        </w:rPr>
      </w:pPr>
      <w:r w:rsidRPr="00711694">
        <w:rPr>
          <w:b/>
          <w:bCs/>
          <w:sz w:val="20"/>
          <w:szCs w:val="20"/>
          <w:u w:val="single"/>
          <w:lang w:val="pt-BR"/>
        </w:rPr>
        <w:t>ITEM</w:t>
      </w:r>
      <w:r w:rsidR="005B7288">
        <w:rPr>
          <w:b/>
          <w:bCs/>
          <w:sz w:val="20"/>
          <w:szCs w:val="20"/>
          <w:u w:val="single"/>
          <w:lang w:val="pt-BR"/>
        </w:rPr>
        <w:t xml:space="preserve"> 7.10</w:t>
      </w:r>
      <w:r w:rsidRPr="00711694">
        <w:rPr>
          <w:sz w:val="20"/>
          <w:szCs w:val="20"/>
          <w:lang w:val="pt-BR"/>
        </w:rPr>
        <w:tab/>
      </w:r>
      <w:r w:rsidRPr="00711694">
        <w:rPr>
          <w:b/>
          <w:bCs/>
          <w:sz w:val="20"/>
          <w:szCs w:val="20"/>
          <w:u w:val="single"/>
          <w:lang w:val="pt-BR"/>
        </w:rPr>
        <w:t>SITE:</w:t>
      </w:r>
      <w:r w:rsidRPr="00711694">
        <w:rPr>
          <w:sz w:val="20"/>
          <w:szCs w:val="20"/>
          <w:lang w:val="pt-BR"/>
        </w:rPr>
        <w:tab/>
      </w:r>
      <w:r w:rsidRPr="00711694">
        <w:rPr>
          <w:sz w:val="20"/>
          <w:szCs w:val="20"/>
          <w:lang w:val="pt-BR"/>
        </w:rPr>
        <w:tab/>
      </w:r>
      <w:r w:rsidRPr="00711694">
        <w:rPr>
          <w:sz w:val="20"/>
          <w:szCs w:val="20"/>
          <w:lang w:val="pt-BR"/>
        </w:rPr>
        <w:tab/>
      </w:r>
      <w:r w:rsidRPr="00711694">
        <w:rPr>
          <w:sz w:val="20"/>
          <w:szCs w:val="20"/>
          <w:lang w:val="pt-BR"/>
        </w:rPr>
        <w:tab/>
      </w:r>
      <w:r w:rsidRPr="00711694">
        <w:rPr>
          <w:b/>
          <w:bCs/>
          <w:sz w:val="20"/>
          <w:szCs w:val="20"/>
          <w:u w:val="single"/>
          <w:lang w:val="pt-BR"/>
        </w:rPr>
        <w:t>MAGISTRATE’S OFFICE, BELA-BELA</w:t>
      </w:r>
    </w:p>
    <w:p w14:paraId="3C49C603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 w:rsidRPr="00711694">
        <w:rPr>
          <w:sz w:val="20"/>
          <w:szCs w:val="20"/>
          <w:lang w:val="pt-BR"/>
        </w:rPr>
        <w:tab/>
      </w:r>
      <w:r w:rsidRPr="00711694">
        <w:rPr>
          <w:sz w:val="20"/>
          <w:szCs w:val="20"/>
          <w:lang w:val="pt-BR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BELA-BELA</w:t>
      </w:r>
    </w:p>
    <w:p w14:paraId="753E40D8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</w:p>
    <w:p w14:paraId="704AA3EA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2 Pretoria Street &amp; Moffat Road</w:t>
      </w:r>
    </w:p>
    <w:p w14:paraId="7A7F352D" w14:textId="77777777" w:rsidR="00AF29EB" w:rsidRPr="00711694" w:rsidRDefault="00AF29EB" w:rsidP="00AF29EB">
      <w:pPr>
        <w:tabs>
          <w:tab w:val="left" w:pos="800"/>
        </w:tabs>
        <w:rPr>
          <w:sz w:val="20"/>
          <w:szCs w:val="20"/>
          <w:lang w:val="pt-BR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11694">
        <w:rPr>
          <w:sz w:val="20"/>
          <w:szCs w:val="20"/>
          <w:lang w:val="pt-BR"/>
        </w:rPr>
        <w:t>Bela-Bela</w:t>
      </w:r>
    </w:p>
    <w:p w14:paraId="7D27F236" w14:textId="77777777" w:rsidR="00AF29EB" w:rsidRPr="00711694" w:rsidRDefault="00AF29EB" w:rsidP="00AF29EB">
      <w:pPr>
        <w:tabs>
          <w:tab w:val="left" w:pos="800"/>
        </w:tabs>
        <w:rPr>
          <w:sz w:val="20"/>
          <w:szCs w:val="20"/>
          <w:lang w:val="pt-BR"/>
        </w:rPr>
      </w:pPr>
      <w:r w:rsidRPr="00711694">
        <w:rPr>
          <w:sz w:val="20"/>
          <w:szCs w:val="20"/>
          <w:lang w:val="pt-BR"/>
        </w:rPr>
        <w:tab/>
      </w:r>
      <w:r w:rsidRPr="00711694">
        <w:rPr>
          <w:sz w:val="20"/>
          <w:szCs w:val="20"/>
          <w:lang w:val="pt-BR"/>
        </w:rPr>
        <w:tab/>
      </w:r>
      <w:r w:rsidRPr="00711694">
        <w:rPr>
          <w:b/>
          <w:bCs/>
          <w:sz w:val="20"/>
          <w:szCs w:val="20"/>
          <w:lang w:val="pt-BR"/>
        </w:rPr>
        <w:t>Postal address:</w:t>
      </w:r>
      <w:r w:rsidRPr="00711694">
        <w:rPr>
          <w:sz w:val="20"/>
          <w:szCs w:val="20"/>
          <w:lang w:val="pt-BR"/>
        </w:rPr>
        <w:tab/>
      </w:r>
      <w:r w:rsidRPr="00711694">
        <w:rPr>
          <w:sz w:val="20"/>
          <w:szCs w:val="20"/>
          <w:lang w:val="pt-BR"/>
        </w:rPr>
        <w:tab/>
        <w:t>Private Bag X 1617</w:t>
      </w:r>
    </w:p>
    <w:p w14:paraId="0083ECFE" w14:textId="77777777" w:rsidR="00AF29EB" w:rsidRPr="00711694" w:rsidRDefault="00AF29EB" w:rsidP="00AF29EB">
      <w:pPr>
        <w:tabs>
          <w:tab w:val="left" w:pos="800"/>
        </w:tabs>
        <w:rPr>
          <w:b/>
          <w:bCs/>
          <w:sz w:val="20"/>
          <w:szCs w:val="20"/>
          <w:lang w:val="pt-BR"/>
        </w:rPr>
      </w:pPr>
      <w:r w:rsidRPr="00711694">
        <w:rPr>
          <w:sz w:val="20"/>
          <w:szCs w:val="20"/>
          <w:lang w:val="pt-BR"/>
        </w:rPr>
        <w:tab/>
      </w:r>
      <w:r w:rsidRPr="00711694">
        <w:rPr>
          <w:sz w:val="20"/>
          <w:szCs w:val="20"/>
          <w:lang w:val="pt-BR"/>
        </w:rPr>
        <w:tab/>
      </w:r>
      <w:r w:rsidRPr="00711694">
        <w:rPr>
          <w:sz w:val="20"/>
          <w:szCs w:val="20"/>
          <w:lang w:val="pt-BR"/>
        </w:rPr>
        <w:tab/>
      </w:r>
      <w:r w:rsidRPr="00711694">
        <w:rPr>
          <w:sz w:val="20"/>
          <w:szCs w:val="20"/>
          <w:lang w:val="pt-BR"/>
        </w:rPr>
        <w:tab/>
      </w:r>
      <w:r w:rsidRPr="00711694">
        <w:rPr>
          <w:sz w:val="20"/>
          <w:szCs w:val="20"/>
          <w:lang w:val="pt-BR"/>
        </w:rPr>
        <w:tab/>
      </w:r>
      <w:r w:rsidRPr="00711694">
        <w:rPr>
          <w:sz w:val="20"/>
          <w:szCs w:val="20"/>
          <w:lang w:val="pt-BR"/>
        </w:rPr>
        <w:tab/>
      </w:r>
      <w:r w:rsidRPr="00711694">
        <w:rPr>
          <w:b/>
          <w:sz w:val="20"/>
          <w:szCs w:val="20"/>
          <w:lang w:val="pt-BR"/>
        </w:rPr>
        <w:t>BELA-BELA</w:t>
      </w:r>
    </w:p>
    <w:p w14:paraId="60278AFD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 w:rsidRPr="00711694">
        <w:rPr>
          <w:sz w:val="20"/>
          <w:szCs w:val="20"/>
          <w:lang w:val="pt-BR"/>
        </w:rPr>
        <w:tab/>
      </w:r>
      <w:r w:rsidRPr="00711694">
        <w:rPr>
          <w:sz w:val="20"/>
          <w:szCs w:val="20"/>
          <w:lang w:val="pt-BR"/>
        </w:rPr>
        <w:tab/>
      </w:r>
      <w:r w:rsidRPr="00711694">
        <w:rPr>
          <w:sz w:val="20"/>
          <w:szCs w:val="20"/>
          <w:lang w:val="pt-BR"/>
        </w:rPr>
        <w:tab/>
      </w:r>
      <w:r w:rsidRPr="00711694">
        <w:rPr>
          <w:sz w:val="20"/>
          <w:szCs w:val="20"/>
          <w:lang w:val="pt-BR"/>
        </w:rPr>
        <w:tab/>
      </w:r>
      <w:r w:rsidRPr="00711694">
        <w:rPr>
          <w:sz w:val="20"/>
          <w:szCs w:val="20"/>
          <w:lang w:val="pt-BR"/>
        </w:rPr>
        <w:tab/>
      </w:r>
      <w:r w:rsidRPr="00711694">
        <w:rPr>
          <w:sz w:val="20"/>
          <w:szCs w:val="20"/>
          <w:lang w:val="pt-BR"/>
        </w:rPr>
        <w:tab/>
      </w:r>
      <w:r>
        <w:rPr>
          <w:sz w:val="20"/>
          <w:szCs w:val="20"/>
        </w:rPr>
        <w:t>0480</w:t>
      </w:r>
    </w:p>
    <w:p w14:paraId="680BE706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2BAAB1B0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4) 736 2231</w:t>
      </w:r>
    </w:p>
    <w:p w14:paraId="4E6F84FA" w14:textId="77777777" w:rsidR="00AF29EB" w:rsidRDefault="00AF29EB" w:rsidP="00AF29EB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4) 736 5210</w:t>
      </w:r>
    </w:p>
    <w:p w14:paraId="0165AB45" w14:textId="77777777" w:rsidR="00AF29EB" w:rsidRDefault="00AF29EB" w:rsidP="005B7288">
      <w:pPr>
        <w:tabs>
          <w:tab w:val="left" w:pos="800"/>
        </w:tabs>
        <w:ind w:left="1440" w:hanging="1440"/>
        <w:jc w:val="both"/>
        <w:rPr>
          <w:bCs/>
          <w:sz w:val="20"/>
          <w:szCs w:val="20"/>
        </w:rPr>
      </w:pPr>
    </w:p>
    <w:p w14:paraId="3468208D" w14:textId="77777777" w:rsidR="00AF29EB" w:rsidRDefault="00AF29EB" w:rsidP="00A35BBD">
      <w:pPr>
        <w:tabs>
          <w:tab w:val="left" w:pos="800"/>
        </w:tabs>
        <w:rPr>
          <w:bCs/>
          <w:sz w:val="20"/>
          <w:szCs w:val="20"/>
          <w:u w:val="single"/>
        </w:rPr>
      </w:pPr>
    </w:p>
    <w:p w14:paraId="19B59AB1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>ITEM</w:t>
      </w:r>
      <w:r w:rsidR="005B7288">
        <w:rPr>
          <w:b/>
          <w:bCs/>
          <w:sz w:val="20"/>
          <w:szCs w:val="20"/>
          <w:u w:val="single"/>
        </w:rPr>
        <w:t xml:space="preserve"> 7.11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NORTHAM</w:t>
      </w:r>
    </w:p>
    <w:p w14:paraId="66FC32A1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NORTHAM</w:t>
      </w:r>
    </w:p>
    <w:p w14:paraId="742F4721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</w:p>
    <w:p w14:paraId="54C8B014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 Dwars and Venter Street</w:t>
      </w:r>
    </w:p>
    <w:p w14:paraId="3217C91B" w14:textId="77777777" w:rsidR="00387156" w:rsidRPr="004C482D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RTHAM</w:t>
      </w:r>
    </w:p>
    <w:p w14:paraId="558AE27B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1001</w:t>
      </w:r>
    </w:p>
    <w:p w14:paraId="4C1F6213" w14:textId="77777777" w:rsidR="00387156" w:rsidRPr="0002011F" w:rsidRDefault="00387156" w:rsidP="00387156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NOTHARM</w:t>
      </w:r>
    </w:p>
    <w:p w14:paraId="6B024120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60</w:t>
      </w:r>
    </w:p>
    <w:p w14:paraId="50895ABD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406AF713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4) 784 4441</w:t>
      </w:r>
    </w:p>
    <w:p w14:paraId="62957BC0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4) 784 4467</w:t>
      </w:r>
    </w:p>
    <w:p w14:paraId="1BB96B84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</w:p>
    <w:p w14:paraId="7D56D0CB" w14:textId="77777777" w:rsidR="00AF29EB" w:rsidRDefault="00AF29EB" w:rsidP="00A35BBD">
      <w:pPr>
        <w:tabs>
          <w:tab w:val="left" w:pos="800"/>
        </w:tabs>
        <w:rPr>
          <w:bCs/>
          <w:sz w:val="20"/>
          <w:szCs w:val="20"/>
          <w:u w:val="single"/>
        </w:rPr>
      </w:pPr>
    </w:p>
    <w:p w14:paraId="0694E8FF" w14:textId="77777777" w:rsidR="00B3023B" w:rsidRDefault="00B3023B" w:rsidP="00A35BBD">
      <w:pPr>
        <w:tabs>
          <w:tab w:val="left" w:pos="800"/>
        </w:tabs>
        <w:rPr>
          <w:sz w:val="20"/>
          <w:szCs w:val="20"/>
        </w:rPr>
      </w:pPr>
      <w:r w:rsidRPr="00E279E6">
        <w:rPr>
          <w:b/>
          <w:bCs/>
          <w:sz w:val="20"/>
          <w:szCs w:val="20"/>
          <w:u w:val="single"/>
        </w:rPr>
        <w:t>ITEM</w:t>
      </w:r>
      <w:r w:rsidR="005B7288" w:rsidRPr="00E279E6">
        <w:rPr>
          <w:b/>
          <w:bCs/>
          <w:sz w:val="20"/>
          <w:szCs w:val="20"/>
          <w:u w:val="single"/>
        </w:rPr>
        <w:t xml:space="preserve"> 7.12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TSHITALE</w:t>
      </w:r>
    </w:p>
    <w:p w14:paraId="19BB2BD2" w14:textId="77777777" w:rsidR="00B3023B" w:rsidRDefault="00B3023B" w:rsidP="00A35BB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TSHITALE</w:t>
      </w:r>
    </w:p>
    <w:p w14:paraId="3C8CDF12" w14:textId="77777777" w:rsidR="00B3023B" w:rsidRDefault="00B3023B" w:rsidP="00A35BBD">
      <w:pPr>
        <w:tabs>
          <w:tab w:val="left" w:pos="800"/>
        </w:tabs>
        <w:rPr>
          <w:sz w:val="20"/>
          <w:szCs w:val="20"/>
        </w:rPr>
      </w:pPr>
    </w:p>
    <w:p w14:paraId="03568FD5" w14:textId="77777777" w:rsidR="00B3023B" w:rsidRDefault="00B3023B" w:rsidP="00A35BB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xt to Tshitale SAPS</w:t>
      </w:r>
    </w:p>
    <w:p w14:paraId="2AD88D23" w14:textId="77777777" w:rsidR="00B3023B" w:rsidRDefault="00B3023B" w:rsidP="00A35BB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lima</w:t>
      </w:r>
    </w:p>
    <w:p w14:paraId="50AB3861" w14:textId="77777777" w:rsidR="00B3023B" w:rsidRDefault="00B3023B" w:rsidP="00A35BB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3012</w:t>
      </w:r>
    </w:p>
    <w:p w14:paraId="539EB1B6" w14:textId="77777777" w:rsidR="00B3023B" w:rsidRPr="0002011F" w:rsidRDefault="00B3023B" w:rsidP="00A35BBD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MULIMA</w:t>
      </w:r>
    </w:p>
    <w:p w14:paraId="0A14701B" w14:textId="77777777" w:rsidR="00B3023B" w:rsidRDefault="00B3023B" w:rsidP="00A35BB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17</w:t>
      </w:r>
    </w:p>
    <w:p w14:paraId="4D1D7F3E" w14:textId="77777777" w:rsidR="00B3023B" w:rsidRDefault="00B3023B" w:rsidP="00A35BB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7FA759A4" w14:textId="77777777" w:rsidR="00B3023B" w:rsidRDefault="00B3023B" w:rsidP="00A35BB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975 1717</w:t>
      </w:r>
    </w:p>
    <w:p w14:paraId="5226ECE7" w14:textId="77777777" w:rsidR="00B3023B" w:rsidRDefault="00B3023B" w:rsidP="00A35BB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975 1716</w:t>
      </w:r>
    </w:p>
    <w:p w14:paraId="20E5BAB9" w14:textId="37D369CC" w:rsidR="00B3023B" w:rsidRPr="000A095E" w:rsidRDefault="00B3023B" w:rsidP="003E0877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lastRenderedPageBreak/>
        <w:t>ITEM</w:t>
      </w:r>
      <w:r w:rsidR="005B7288">
        <w:rPr>
          <w:b/>
          <w:bCs/>
          <w:sz w:val="20"/>
          <w:szCs w:val="20"/>
          <w:u w:val="single"/>
        </w:rPr>
        <w:t xml:space="preserve"> 7.13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A095E">
        <w:rPr>
          <w:b/>
          <w:bCs/>
          <w:color w:val="000000" w:themeColor="text1"/>
          <w:sz w:val="20"/>
          <w:szCs w:val="20"/>
          <w:u w:val="single"/>
        </w:rPr>
        <w:t xml:space="preserve">MAGISTRATE’S OFFICE, </w:t>
      </w:r>
      <w:r w:rsidR="00C407AB" w:rsidRPr="000A095E">
        <w:rPr>
          <w:b/>
          <w:bCs/>
          <w:color w:val="000000" w:themeColor="text1"/>
          <w:sz w:val="20"/>
          <w:szCs w:val="20"/>
          <w:u w:val="single"/>
        </w:rPr>
        <w:t>GA-KGAPANE</w:t>
      </w:r>
    </w:p>
    <w:p w14:paraId="283900DC" w14:textId="77777777" w:rsidR="00B3023B" w:rsidRPr="000A095E" w:rsidRDefault="00B3023B" w:rsidP="003E0877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0A095E">
        <w:rPr>
          <w:color w:val="000000" w:themeColor="text1"/>
          <w:sz w:val="20"/>
          <w:szCs w:val="20"/>
        </w:rPr>
        <w:tab/>
      </w:r>
      <w:r w:rsidRPr="000A095E">
        <w:rPr>
          <w:color w:val="000000" w:themeColor="text1"/>
          <w:sz w:val="20"/>
          <w:szCs w:val="20"/>
        </w:rPr>
        <w:tab/>
      </w:r>
      <w:r w:rsidRPr="000A095E">
        <w:rPr>
          <w:b/>
          <w:bCs/>
          <w:color w:val="000000" w:themeColor="text1"/>
          <w:sz w:val="20"/>
          <w:szCs w:val="20"/>
          <w:u w:val="single"/>
        </w:rPr>
        <w:t>REFERENCE NUMBER:</w:t>
      </w:r>
      <w:r w:rsidRPr="000A095E">
        <w:rPr>
          <w:color w:val="000000" w:themeColor="text1"/>
          <w:sz w:val="20"/>
          <w:szCs w:val="20"/>
        </w:rPr>
        <w:tab/>
      </w:r>
      <w:r w:rsidRPr="000A095E">
        <w:rPr>
          <w:b/>
          <w:bCs/>
          <w:color w:val="000000" w:themeColor="text1"/>
          <w:sz w:val="20"/>
          <w:szCs w:val="20"/>
        </w:rPr>
        <w:t>1/3/2/7 BOLOBEDU</w:t>
      </w:r>
    </w:p>
    <w:p w14:paraId="2DE2AD7F" w14:textId="77777777" w:rsidR="00B3023B" w:rsidRDefault="00B3023B" w:rsidP="003E0877">
      <w:pPr>
        <w:tabs>
          <w:tab w:val="left" w:pos="800"/>
        </w:tabs>
        <w:rPr>
          <w:sz w:val="20"/>
          <w:szCs w:val="20"/>
        </w:rPr>
      </w:pPr>
    </w:p>
    <w:p w14:paraId="6C26B61A" w14:textId="77777777" w:rsidR="00B3023B" w:rsidRDefault="00B3023B" w:rsidP="003E087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 Police Station and Post Office</w:t>
      </w:r>
    </w:p>
    <w:p w14:paraId="242502E6" w14:textId="77777777" w:rsidR="00B3023B" w:rsidRDefault="00B3023B" w:rsidP="003E087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-Kgapane Township</w:t>
      </w:r>
    </w:p>
    <w:p w14:paraId="3AED0A58" w14:textId="77777777" w:rsidR="00B3023B" w:rsidRDefault="00B3023B" w:rsidP="003E087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701</w:t>
      </w:r>
    </w:p>
    <w:p w14:paraId="32B2B52D" w14:textId="77777777" w:rsidR="00B3023B" w:rsidRPr="0002011F" w:rsidRDefault="00B3023B" w:rsidP="003E0877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GA-KGAPANE</w:t>
      </w:r>
    </w:p>
    <w:p w14:paraId="0CDD45B5" w14:textId="77777777" w:rsidR="00B3023B" w:rsidRDefault="00B3023B" w:rsidP="003E087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38</w:t>
      </w:r>
    </w:p>
    <w:p w14:paraId="1FC7F9BD" w14:textId="77777777" w:rsidR="00B3023B" w:rsidRDefault="00B3023B" w:rsidP="003E087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55C477FD" w14:textId="77777777" w:rsidR="00B3023B" w:rsidRDefault="00B3023B" w:rsidP="003E087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328 3002</w:t>
      </w:r>
    </w:p>
    <w:p w14:paraId="6D3C04D1" w14:textId="77777777" w:rsidR="00B3023B" w:rsidRDefault="00B3023B" w:rsidP="003E087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328 3769</w:t>
      </w:r>
    </w:p>
    <w:p w14:paraId="3291B2F3" w14:textId="77777777" w:rsidR="00B3023B" w:rsidRDefault="00B3023B" w:rsidP="003E0877">
      <w:pPr>
        <w:tabs>
          <w:tab w:val="left" w:pos="800"/>
        </w:tabs>
        <w:rPr>
          <w:sz w:val="20"/>
          <w:szCs w:val="20"/>
        </w:rPr>
      </w:pPr>
    </w:p>
    <w:p w14:paraId="1EADF6C1" w14:textId="77777777" w:rsidR="005B7288" w:rsidRDefault="005B7288" w:rsidP="00A401CE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12E0162B" w14:textId="77777777" w:rsidR="00387156" w:rsidRPr="00A401CE" w:rsidRDefault="00387156" w:rsidP="00387156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>ITEM</w:t>
      </w:r>
      <w:r w:rsidR="005B7288">
        <w:rPr>
          <w:b/>
          <w:bCs/>
          <w:sz w:val="20"/>
          <w:szCs w:val="20"/>
          <w:u w:val="single"/>
        </w:rPr>
        <w:t xml:space="preserve"> 7.14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01CE">
        <w:rPr>
          <w:b/>
          <w:bCs/>
          <w:sz w:val="20"/>
          <w:szCs w:val="20"/>
          <w:u w:val="single"/>
        </w:rPr>
        <w:t>MAGISTRATE’S OFFICE, VUWANI</w:t>
      </w:r>
    </w:p>
    <w:p w14:paraId="39BF311C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VUWANI</w:t>
      </w:r>
    </w:p>
    <w:p w14:paraId="76CBCF91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</w:p>
    <w:p w14:paraId="03E6EA10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xt to Police Station</w:t>
      </w:r>
    </w:p>
    <w:p w14:paraId="4CAE0901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uwani</w:t>
      </w:r>
    </w:p>
    <w:p w14:paraId="4B9C571C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1204</w:t>
      </w:r>
    </w:p>
    <w:p w14:paraId="47C6AEA7" w14:textId="77777777" w:rsidR="00387156" w:rsidRPr="0002011F" w:rsidRDefault="00387156" w:rsidP="00387156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VUWANI</w:t>
      </w:r>
    </w:p>
    <w:p w14:paraId="2C272292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52</w:t>
      </w:r>
    </w:p>
    <w:p w14:paraId="74661613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0B69CB58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961 5465</w:t>
      </w:r>
    </w:p>
    <w:p w14:paraId="74AAACEE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961 5402</w:t>
      </w:r>
    </w:p>
    <w:p w14:paraId="52B92EFB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</w:p>
    <w:p w14:paraId="09B6DCF6" w14:textId="77777777" w:rsidR="00387156" w:rsidRDefault="00387156" w:rsidP="006F5183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4747755A" w14:textId="71817F11" w:rsidR="00387156" w:rsidRDefault="00387156" w:rsidP="00387156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471899">
        <w:rPr>
          <w:b/>
          <w:bCs/>
          <w:sz w:val="20"/>
          <w:szCs w:val="20"/>
          <w:u w:val="single"/>
        </w:rPr>
        <w:t>7.15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10E1B">
        <w:rPr>
          <w:b/>
          <w:bCs/>
          <w:sz w:val="20"/>
          <w:szCs w:val="20"/>
          <w:u w:val="single"/>
        </w:rPr>
        <w:t xml:space="preserve">MAGISTRATE’S OFFICE, </w:t>
      </w:r>
      <w:r w:rsidR="00C407AB">
        <w:rPr>
          <w:b/>
          <w:bCs/>
          <w:sz w:val="20"/>
          <w:szCs w:val="20"/>
          <w:u w:val="single"/>
        </w:rPr>
        <w:t>MOREBENG</w:t>
      </w:r>
    </w:p>
    <w:p w14:paraId="1B6DC913" w14:textId="77777777" w:rsidR="00387156" w:rsidRPr="000A095E" w:rsidRDefault="00387156" w:rsidP="00387156">
      <w:pPr>
        <w:tabs>
          <w:tab w:val="left" w:pos="800"/>
        </w:tabs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1/3/2/</w:t>
      </w:r>
      <w:r w:rsidRPr="000A095E">
        <w:rPr>
          <w:b/>
          <w:bCs/>
          <w:color w:val="000000" w:themeColor="text1"/>
          <w:sz w:val="20"/>
          <w:szCs w:val="20"/>
        </w:rPr>
        <w:t>7 SEKGOSESE</w:t>
      </w:r>
    </w:p>
    <w:p w14:paraId="5DC7AD66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</w:p>
    <w:p w14:paraId="5054178B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18 Haasbult Farm</w:t>
      </w:r>
    </w:p>
    <w:p w14:paraId="45180224" w14:textId="77777777" w:rsidR="00387156" w:rsidRPr="004C482D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rebeng</w:t>
      </w:r>
    </w:p>
    <w:p w14:paraId="45170654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1307</w:t>
      </w:r>
    </w:p>
    <w:p w14:paraId="1F5AA9E5" w14:textId="77777777" w:rsidR="00387156" w:rsidRPr="0002011F" w:rsidRDefault="00387156" w:rsidP="00387156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SOEKMEKAAR</w:t>
      </w:r>
    </w:p>
    <w:p w14:paraId="743486D0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10</w:t>
      </w:r>
    </w:p>
    <w:p w14:paraId="1E24C47D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0392AAAF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397 7200</w:t>
      </w:r>
    </w:p>
    <w:p w14:paraId="2CAAA2B0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397 7229</w:t>
      </w:r>
    </w:p>
    <w:p w14:paraId="29300CBC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</w:p>
    <w:p w14:paraId="7E6E9DE0" w14:textId="77777777" w:rsidR="004D13FC" w:rsidRPr="00471899" w:rsidRDefault="004D13FC" w:rsidP="00471899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74ABA849" w14:textId="77777777" w:rsidR="00387156" w:rsidRPr="000800FB" w:rsidRDefault="00387156" w:rsidP="00387156">
      <w:pPr>
        <w:tabs>
          <w:tab w:val="left" w:pos="800"/>
        </w:tabs>
        <w:rPr>
          <w:sz w:val="20"/>
          <w:szCs w:val="20"/>
          <w:lang w:val="pt-BR"/>
        </w:rPr>
      </w:pPr>
      <w:r w:rsidRPr="000800FB">
        <w:rPr>
          <w:b/>
          <w:bCs/>
          <w:sz w:val="20"/>
          <w:szCs w:val="20"/>
          <w:u w:val="single"/>
          <w:lang w:val="pt-BR"/>
        </w:rPr>
        <w:t xml:space="preserve">ITEM </w:t>
      </w:r>
      <w:r w:rsidR="00471899">
        <w:rPr>
          <w:b/>
          <w:bCs/>
          <w:sz w:val="20"/>
          <w:szCs w:val="20"/>
          <w:u w:val="single"/>
          <w:lang w:val="pt-BR"/>
        </w:rPr>
        <w:t>7.16</w:t>
      </w:r>
      <w:r w:rsidRPr="000800FB">
        <w:rPr>
          <w:sz w:val="20"/>
          <w:szCs w:val="20"/>
          <w:lang w:val="pt-BR"/>
        </w:rPr>
        <w:tab/>
      </w:r>
      <w:r w:rsidRPr="000800FB">
        <w:rPr>
          <w:b/>
          <w:bCs/>
          <w:sz w:val="20"/>
          <w:szCs w:val="20"/>
          <w:u w:val="single"/>
          <w:lang w:val="pt-BR"/>
        </w:rPr>
        <w:t>SITE:</w:t>
      </w:r>
      <w:r w:rsidRPr="000800FB">
        <w:rPr>
          <w:sz w:val="20"/>
          <w:szCs w:val="20"/>
          <w:lang w:val="pt-BR"/>
        </w:rPr>
        <w:tab/>
      </w:r>
      <w:r w:rsidRPr="000800FB">
        <w:rPr>
          <w:sz w:val="20"/>
          <w:szCs w:val="20"/>
          <w:lang w:val="pt-BR"/>
        </w:rPr>
        <w:tab/>
      </w:r>
      <w:r w:rsidRPr="000800FB">
        <w:rPr>
          <w:sz w:val="20"/>
          <w:szCs w:val="20"/>
          <w:lang w:val="pt-BR"/>
        </w:rPr>
        <w:tab/>
      </w:r>
      <w:r w:rsidRPr="000800FB">
        <w:rPr>
          <w:sz w:val="20"/>
          <w:szCs w:val="20"/>
          <w:lang w:val="pt-BR"/>
        </w:rPr>
        <w:tab/>
      </w:r>
      <w:r w:rsidRPr="000800FB">
        <w:rPr>
          <w:b/>
          <w:bCs/>
          <w:sz w:val="20"/>
          <w:szCs w:val="20"/>
          <w:u w:val="single"/>
          <w:lang w:val="pt-BR"/>
        </w:rPr>
        <w:t>MAGISTRATE’S OFFICE, MALAMULELE</w:t>
      </w:r>
    </w:p>
    <w:p w14:paraId="7863F9EB" w14:textId="77777777" w:rsidR="00387156" w:rsidRPr="000800FB" w:rsidRDefault="00387156" w:rsidP="00387156">
      <w:pPr>
        <w:tabs>
          <w:tab w:val="left" w:pos="800"/>
        </w:tabs>
        <w:rPr>
          <w:sz w:val="20"/>
          <w:szCs w:val="20"/>
          <w:lang w:val="pt-BR"/>
        </w:rPr>
      </w:pPr>
      <w:r w:rsidRPr="000800FB">
        <w:rPr>
          <w:sz w:val="20"/>
          <w:szCs w:val="20"/>
          <w:lang w:val="pt-BR"/>
        </w:rPr>
        <w:tab/>
      </w:r>
      <w:r w:rsidRPr="000800FB">
        <w:rPr>
          <w:sz w:val="20"/>
          <w:szCs w:val="20"/>
          <w:lang w:val="pt-BR"/>
        </w:rPr>
        <w:tab/>
      </w:r>
      <w:r w:rsidRPr="000800FB">
        <w:rPr>
          <w:b/>
          <w:bCs/>
          <w:sz w:val="20"/>
          <w:szCs w:val="20"/>
          <w:u w:val="single"/>
          <w:lang w:val="pt-BR"/>
        </w:rPr>
        <w:t>REFERENCE NUMBER:</w:t>
      </w:r>
      <w:r w:rsidRPr="000800FB">
        <w:rPr>
          <w:sz w:val="20"/>
          <w:szCs w:val="20"/>
          <w:lang w:val="pt-BR"/>
        </w:rPr>
        <w:tab/>
      </w:r>
      <w:r w:rsidRPr="000800FB">
        <w:rPr>
          <w:b/>
          <w:bCs/>
          <w:sz w:val="20"/>
          <w:szCs w:val="20"/>
          <w:lang w:val="pt-BR"/>
        </w:rPr>
        <w:t>1/3/2/7 MALAMULELE</w:t>
      </w:r>
    </w:p>
    <w:p w14:paraId="2E77A0E3" w14:textId="77777777" w:rsidR="00387156" w:rsidRPr="000800FB" w:rsidRDefault="00387156" w:rsidP="00387156">
      <w:pPr>
        <w:tabs>
          <w:tab w:val="left" w:pos="800"/>
        </w:tabs>
        <w:rPr>
          <w:sz w:val="20"/>
          <w:szCs w:val="20"/>
          <w:lang w:val="pt-BR"/>
        </w:rPr>
      </w:pPr>
    </w:p>
    <w:p w14:paraId="3E63E953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 w:rsidRPr="000800FB">
        <w:rPr>
          <w:sz w:val="20"/>
          <w:szCs w:val="20"/>
          <w:lang w:val="pt-BR"/>
        </w:rPr>
        <w:tab/>
      </w:r>
      <w:r w:rsidRPr="000800FB">
        <w:rPr>
          <w:sz w:val="20"/>
          <w:szCs w:val="20"/>
          <w:lang w:val="pt-BR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lamulele Main Road, next to Police Station</w:t>
      </w:r>
    </w:p>
    <w:p w14:paraId="19FAEC39" w14:textId="77777777" w:rsidR="00387156" w:rsidRPr="004C482D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lamulele</w:t>
      </w:r>
    </w:p>
    <w:p w14:paraId="4A44FCBB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9180</w:t>
      </w:r>
    </w:p>
    <w:p w14:paraId="53A06A59" w14:textId="77777777" w:rsidR="00387156" w:rsidRPr="0002011F" w:rsidRDefault="00387156" w:rsidP="00387156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MALAMULELE</w:t>
      </w:r>
    </w:p>
    <w:p w14:paraId="4C1CBF0F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82</w:t>
      </w:r>
    </w:p>
    <w:p w14:paraId="05DA7D6B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2A0A129E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851 0023</w:t>
      </w:r>
    </w:p>
    <w:p w14:paraId="5F78F955" w14:textId="77777777" w:rsidR="00387156" w:rsidRDefault="00387156" w:rsidP="00387156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851 1357</w:t>
      </w:r>
    </w:p>
    <w:p w14:paraId="4CBEE614" w14:textId="07442FFE" w:rsidR="00387156" w:rsidRDefault="00387156" w:rsidP="006F5183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5DF1CB0F" w14:textId="77777777" w:rsidR="00E16512" w:rsidRDefault="00E16512" w:rsidP="006F5183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528D7291" w14:textId="67BE23F8" w:rsidR="009F7E57" w:rsidRDefault="009F7E57" w:rsidP="009F7E57">
      <w:pPr>
        <w:tabs>
          <w:tab w:val="left" w:pos="800"/>
        </w:tabs>
        <w:rPr>
          <w:sz w:val="20"/>
          <w:szCs w:val="20"/>
        </w:rPr>
      </w:pPr>
      <w:r w:rsidRPr="00471899">
        <w:rPr>
          <w:b/>
          <w:bCs/>
          <w:sz w:val="20"/>
          <w:szCs w:val="20"/>
          <w:u w:val="single"/>
        </w:rPr>
        <w:t xml:space="preserve">ITEM </w:t>
      </w:r>
      <w:r w:rsidR="00471899" w:rsidRPr="00471899">
        <w:rPr>
          <w:b/>
          <w:bCs/>
          <w:sz w:val="20"/>
          <w:szCs w:val="20"/>
          <w:u w:val="single"/>
        </w:rPr>
        <w:t>7.17</w:t>
      </w:r>
      <w:r w:rsidRPr="00471899">
        <w:rPr>
          <w:b/>
          <w:bCs/>
          <w:sz w:val="20"/>
          <w:szCs w:val="20"/>
        </w:rPr>
        <w:t xml:space="preserve">        </w:t>
      </w:r>
      <w:r w:rsidRPr="0047189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MAGISTRATE</w:t>
      </w:r>
      <w:r w:rsidRPr="008D614F">
        <w:rPr>
          <w:b/>
          <w:sz w:val="20"/>
          <w:szCs w:val="20"/>
          <w:u w:val="single"/>
        </w:rPr>
        <w:t xml:space="preserve"> OFFICE:</w:t>
      </w:r>
      <w:r w:rsidR="00253324">
        <w:rPr>
          <w:b/>
          <w:sz w:val="20"/>
          <w:szCs w:val="20"/>
          <w:u w:val="single"/>
        </w:rPr>
        <w:t xml:space="preserve"> </w:t>
      </w:r>
      <w:r w:rsidR="00253324">
        <w:rPr>
          <w:b/>
          <w:bCs/>
          <w:sz w:val="20"/>
          <w:szCs w:val="20"/>
          <w:u w:val="single"/>
        </w:rPr>
        <w:t>WATERVAL</w:t>
      </w:r>
      <w:r>
        <w:rPr>
          <w:b/>
          <w:bCs/>
          <w:sz w:val="20"/>
          <w:szCs w:val="20"/>
          <w:u w:val="single"/>
        </w:rPr>
        <w:t xml:space="preserve"> </w:t>
      </w:r>
    </w:p>
    <w:p w14:paraId="177114B2" w14:textId="27B029D4" w:rsidR="009F7E57" w:rsidRPr="000A095E" w:rsidRDefault="009F7E57" w:rsidP="009F7E57">
      <w:pPr>
        <w:tabs>
          <w:tab w:val="left" w:pos="800"/>
        </w:tabs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 w:rsidR="00E16512">
        <w:rPr>
          <w:sz w:val="20"/>
          <w:szCs w:val="20"/>
        </w:rPr>
        <w:t xml:space="preserve">          </w:t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 w:rsidR="00E16512">
        <w:rPr>
          <w:b/>
          <w:bCs/>
          <w:sz w:val="20"/>
          <w:szCs w:val="20"/>
        </w:rPr>
        <w:t xml:space="preserve"> </w:t>
      </w:r>
      <w:r w:rsidRPr="000A095E">
        <w:rPr>
          <w:b/>
          <w:bCs/>
          <w:color w:val="000000" w:themeColor="text1"/>
          <w:sz w:val="20"/>
          <w:szCs w:val="20"/>
        </w:rPr>
        <w:t>HLANGANANI</w:t>
      </w:r>
    </w:p>
    <w:p w14:paraId="6833B958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</w:p>
    <w:p w14:paraId="235A4627" w14:textId="71F00BDF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6512">
        <w:rPr>
          <w:sz w:val="20"/>
          <w:szCs w:val="20"/>
        </w:rPr>
        <w:t xml:space="preserve">          </w:t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val Main Street Next to SAPS</w:t>
      </w:r>
    </w:p>
    <w:p w14:paraId="59421032" w14:textId="77777777" w:rsidR="009F7E57" w:rsidRDefault="00471899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 w:rsidR="009F7E57">
        <w:rPr>
          <w:sz w:val="20"/>
          <w:szCs w:val="20"/>
        </w:rPr>
        <w:t xml:space="preserve">                                                                 Waterval, 0960</w:t>
      </w:r>
      <w:r w:rsidR="009F7E57">
        <w:rPr>
          <w:sz w:val="20"/>
          <w:szCs w:val="20"/>
        </w:rPr>
        <w:tab/>
      </w:r>
      <w:r w:rsidR="009F7E57">
        <w:rPr>
          <w:sz w:val="20"/>
          <w:szCs w:val="20"/>
        </w:rPr>
        <w:tab/>
      </w:r>
      <w:r w:rsidR="009F7E57">
        <w:rPr>
          <w:sz w:val="20"/>
          <w:szCs w:val="20"/>
        </w:rPr>
        <w:tab/>
      </w:r>
      <w:r w:rsidR="009F7E57">
        <w:rPr>
          <w:sz w:val="20"/>
          <w:szCs w:val="20"/>
        </w:rPr>
        <w:tab/>
      </w:r>
    </w:p>
    <w:p w14:paraId="567439AF" w14:textId="1213B19E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6512">
        <w:rPr>
          <w:sz w:val="20"/>
          <w:szCs w:val="20"/>
        </w:rPr>
        <w:t xml:space="preserve">          </w:t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332</w:t>
      </w:r>
    </w:p>
    <w:p w14:paraId="43D5E184" w14:textId="77777777" w:rsidR="009F7E57" w:rsidRPr="0002011F" w:rsidRDefault="009F7E57" w:rsidP="009F7E57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ELIM-HOSPITAL</w:t>
      </w:r>
    </w:p>
    <w:p w14:paraId="7F3950DA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60</w:t>
      </w:r>
    </w:p>
    <w:p w14:paraId="54DFBB79" w14:textId="13B6FF2C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6512">
        <w:rPr>
          <w:sz w:val="20"/>
          <w:szCs w:val="20"/>
        </w:rPr>
        <w:t xml:space="preserve">          </w:t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urt Manager</w:t>
      </w:r>
    </w:p>
    <w:p w14:paraId="2627E999" w14:textId="69B2C5CE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6512">
        <w:rPr>
          <w:sz w:val="20"/>
          <w:szCs w:val="20"/>
        </w:rPr>
        <w:t xml:space="preserve">          </w:t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556 4052</w:t>
      </w:r>
    </w:p>
    <w:p w14:paraId="0951E4CC" w14:textId="232876D3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6512">
        <w:rPr>
          <w:sz w:val="20"/>
          <w:szCs w:val="20"/>
        </w:rPr>
        <w:t xml:space="preserve">          </w:t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556 4110</w:t>
      </w:r>
    </w:p>
    <w:p w14:paraId="7259229B" w14:textId="6D232187" w:rsidR="009F7E57" w:rsidRDefault="009F7E57" w:rsidP="009F7E57">
      <w:pPr>
        <w:tabs>
          <w:tab w:val="left" w:pos="800"/>
        </w:tabs>
        <w:rPr>
          <w:sz w:val="20"/>
          <w:szCs w:val="20"/>
        </w:rPr>
      </w:pPr>
      <w:r w:rsidRPr="00471899">
        <w:rPr>
          <w:b/>
          <w:bCs/>
          <w:sz w:val="20"/>
          <w:szCs w:val="20"/>
          <w:u w:val="single"/>
        </w:rPr>
        <w:lastRenderedPageBreak/>
        <w:t xml:space="preserve">ITEM </w:t>
      </w:r>
      <w:r w:rsidR="00471899">
        <w:rPr>
          <w:b/>
          <w:bCs/>
          <w:sz w:val="20"/>
          <w:szCs w:val="20"/>
          <w:u w:val="single"/>
        </w:rPr>
        <w:t>7.18</w:t>
      </w:r>
      <w:r w:rsidRPr="00471899">
        <w:rPr>
          <w:b/>
          <w:bCs/>
          <w:sz w:val="20"/>
          <w:szCs w:val="20"/>
        </w:rPr>
        <w:t xml:space="preserve">        </w:t>
      </w:r>
      <w:r w:rsidR="000F53E9">
        <w:rPr>
          <w:b/>
          <w:bCs/>
          <w:sz w:val="20"/>
          <w:szCs w:val="20"/>
        </w:rPr>
        <w:t xml:space="preserve"> </w:t>
      </w:r>
      <w:r w:rsidRPr="00471899">
        <w:rPr>
          <w:b/>
          <w:bCs/>
          <w:sz w:val="20"/>
          <w:szCs w:val="20"/>
          <w:u w:val="single"/>
        </w:rPr>
        <w:t>SITE:</w:t>
      </w:r>
      <w:r w:rsidRPr="0047189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MAGISTRATE’S OFFICE:</w:t>
      </w:r>
      <w:r w:rsidR="000F53E9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TIYANI</w:t>
      </w:r>
    </w:p>
    <w:p w14:paraId="60917A0F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TIYANI</w:t>
      </w:r>
    </w:p>
    <w:p w14:paraId="48048510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</w:p>
    <w:p w14:paraId="70719B10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yani VillageI(next to Hlanganani Police Station)</w:t>
      </w:r>
    </w:p>
    <w:p w14:paraId="5156B65D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Tiyanil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69EE9E0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5008</w:t>
      </w:r>
    </w:p>
    <w:p w14:paraId="197EF2EB" w14:textId="77777777" w:rsidR="009F7E57" w:rsidRPr="0002011F" w:rsidRDefault="009F7E57" w:rsidP="009F7E57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VOLANGANI</w:t>
      </w:r>
    </w:p>
    <w:p w14:paraId="3639F238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30</w:t>
      </w:r>
    </w:p>
    <w:p w14:paraId="680E27CE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urt Manager</w:t>
      </w:r>
    </w:p>
    <w:p w14:paraId="021A0566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873 0061</w:t>
      </w:r>
    </w:p>
    <w:p w14:paraId="3B4DBB53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873 2753</w:t>
      </w:r>
    </w:p>
    <w:p w14:paraId="30182B82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</w:p>
    <w:p w14:paraId="00E19856" w14:textId="77777777" w:rsidR="009F7E57" w:rsidRDefault="009F7E57" w:rsidP="006F5183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699DCCC5" w14:textId="77777777" w:rsidR="00B3023B" w:rsidRDefault="00B3023B" w:rsidP="006F5183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471899">
        <w:rPr>
          <w:b/>
          <w:bCs/>
          <w:sz w:val="20"/>
          <w:szCs w:val="20"/>
          <w:u w:val="single"/>
        </w:rPr>
        <w:t>7.19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TSHILWAVHUSIKU</w:t>
      </w:r>
    </w:p>
    <w:p w14:paraId="65C57DE1" w14:textId="77777777" w:rsidR="00B3023B" w:rsidRDefault="00B3023B" w:rsidP="006F5183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TSHILWAVHUSIKU</w:t>
      </w:r>
    </w:p>
    <w:p w14:paraId="647AFDA6" w14:textId="77777777" w:rsidR="00B3023B" w:rsidRDefault="00B3023B" w:rsidP="006F5183">
      <w:pPr>
        <w:tabs>
          <w:tab w:val="left" w:pos="800"/>
        </w:tabs>
        <w:rPr>
          <w:sz w:val="20"/>
          <w:szCs w:val="20"/>
        </w:rPr>
      </w:pPr>
    </w:p>
    <w:p w14:paraId="5D61AC22" w14:textId="77777777" w:rsidR="00B3023B" w:rsidRDefault="00B3023B" w:rsidP="006F5183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xt to SAPS, opposite Post Office</w:t>
      </w:r>
    </w:p>
    <w:p w14:paraId="07158499" w14:textId="77777777" w:rsidR="00B3023B" w:rsidRDefault="00B3023B" w:rsidP="006F5183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shilwavhusiku</w:t>
      </w:r>
    </w:p>
    <w:p w14:paraId="5F8C98CD" w14:textId="77777777" w:rsidR="00B3023B" w:rsidRDefault="00B3023B" w:rsidP="006F5183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701</w:t>
      </w:r>
    </w:p>
    <w:p w14:paraId="2FCEEBA8" w14:textId="77777777" w:rsidR="00B3023B" w:rsidRPr="0002011F" w:rsidRDefault="00B3023B" w:rsidP="006F5183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TSHILWAVHUSIKU</w:t>
      </w:r>
    </w:p>
    <w:p w14:paraId="30335730" w14:textId="77777777" w:rsidR="00B3023B" w:rsidRDefault="00044799" w:rsidP="006F5183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</w:t>
      </w:r>
      <w:r w:rsidR="00B3023B">
        <w:rPr>
          <w:sz w:val="20"/>
          <w:szCs w:val="20"/>
        </w:rPr>
        <w:t>38</w:t>
      </w:r>
    </w:p>
    <w:p w14:paraId="3CA48708" w14:textId="77777777" w:rsidR="00B3023B" w:rsidRDefault="00B3023B" w:rsidP="006F5183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0EDD1966" w14:textId="77777777" w:rsidR="00B3023B" w:rsidRDefault="00B3023B" w:rsidP="006F5183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571 5277/ 505 0563</w:t>
      </w:r>
    </w:p>
    <w:p w14:paraId="53240936" w14:textId="77777777" w:rsidR="00B3023B" w:rsidRDefault="00B3023B" w:rsidP="006F5183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571 5490/ 086 629 7870</w:t>
      </w:r>
    </w:p>
    <w:p w14:paraId="28824E6F" w14:textId="77777777" w:rsidR="00B3023B" w:rsidRDefault="00B3023B" w:rsidP="006F5183">
      <w:pPr>
        <w:tabs>
          <w:tab w:val="left" w:pos="800"/>
        </w:tabs>
        <w:rPr>
          <w:sz w:val="20"/>
          <w:szCs w:val="20"/>
        </w:rPr>
      </w:pPr>
    </w:p>
    <w:p w14:paraId="53ADFB50" w14:textId="77777777" w:rsidR="00387156" w:rsidRDefault="00387156" w:rsidP="00275F78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548EFBEF" w14:textId="77777777" w:rsidR="00B3023B" w:rsidRDefault="00B3023B" w:rsidP="00275F78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471899">
        <w:rPr>
          <w:b/>
          <w:bCs/>
          <w:sz w:val="20"/>
          <w:szCs w:val="20"/>
          <w:u w:val="single"/>
        </w:rPr>
        <w:t>7.20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GIYANI</w:t>
      </w:r>
    </w:p>
    <w:p w14:paraId="0C63F1CB" w14:textId="77777777" w:rsidR="00B3023B" w:rsidRDefault="00B3023B" w:rsidP="00275F78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GIYANI</w:t>
      </w:r>
    </w:p>
    <w:p w14:paraId="713FB6C9" w14:textId="77777777" w:rsidR="00B3023B" w:rsidRDefault="00B3023B" w:rsidP="00275F78">
      <w:pPr>
        <w:tabs>
          <w:tab w:val="left" w:pos="800"/>
        </w:tabs>
        <w:rPr>
          <w:sz w:val="20"/>
          <w:szCs w:val="20"/>
        </w:rPr>
      </w:pPr>
    </w:p>
    <w:p w14:paraId="34542625" w14:textId="77777777" w:rsidR="00B3023B" w:rsidRDefault="00B3023B" w:rsidP="00275F78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in Road, opposite old Nkhensani Hospital</w:t>
      </w:r>
    </w:p>
    <w:p w14:paraId="1B482D4A" w14:textId="77777777" w:rsidR="00B3023B" w:rsidRDefault="00B3023B" w:rsidP="00275F78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iyani</w:t>
      </w:r>
    </w:p>
    <w:p w14:paraId="3AFE2D2D" w14:textId="77777777" w:rsidR="00B3023B" w:rsidRDefault="00B3023B" w:rsidP="00275F78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572</w:t>
      </w:r>
    </w:p>
    <w:p w14:paraId="4417E127" w14:textId="77777777" w:rsidR="00B3023B" w:rsidRPr="0002011F" w:rsidRDefault="00B3023B" w:rsidP="00275F78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GIYANI</w:t>
      </w:r>
    </w:p>
    <w:p w14:paraId="63256BC9" w14:textId="77777777" w:rsidR="00B3023B" w:rsidRDefault="00B3023B" w:rsidP="00275F78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26</w:t>
      </w:r>
    </w:p>
    <w:p w14:paraId="2DA4D6F6" w14:textId="77777777" w:rsidR="00B3023B" w:rsidRDefault="00B3023B" w:rsidP="00275F78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27D76626" w14:textId="77777777" w:rsidR="00B3023B" w:rsidRDefault="00B3023B" w:rsidP="00275F78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812 3275/ 6</w:t>
      </w:r>
    </w:p>
    <w:p w14:paraId="0D767DEC" w14:textId="77777777" w:rsidR="00B3023B" w:rsidRDefault="00B3023B" w:rsidP="00275F78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812 0423/ 086 629 3030</w:t>
      </w:r>
    </w:p>
    <w:p w14:paraId="15C99077" w14:textId="77777777" w:rsidR="00B3023B" w:rsidRDefault="00B3023B" w:rsidP="00275F78">
      <w:pPr>
        <w:tabs>
          <w:tab w:val="left" w:pos="800"/>
        </w:tabs>
        <w:rPr>
          <w:sz w:val="20"/>
          <w:szCs w:val="20"/>
        </w:rPr>
      </w:pPr>
    </w:p>
    <w:p w14:paraId="710ACA8C" w14:textId="77777777" w:rsidR="00B3023B" w:rsidRDefault="00B3023B" w:rsidP="009F7E57">
      <w:pPr>
        <w:tabs>
          <w:tab w:val="left" w:pos="800"/>
        </w:tabs>
        <w:rPr>
          <w:bCs/>
          <w:sz w:val="20"/>
          <w:szCs w:val="20"/>
        </w:rPr>
      </w:pPr>
    </w:p>
    <w:p w14:paraId="460949BB" w14:textId="77777777" w:rsidR="00B3023B" w:rsidRPr="00AA3969" w:rsidRDefault="00B3023B" w:rsidP="001C572A">
      <w:pPr>
        <w:tabs>
          <w:tab w:val="left" w:pos="800"/>
        </w:tabs>
        <w:rPr>
          <w:color w:val="FF0000"/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471899">
        <w:rPr>
          <w:b/>
          <w:bCs/>
          <w:sz w:val="20"/>
          <w:szCs w:val="20"/>
          <w:u w:val="single"/>
        </w:rPr>
        <w:t>7.21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57C0">
        <w:rPr>
          <w:b/>
          <w:bCs/>
          <w:sz w:val="20"/>
          <w:szCs w:val="20"/>
          <w:u w:val="single"/>
        </w:rPr>
        <w:t>MAGISTRATE’S OFFICE, THOHOYANDOU</w:t>
      </w:r>
    </w:p>
    <w:p w14:paraId="6D5E61EC" w14:textId="77777777" w:rsidR="00B3023B" w:rsidRDefault="00B3023B" w:rsidP="001C572A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THOHOYANDOU</w:t>
      </w:r>
    </w:p>
    <w:p w14:paraId="58DF9684" w14:textId="77777777" w:rsidR="00B3023B" w:rsidRDefault="00B3023B" w:rsidP="001C572A">
      <w:pPr>
        <w:tabs>
          <w:tab w:val="left" w:pos="800"/>
        </w:tabs>
        <w:rPr>
          <w:sz w:val="20"/>
          <w:szCs w:val="20"/>
        </w:rPr>
      </w:pPr>
    </w:p>
    <w:p w14:paraId="149E227E" w14:textId="77777777" w:rsidR="00B3023B" w:rsidRDefault="00B3023B" w:rsidP="001C572A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phephu Drive, next to Old Mutual Building</w:t>
      </w:r>
    </w:p>
    <w:p w14:paraId="119DFBC4" w14:textId="77777777" w:rsidR="00B3023B" w:rsidRDefault="00B3023B" w:rsidP="001C572A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ohoyandou</w:t>
      </w:r>
    </w:p>
    <w:p w14:paraId="74D04652" w14:textId="77777777" w:rsidR="00B3023B" w:rsidRDefault="00B3023B" w:rsidP="001C572A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5005</w:t>
      </w:r>
    </w:p>
    <w:p w14:paraId="7526B9DD" w14:textId="77777777" w:rsidR="00B3023B" w:rsidRPr="0002011F" w:rsidRDefault="00B3023B" w:rsidP="001C572A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THOHOYANDOU</w:t>
      </w:r>
    </w:p>
    <w:p w14:paraId="69B539B6" w14:textId="77777777" w:rsidR="00B3023B" w:rsidRDefault="00B3023B" w:rsidP="001C572A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50</w:t>
      </w:r>
    </w:p>
    <w:p w14:paraId="6873E0A5" w14:textId="77777777" w:rsidR="00B3023B" w:rsidRDefault="00B3023B" w:rsidP="001C572A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407DF880" w14:textId="77777777" w:rsidR="00B3023B" w:rsidRDefault="00B3023B" w:rsidP="001C572A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962 5550</w:t>
      </w:r>
    </w:p>
    <w:p w14:paraId="3BB3292E" w14:textId="77777777" w:rsidR="00B3023B" w:rsidRDefault="00B3023B" w:rsidP="001C572A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962 0130</w:t>
      </w:r>
    </w:p>
    <w:p w14:paraId="633FAC04" w14:textId="77777777" w:rsidR="00B3023B" w:rsidRDefault="00B3023B" w:rsidP="001C572A">
      <w:pPr>
        <w:tabs>
          <w:tab w:val="left" w:pos="800"/>
        </w:tabs>
        <w:rPr>
          <w:sz w:val="20"/>
          <w:szCs w:val="20"/>
        </w:rPr>
      </w:pPr>
    </w:p>
    <w:p w14:paraId="57212A3E" w14:textId="77777777" w:rsidR="00B71D4A" w:rsidRDefault="00B71D4A" w:rsidP="009F7E57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2E5E805D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B71D4A">
        <w:rPr>
          <w:b/>
          <w:bCs/>
          <w:sz w:val="20"/>
          <w:szCs w:val="20"/>
          <w:u w:val="single"/>
        </w:rPr>
        <w:t>7.22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MUTALE</w:t>
      </w:r>
    </w:p>
    <w:p w14:paraId="7A6F4294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MUTALE</w:t>
      </w:r>
    </w:p>
    <w:p w14:paraId="195A1CF5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</w:p>
    <w:p w14:paraId="311599C7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xt to Mutale Police Station</w:t>
      </w:r>
    </w:p>
    <w:p w14:paraId="24B938AB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tale</w:t>
      </w:r>
    </w:p>
    <w:p w14:paraId="70BFB5A2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1153</w:t>
      </w:r>
    </w:p>
    <w:p w14:paraId="05A80CEE" w14:textId="77777777" w:rsidR="009F7E57" w:rsidRPr="0002011F" w:rsidRDefault="009F7E57" w:rsidP="009F7E57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MUTALE</w:t>
      </w:r>
    </w:p>
    <w:p w14:paraId="1B04AA5B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56</w:t>
      </w:r>
    </w:p>
    <w:p w14:paraId="1D0818C3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5AAAB10D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967 0077/45/38</w:t>
      </w:r>
    </w:p>
    <w:p w14:paraId="6157331C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5 967 0085</w:t>
      </w:r>
    </w:p>
    <w:p w14:paraId="3E9FA9AA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lastRenderedPageBreak/>
        <w:t xml:space="preserve">ITEM </w:t>
      </w:r>
      <w:r w:rsidR="00B71D4A">
        <w:rPr>
          <w:b/>
          <w:bCs/>
          <w:sz w:val="20"/>
          <w:szCs w:val="20"/>
          <w:u w:val="single"/>
        </w:rPr>
        <w:t>7</w:t>
      </w:r>
      <w:r w:rsidRPr="002A4F19">
        <w:rPr>
          <w:b/>
          <w:bCs/>
          <w:sz w:val="20"/>
          <w:szCs w:val="20"/>
          <w:u w:val="single"/>
        </w:rPr>
        <w:t>.</w:t>
      </w:r>
      <w:r>
        <w:rPr>
          <w:b/>
          <w:bCs/>
          <w:sz w:val="20"/>
          <w:szCs w:val="20"/>
          <w:u w:val="single"/>
        </w:rPr>
        <w:t>2</w:t>
      </w:r>
      <w:r w:rsidR="00B71D4A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MUSINA</w:t>
      </w:r>
    </w:p>
    <w:p w14:paraId="0E3CB4B4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MUSINA</w:t>
      </w:r>
    </w:p>
    <w:p w14:paraId="49ED1DFB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</w:p>
    <w:p w14:paraId="28A3EFB1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st Flax Avenue</w:t>
      </w:r>
    </w:p>
    <w:p w14:paraId="342F140C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sina</w:t>
      </w:r>
    </w:p>
    <w:p w14:paraId="0D20D36C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621</w:t>
      </w:r>
    </w:p>
    <w:p w14:paraId="3F5B9F84" w14:textId="77777777" w:rsidR="009F7E57" w:rsidRPr="0002011F" w:rsidRDefault="009F7E57" w:rsidP="009F7E57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MUSINA</w:t>
      </w:r>
    </w:p>
    <w:p w14:paraId="39035728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00</w:t>
      </w:r>
    </w:p>
    <w:p w14:paraId="503368F4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5F4E4729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534 2146/ 7</w:t>
      </w:r>
    </w:p>
    <w:p w14:paraId="590CC6A9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534 0241</w:t>
      </w:r>
    </w:p>
    <w:p w14:paraId="5A2E2845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</w:p>
    <w:p w14:paraId="5704B5FB" w14:textId="77777777" w:rsidR="009F7E57" w:rsidRDefault="009F7E57" w:rsidP="009F7E57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6AC63BB1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>ITEM</w:t>
      </w:r>
      <w:r>
        <w:rPr>
          <w:b/>
          <w:bCs/>
          <w:sz w:val="20"/>
          <w:szCs w:val="20"/>
          <w:u w:val="single"/>
        </w:rPr>
        <w:t xml:space="preserve"> </w:t>
      </w:r>
      <w:r w:rsidR="00B71D4A">
        <w:rPr>
          <w:b/>
          <w:bCs/>
          <w:sz w:val="20"/>
          <w:szCs w:val="20"/>
          <w:u w:val="single"/>
        </w:rPr>
        <w:t>7.24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DZANANI</w:t>
      </w:r>
    </w:p>
    <w:p w14:paraId="51ECE984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DZANANI</w:t>
      </w:r>
    </w:p>
    <w:p w14:paraId="08C73C4E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</w:p>
    <w:p w14:paraId="5E613D86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2427</w:t>
      </w:r>
    </w:p>
    <w:p w14:paraId="53821891" w14:textId="77777777" w:rsidR="009F7E57" w:rsidRPr="0002011F" w:rsidRDefault="009F7E57" w:rsidP="009F7E57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LOUIS TRICHARDT</w:t>
      </w:r>
    </w:p>
    <w:p w14:paraId="40F5592E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20</w:t>
      </w:r>
    </w:p>
    <w:p w14:paraId="1F6AFFC5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66E2FC09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970 4785</w:t>
      </w:r>
    </w:p>
    <w:p w14:paraId="2CEBCC73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970 4332/ 086 629 0891</w:t>
      </w:r>
    </w:p>
    <w:p w14:paraId="6D0F0FD2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</w:p>
    <w:p w14:paraId="04BAA349" w14:textId="77777777" w:rsidR="00B3023B" w:rsidRDefault="00B3023B" w:rsidP="001F6CAA">
      <w:pPr>
        <w:tabs>
          <w:tab w:val="left" w:pos="800"/>
        </w:tabs>
        <w:rPr>
          <w:bCs/>
          <w:sz w:val="20"/>
          <w:szCs w:val="20"/>
        </w:rPr>
      </w:pPr>
    </w:p>
    <w:p w14:paraId="0716D7C7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B71D4A">
        <w:rPr>
          <w:b/>
          <w:bCs/>
          <w:sz w:val="20"/>
          <w:szCs w:val="20"/>
          <w:u w:val="single"/>
        </w:rPr>
        <w:t>7.25</w:t>
      </w:r>
      <w:r w:rsidRPr="002A4F19">
        <w:rPr>
          <w:b/>
          <w:bCs/>
          <w:sz w:val="20"/>
          <w:szCs w:val="20"/>
          <w:u w:val="single"/>
        </w:rPr>
        <w:t>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LOUIS TRICHARDT</w:t>
      </w:r>
    </w:p>
    <w:p w14:paraId="12609FDF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LOUIS TRICHARDT</w:t>
      </w:r>
    </w:p>
    <w:p w14:paraId="1FE1F8CB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</w:p>
    <w:p w14:paraId="3B1241DD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3 Munnik Street</w:t>
      </w:r>
    </w:p>
    <w:p w14:paraId="46758504" w14:textId="77777777" w:rsidR="009F7E57" w:rsidRPr="004C482D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uis Trichardt</w:t>
      </w:r>
    </w:p>
    <w:p w14:paraId="257CBA1B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2403</w:t>
      </w:r>
    </w:p>
    <w:p w14:paraId="3CFC5482" w14:textId="77777777" w:rsidR="009F7E57" w:rsidRPr="0002011F" w:rsidRDefault="009F7E57" w:rsidP="009F7E57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LOUIS TRICHARDT</w:t>
      </w:r>
    </w:p>
    <w:p w14:paraId="3742C9A2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20</w:t>
      </w:r>
    </w:p>
    <w:p w14:paraId="183E0D7E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1F9852BF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516 4101</w:t>
      </w:r>
    </w:p>
    <w:p w14:paraId="31AB372A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86) 507 1563</w:t>
      </w:r>
    </w:p>
    <w:p w14:paraId="10700E91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</w:p>
    <w:p w14:paraId="0E57F576" w14:textId="77777777" w:rsidR="009F7E57" w:rsidRDefault="009F7E57" w:rsidP="009F7E57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5F7064EA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B71D4A">
        <w:rPr>
          <w:b/>
          <w:bCs/>
          <w:sz w:val="20"/>
          <w:szCs w:val="20"/>
          <w:u w:val="single"/>
        </w:rPr>
        <w:t>7</w:t>
      </w:r>
      <w:r w:rsidRPr="002A4F19">
        <w:rPr>
          <w:b/>
          <w:bCs/>
          <w:sz w:val="20"/>
          <w:szCs w:val="20"/>
          <w:u w:val="single"/>
        </w:rPr>
        <w:t>.</w:t>
      </w:r>
      <w:r w:rsidR="00B71D4A">
        <w:rPr>
          <w:b/>
          <w:bCs/>
          <w:sz w:val="20"/>
          <w:szCs w:val="20"/>
          <w:u w:val="single"/>
        </w:rPr>
        <w:t>26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LULEKANI</w:t>
      </w:r>
    </w:p>
    <w:p w14:paraId="75DC55EC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LULEKANI</w:t>
      </w:r>
    </w:p>
    <w:p w14:paraId="20D934AC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</w:p>
    <w:p w14:paraId="47C680BA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ris Hani Street</w:t>
      </w:r>
    </w:p>
    <w:p w14:paraId="25453C09" w14:textId="77777777" w:rsidR="009F7E57" w:rsidRPr="004C482D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lekani</w:t>
      </w:r>
    </w:p>
    <w:p w14:paraId="6C1CDE4A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012005</w:t>
      </w:r>
    </w:p>
    <w:p w14:paraId="2A889F7D" w14:textId="77777777" w:rsidR="009F7E57" w:rsidRPr="0002011F" w:rsidRDefault="009F7E57" w:rsidP="009F7E57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LULEKANI</w:t>
      </w:r>
    </w:p>
    <w:p w14:paraId="565B59BF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392</w:t>
      </w:r>
    </w:p>
    <w:p w14:paraId="098EDE57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48F45CF0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783 0150</w:t>
      </w:r>
    </w:p>
    <w:p w14:paraId="619E38E7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783 0620</w:t>
      </w:r>
    </w:p>
    <w:p w14:paraId="0DF9EE55" w14:textId="77777777" w:rsidR="009F7E57" w:rsidRDefault="009F7E57" w:rsidP="009F7E57">
      <w:pPr>
        <w:tabs>
          <w:tab w:val="left" w:pos="800"/>
        </w:tabs>
        <w:rPr>
          <w:sz w:val="20"/>
          <w:szCs w:val="20"/>
        </w:rPr>
      </w:pPr>
    </w:p>
    <w:p w14:paraId="6B97D85E" w14:textId="77777777" w:rsidR="00B71D4A" w:rsidRDefault="00B71D4A" w:rsidP="00B71D4A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3B5481EA" w14:textId="12550E49" w:rsidR="00B3023B" w:rsidRPr="001D5BD7" w:rsidRDefault="00B3023B" w:rsidP="00FC7B2C">
      <w:pPr>
        <w:tabs>
          <w:tab w:val="left" w:pos="800"/>
        </w:tabs>
        <w:rPr>
          <w:sz w:val="20"/>
          <w:szCs w:val="20"/>
        </w:rPr>
      </w:pPr>
      <w:r w:rsidRPr="001D5BD7">
        <w:rPr>
          <w:b/>
          <w:bCs/>
          <w:sz w:val="20"/>
          <w:szCs w:val="20"/>
          <w:u w:val="single"/>
        </w:rPr>
        <w:t xml:space="preserve">ITEM </w:t>
      </w:r>
      <w:r w:rsidR="00B71D4A">
        <w:rPr>
          <w:b/>
          <w:bCs/>
          <w:sz w:val="20"/>
          <w:szCs w:val="20"/>
          <w:u w:val="single"/>
        </w:rPr>
        <w:t>7.27</w:t>
      </w:r>
      <w:r w:rsidRPr="001D5BD7">
        <w:rPr>
          <w:sz w:val="20"/>
          <w:szCs w:val="20"/>
        </w:rPr>
        <w:tab/>
      </w:r>
      <w:r w:rsidRPr="001D5BD7">
        <w:rPr>
          <w:b/>
          <w:bCs/>
          <w:sz w:val="20"/>
          <w:szCs w:val="20"/>
          <w:u w:val="single"/>
        </w:rPr>
        <w:t>SITE:</w:t>
      </w:r>
      <w:r w:rsidRPr="001D5BD7">
        <w:rPr>
          <w:sz w:val="20"/>
          <w:szCs w:val="20"/>
        </w:rPr>
        <w:tab/>
      </w:r>
      <w:r w:rsidRPr="001D5BD7">
        <w:rPr>
          <w:sz w:val="20"/>
          <w:szCs w:val="20"/>
        </w:rPr>
        <w:tab/>
      </w:r>
      <w:r w:rsidRPr="001D5BD7">
        <w:rPr>
          <w:sz w:val="20"/>
          <w:szCs w:val="20"/>
        </w:rPr>
        <w:tab/>
      </w:r>
      <w:r w:rsidRPr="001D5BD7">
        <w:rPr>
          <w:sz w:val="20"/>
          <w:szCs w:val="20"/>
        </w:rPr>
        <w:tab/>
      </w:r>
      <w:r w:rsidRPr="001D5BD7">
        <w:rPr>
          <w:b/>
          <w:bCs/>
          <w:sz w:val="20"/>
          <w:szCs w:val="20"/>
          <w:u w:val="single"/>
        </w:rPr>
        <w:t xml:space="preserve">MAGISTRATE’S OFFICE, </w:t>
      </w:r>
      <w:r w:rsidR="00253324">
        <w:rPr>
          <w:b/>
          <w:bCs/>
          <w:sz w:val="20"/>
          <w:szCs w:val="20"/>
          <w:u w:val="single"/>
        </w:rPr>
        <w:t>NKOWANKOWA</w:t>
      </w:r>
    </w:p>
    <w:p w14:paraId="3408B9E9" w14:textId="77777777" w:rsidR="00B3023B" w:rsidRPr="00253324" w:rsidRDefault="00B3023B" w:rsidP="00FC7B2C">
      <w:pPr>
        <w:tabs>
          <w:tab w:val="left" w:pos="800"/>
        </w:tabs>
        <w:rPr>
          <w:color w:val="FF0000"/>
          <w:sz w:val="20"/>
          <w:szCs w:val="20"/>
        </w:rPr>
      </w:pPr>
      <w:r w:rsidRPr="001D5BD7">
        <w:rPr>
          <w:sz w:val="20"/>
          <w:szCs w:val="20"/>
        </w:rPr>
        <w:tab/>
      </w:r>
      <w:r w:rsidRPr="001D5BD7"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 w:rsidRPr="000A095E">
        <w:rPr>
          <w:b/>
          <w:bCs/>
          <w:color w:val="000000" w:themeColor="text1"/>
          <w:sz w:val="20"/>
          <w:szCs w:val="20"/>
        </w:rPr>
        <w:t>RITAVI</w:t>
      </w:r>
    </w:p>
    <w:p w14:paraId="4DD0F98F" w14:textId="77777777" w:rsidR="00B3023B" w:rsidRDefault="00B3023B" w:rsidP="00FC7B2C">
      <w:pPr>
        <w:tabs>
          <w:tab w:val="left" w:pos="800"/>
        </w:tabs>
        <w:rPr>
          <w:sz w:val="20"/>
          <w:szCs w:val="20"/>
        </w:rPr>
      </w:pPr>
    </w:p>
    <w:p w14:paraId="6502BB96" w14:textId="77777777" w:rsidR="00B3023B" w:rsidRDefault="00B3023B" w:rsidP="00FC7B2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13 Hlanganani Street</w:t>
      </w:r>
    </w:p>
    <w:p w14:paraId="34E36520" w14:textId="77777777" w:rsidR="00B3023B" w:rsidRDefault="00B3023B" w:rsidP="00FC7B2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taba</w:t>
      </w:r>
    </w:p>
    <w:p w14:paraId="12AB4B3A" w14:textId="77777777" w:rsidR="00B3023B" w:rsidRDefault="00B3023B" w:rsidP="00FC7B2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1415</w:t>
      </w:r>
    </w:p>
    <w:p w14:paraId="5071B84D" w14:textId="77777777" w:rsidR="00B3023B" w:rsidRPr="0002011F" w:rsidRDefault="00B3023B" w:rsidP="00FC7B2C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LETABA</w:t>
      </w:r>
    </w:p>
    <w:p w14:paraId="35B83FB5" w14:textId="77777777" w:rsidR="00B3023B" w:rsidRDefault="00B3023B" w:rsidP="00FC7B2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70</w:t>
      </w:r>
    </w:p>
    <w:p w14:paraId="7870E582" w14:textId="77777777" w:rsidR="00B3023B" w:rsidRDefault="00B3023B" w:rsidP="00FC7B2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1E219581" w14:textId="77777777" w:rsidR="00B3023B" w:rsidRDefault="00B3023B" w:rsidP="00FC7B2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303 1721</w:t>
      </w:r>
    </w:p>
    <w:p w14:paraId="09713149" w14:textId="77777777" w:rsidR="00B3023B" w:rsidRDefault="00B3023B" w:rsidP="00FC7B2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 w:rsidR="008D1C8B">
        <w:rPr>
          <w:sz w:val="20"/>
          <w:szCs w:val="20"/>
        </w:rPr>
        <w:tab/>
      </w:r>
      <w:r w:rsidR="008D1C8B">
        <w:rPr>
          <w:sz w:val="20"/>
          <w:szCs w:val="20"/>
        </w:rPr>
        <w:tab/>
      </w:r>
      <w:r w:rsidR="008D1C8B">
        <w:rPr>
          <w:sz w:val="20"/>
          <w:szCs w:val="20"/>
        </w:rPr>
        <w:tab/>
      </w:r>
      <w:r w:rsidR="008D1C8B">
        <w:rPr>
          <w:sz w:val="20"/>
          <w:szCs w:val="20"/>
        </w:rPr>
        <w:tab/>
        <w:t>(086) 6577 499</w:t>
      </w:r>
    </w:p>
    <w:p w14:paraId="567C7291" w14:textId="77777777" w:rsidR="00B3023B" w:rsidRDefault="00B3023B" w:rsidP="00FC7B2C">
      <w:pPr>
        <w:tabs>
          <w:tab w:val="left" w:pos="800"/>
        </w:tabs>
        <w:rPr>
          <w:sz w:val="20"/>
          <w:szCs w:val="20"/>
        </w:rPr>
      </w:pPr>
    </w:p>
    <w:p w14:paraId="69BDE7A0" w14:textId="77777777" w:rsidR="004043B3" w:rsidRDefault="004043B3" w:rsidP="001D5BD7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1DC2178F" w14:textId="2A50684C" w:rsidR="00B3023B" w:rsidRPr="004043B3" w:rsidRDefault="00B3023B" w:rsidP="001D5BD7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lastRenderedPageBreak/>
        <w:t xml:space="preserve">ITEM </w:t>
      </w:r>
      <w:r w:rsidR="00B71D4A">
        <w:rPr>
          <w:b/>
          <w:bCs/>
          <w:sz w:val="20"/>
          <w:szCs w:val="20"/>
          <w:u w:val="single"/>
        </w:rPr>
        <w:t>7.28</w:t>
      </w:r>
      <w:r>
        <w:rPr>
          <w:sz w:val="20"/>
          <w:szCs w:val="20"/>
        </w:rPr>
        <w:tab/>
      </w:r>
      <w:r w:rsidRPr="004043B3">
        <w:rPr>
          <w:b/>
          <w:bCs/>
          <w:color w:val="000000" w:themeColor="text1"/>
          <w:sz w:val="20"/>
          <w:szCs w:val="20"/>
          <w:u w:val="single"/>
        </w:rPr>
        <w:t>SITE:</w:t>
      </w:r>
      <w:r w:rsidRPr="004043B3">
        <w:rPr>
          <w:color w:val="000000" w:themeColor="text1"/>
          <w:sz w:val="20"/>
          <w:szCs w:val="20"/>
        </w:rPr>
        <w:tab/>
      </w:r>
      <w:r w:rsidRPr="004043B3">
        <w:rPr>
          <w:color w:val="000000" w:themeColor="text1"/>
          <w:sz w:val="20"/>
          <w:szCs w:val="20"/>
        </w:rPr>
        <w:tab/>
      </w:r>
      <w:r w:rsidRPr="004043B3">
        <w:rPr>
          <w:color w:val="000000" w:themeColor="text1"/>
          <w:sz w:val="20"/>
          <w:szCs w:val="20"/>
        </w:rPr>
        <w:tab/>
      </w:r>
      <w:r w:rsidRPr="004043B3">
        <w:rPr>
          <w:color w:val="000000" w:themeColor="text1"/>
          <w:sz w:val="20"/>
          <w:szCs w:val="20"/>
        </w:rPr>
        <w:tab/>
      </w:r>
      <w:r w:rsidRPr="004043B3">
        <w:rPr>
          <w:b/>
          <w:bCs/>
          <w:color w:val="000000" w:themeColor="text1"/>
          <w:sz w:val="20"/>
          <w:szCs w:val="20"/>
          <w:u w:val="single"/>
        </w:rPr>
        <w:t>MAGISTRATE’S OFFICE, TZANEEN</w:t>
      </w:r>
    </w:p>
    <w:p w14:paraId="3A0E8963" w14:textId="77777777" w:rsidR="00B3023B" w:rsidRPr="004043B3" w:rsidRDefault="00B3023B" w:rsidP="001D5BD7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4043B3">
        <w:rPr>
          <w:color w:val="000000" w:themeColor="text1"/>
          <w:sz w:val="20"/>
          <w:szCs w:val="20"/>
        </w:rPr>
        <w:tab/>
      </w:r>
      <w:r w:rsidRPr="004043B3">
        <w:rPr>
          <w:color w:val="000000" w:themeColor="text1"/>
          <w:sz w:val="20"/>
          <w:szCs w:val="20"/>
        </w:rPr>
        <w:tab/>
      </w:r>
      <w:r w:rsidRPr="004043B3">
        <w:rPr>
          <w:b/>
          <w:bCs/>
          <w:color w:val="000000" w:themeColor="text1"/>
          <w:sz w:val="20"/>
          <w:szCs w:val="20"/>
          <w:u w:val="single"/>
        </w:rPr>
        <w:t>REFERENCE NUMBER:</w:t>
      </w:r>
      <w:r w:rsidRPr="004043B3">
        <w:rPr>
          <w:color w:val="000000" w:themeColor="text1"/>
          <w:sz w:val="20"/>
          <w:szCs w:val="20"/>
        </w:rPr>
        <w:tab/>
      </w:r>
      <w:r w:rsidRPr="004043B3">
        <w:rPr>
          <w:b/>
          <w:bCs/>
          <w:color w:val="000000" w:themeColor="text1"/>
          <w:sz w:val="20"/>
          <w:szCs w:val="20"/>
        </w:rPr>
        <w:t>1/3/2/7 TZANEEN</w:t>
      </w:r>
    </w:p>
    <w:p w14:paraId="5AB97CE5" w14:textId="77777777" w:rsidR="00B3023B" w:rsidRPr="004043B3" w:rsidRDefault="00B3023B" w:rsidP="001D5BD7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14:paraId="18F9468B" w14:textId="77777777" w:rsidR="00B3023B" w:rsidRPr="004043B3" w:rsidRDefault="00B3023B" w:rsidP="001D5BD7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4043B3">
        <w:rPr>
          <w:color w:val="000000" w:themeColor="text1"/>
          <w:sz w:val="20"/>
          <w:szCs w:val="20"/>
        </w:rPr>
        <w:tab/>
      </w:r>
      <w:r w:rsidRPr="004043B3">
        <w:rPr>
          <w:color w:val="000000" w:themeColor="text1"/>
          <w:sz w:val="20"/>
          <w:szCs w:val="20"/>
        </w:rPr>
        <w:tab/>
      </w:r>
      <w:r w:rsidRPr="004043B3">
        <w:rPr>
          <w:b/>
          <w:bCs/>
          <w:color w:val="000000" w:themeColor="text1"/>
          <w:sz w:val="20"/>
          <w:szCs w:val="20"/>
        </w:rPr>
        <w:t>Physical address:</w:t>
      </w:r>
      <w:r w:rsidRPr="004043B3">
        <w:rPr>
          <w:color w:val="000000" w:themeColor="text1"/>
          <w:sz w:val="20"/>
          <w:szCs w:val="20"/>
        </w:rPr>
        <w:tab/>
      </w:r>
      <w:r w:rsidRPr="004043B3">
        <w:rPr>
          <w:color w:val="000000" w:themeColor="text1"/>
          <w:sz w:val="20"/>
          <w:szCs w:val="20"/>
        </w:rPr>
        <w:tab/>
        <w:t>18 Morgan Street</w:t>
      </w:r>
    </w:p>
    <w:p w14:paraId="2E1404CF" w14:textId="77777777" w:rsidR="00B3023B" w:rsidRPr="004043B3" w:rsidRDefault="00B3023B" w:rsidP="001D5BD7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4043B3">
        <w:rPr>
          <w:color w:val="000000" w:themeColor="text1"/>
          <w:sz w:val="20"/>
          <w:szCs w:val="20"/>
        </w:rPr>
        <w:tab/>
      </w:r>
      <w:r w:rsidRPr="004043B3">
        <w:rPr>
          <w:color w:val="000000" w:themeColor="text1"/>
          <w:sz w:val="20"/>
          <w:szCs w:val="20"/>
        </w:rPr>
        <w:tab/>
      </w:r>
      <w:r w:rsidRPr="004043B3">
        <w:rPr>
          <w:color w:val="000000" w:themeColor="text1"/>
          <w:sz w:val="20"/>
          <w:szCs w:val="20"/>
        </w:rPr>
        <w:tab/>
      </w:r>
      <w:r w:rsidRPr="004043B3">
        <w:rPr>
          <w:color w:val="000000" w:themeColor="text1"/>
          <w:sz w:val="20"/>
          <w:szCs w:val="20"/>
        </w:rPr>
        <w:tab/>
      </w:r>
      <w:r w:rsidRPr="004043B3">
        <w:rPr>
          <w:color w:val="000000" w:themeColor="text1"/>
          <w:sz w:val="20"/>
          <w:szCs w:val="20"/>
        </w:rPr>
        <w:tab/>
      </w:r>
      <w:r w:rsidRPr="004043B3">
        <w:rPr>
          <w:color w:val="000000" w:themeColor="text1"/>
          <w:sz w:val="20"/>
          <w:szCs w:val="20"/>
        </w:rPr>
        <w:tab/>
        <w:t>Tzaneen</w:t>
      </w:r>
    </w:p>
    <w:p w14:paraId="51094986" w14:textId="77777777" w:rsidR="00B3023B" w:rsidRDefault="00B3023B" w:rsidP="001D5BD7">
      <w:pPr>
        <w:tabs>
          <w:tab w:val="left" w:pos="800"/>
        </w:tabs>
        <w:rPr>
          <w:sz w:val="20"/>
          <w:szCs w:val="20"/>
        </w:rPr>
      </w:pPr>
      <w:r w:rsidRPr="004043B3">
        <w:rPr>
          <w:color w:val="000000" w:themeColor="text1"/>
          <w:sz w:val="20"/>
          <w:szCs w:val="20"/>
        </w:rPr>
        <w:tab/>
      </w:r>
      <w:r w:rsidRPr="004043B3">
        <w:rPr>
          <w:color w:val="000000" w:themeColor="text1"/>
          <w:sz w:val="20"/>
          <w:szCs w:val="20"/>
        </w:rPr>
        <w:tab/>
      </w:r>
      <w:r w:rsidRPr="004043B3">
        <w:rPr>
          <w:b/>
          <w:bCs/>
          <w:color w:val="000000" w:themeColor="text1"/>
          <w:sz w:val="20"/>
          <w:szCs w:val="20"/>
        </w:rPr>
        <w:t>Postal address:</w:t>
      </w:r>
      <w:r w:rsidRPr="004043B3">
        <w:rPr>
          <w:color w:val="000000" w:themeColor="text1"/>
          <w:sz w:val="20"/>
          <w:szCs w:val="20"/>
        </w:rPr>
        <w:tab/>
      </w:r>
      <w:r>
        <w:rPr>
          <w:sz w:val="20"/>
          <w:szCs w:val="20"/>
        </w:rPr>
        <w:tab/>
        <w:t>Private Bag X 4010</w:t>
      </w:r>
    </w:p>
    <w:p w14:paraId="6C5668BA" w14:textId="77777777" w:rsidR="00B3023B" w:rsidRPr="0002011F" w:rsidRDefault="00B3023B" w:rsidP="001D5BD7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TZANEEN</w:t>
      </w:r>
    </w:p>
    <w:p w14:paraId="49FC999C" w14:textId="77777777" w:rsidR="00B3023B" w:rsidRDefault="00B3023B" w:rsidP="001D5BD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50</w:t>
      </w:r>
    </w:p>
    <w:p w14:paraId="7A9DE131" w14:textId="77777777" w:rsidR="00B3023B" w:rsidRDefault="00B3023B" w:rsidP="001D5BD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15D507BE" w14:textId="77777777" w:rsidR="00B3023B" w:rsidRDefault="00B3023B" w:rsidP="001D5BD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307 3770</w:t>
      </w:r>
    </w:p>
    <w:p w14:paraId="2896D014" w14:textId="77777777" w:rsidR="00B3023B" w:rsidRDefault="00B3023B" w:rsidP="001D5BD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307 4163</w:t>
      </w:r>
    </w:p>
    <w:p w14:paraId="3CB950C1" w14:textId="77777777" w:rsidR="00B3023B" w:rsidRDefault="00B3023B" w:rsidP="001D5BD7">
      <w:pPr>
        <w:tabs>
          <w:tab w:val="left" w:pos="800"/>
        </w:tabs>
        <w:rPr>
          <w:sz w:val="20"/>
          <w:szCs w:val="20"/>
        </w:rPr>
      </w:pPr>
    </w:p>
    <w:p w14:paraId="70C7EA1C" w14:textId="77777777" w:rsidR="00B71D4A" w:rsidRDefault="00B71D4A" w:rsidP="00B71D4A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406D185A" w14:textId="77777777" w:rsidR="00B3023B" w:rsidRDefault="00B3023B" w:rsidP="00B0470E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B71D4A">
        <w:rPr>
          <w:b/>
          <w:bCs/>
          <w:sz w:val="20"/>
          <w:szCs w:val="20"/>
          <w:u w:val="single"/>
        </w:rPr>
        <w:t>7.29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39F2">
        <w:rPr>
          <w:b/>
          <w:bCs/>
          <w:sz w:val="20"/>
          <w:szCs w:val="20"/>
          <w:u w:val="single"/>
        </w:rPr>
        <w:t>MAGISTRATE’S OFFICE, PHALABORWA</w:t>
      </w:r>
    </w:p>
    <w:p w14:paraId="344C08FE" w14:textId="77777777" w:rsidR="00B3023B" w:rsidRDefault="00B3023B" w:rsidP="00B0470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PHALABORWA</w:t>
      </w:r>
    </w:p>
    <w:p w14:paraId="6401B902" w14:textId="77777777" w:rsidR="00B3023B" w:rsidRDefault="00B3023B" w:rsidP="00B0470E">
      <w:pPr>
        <w:tabs>
          <w:tab w:val="left" w:pos="800"/>
        </w:tabs>
        <w:rPr>
          <w:sz w:val="20"/>
          <w:szCs w:val="20"/>
        </w:rPr>
      </w:pPr>
    </w:p>
    <w:p w14:paraId="31237F88" w14:textId="77777777" w:rsidR="00B3023B" w:rsidRDefault="00B3023B" w:rsidP="00B0470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alene Road</w:t>
      </w:r>
    </w:p>
    <w:p w14:paraId="39E05D46" w14:textId="77777777" w:rsidR="00B3023B" w:rsidRDefault="00B3023B" w:rsidP="00B0470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alaborwa</w:t>
      </w:r>
    </w:p>
    <w:p w14:paraId="6F670A3D" w14:textId="77777777" w:rsidR="00B3023B" w:rsidRDefault="00B3023B" w:rsidP="00B0470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01016</w:t>
      </w:r>
    </w:p>
    <w:p w14:paraId="5F00AEC2" w14:textId="77777777" w:rsidR="00B3023B" w:rsidRPr="0002011F" w:rsidRDefault="00B3023B" w:rsidP="00B0470E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ALABORWA</w:t>
      </w:r>
    </w:p>
    <w:p w14:paraId="383D3832" w14:textId="77777777" w:rsidR="00B3023B" w:rsidRDefault="00B3023B" w:rsidP="00B0470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390</w:t>
      </w:r>
    </w:p>
    <w:p w14:paraId="1FA1A956" w14:textId="77777777" w:rsidR="00B3023B" w:rsidRDefault="00B3023B" w:rsidP="00B0470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17EA138C" w14:textId="77777777" w:rsidR="00B3023B" w:rsidRDefault="00B3023B" w:rsidP="00B0470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781 2751</w:t>
      </w:r>
    </w:p>
    <w:p w14:paraId="09FCAA65" w14:textId="77777777" w:rsidR="00B3023B" w:rsidRDefault="00B3023B" w:rsidP="00B0470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781 1819</w:t>
      </w:r>
    </w:p>
    <w:p w14:paraId="3D219193" w14:textId="77777777" w:rsidR="00B3023B" w:rsidRDefault="00B3023B" w:rsidP="00B0470E">
      <w:pPr>
        <w:tabs>
          <w:tab w:val="left" w:pos="800"/>
        </w:tabs>
        <w:rPr>
          <w:sz w:val="20"/>
          <w:szCs w:val="20"/>
        </w:rPr>
      </w:pPr>
    </w:p>
    <w:p w14:paraId="68C78EBC" w14:textId="77777777" w:rsidR="004043B3" w:rsidRDefault="004043B3" w:rsidP="004C482D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6369DFD5" w14:textId="386A8044" w:rsidR="00B3023B" w:rsidRDefault="00B3023B" w:rsidP="004C482D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B71D4A">
        <w:rPr>
          <w:b/>
          <w:bCs/>
          <w:sz w:val="20"/>
          <w:szCs w:val="20"/>
          <w:u w:val="single"/>
        </w:rPr>
        <w:t>7.30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NAMAKGALE</w:t>
      </w:r>
    </w:p>
    <w:p w14:paraId="6FBCED14" w14:textId="77777777" w:rsidR="00B3023B" w:rsidRDefault="00B3023B" w:rsidP="004C482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NAMAKGALE</w:t>
      </w:r>
    </w:p>
    <w:p w14:paraId="3DE01E63" w14:textId="77777777" w:rsidR="00B3023B" w:rsidRDefault="00B3023B" w:rsidP="004C482D">
      <w:pPr>
        <w:tabs>
          <w:tab w:val="left" w:pos="800"/>
        </w:tabs>
        <w:rPr>
          <w:sz w:val="20"/>
          <w:szCs w:val="20"/>
        </w:rPr>
      </w:pPr>
    </w:p>
    <w:p w14:paraId="59FA9B33" w14:textId="77777777" w:rsidR="00B3023B" w:rsidRDefault="00B3023B" w:rsidP="004C482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ckson Malatji &amp; Calvin Ngobeni Street</w:t>
      </w:r>
    </w:p>
    <w:p w14:paraId="7E20C831" w14:textId="77777777" w:rsidR="00B3023B" w:rsidRPr="004C482D" w:rsidRDefault="00B3023B" w:rsidP="004C482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makgale</w:t>
      </w:r>
    </w:p>
    <w:p w14:paraId="4AAD09BE" w14:textId="77777777" w:rsidR="00B3023B" w:rsidRDefault="00B3023B" w:rsidP="004C482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11007</w:t>
      </w:r>
    </w:p>
    <w:p w14:paraId="6B5BA74C" w14:textId="77777777" w:rsidR="00B3023B" w:rsidRPr="0002011F" w:rsidRDefault="00B3023B" w:rsidP="004C482D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NAMAKGALE</w:t>
      </w:r>
    </w:p>
    <w:p w14:paraId="362DF051" w14:textId="77777777" w:rsidR="00B3023B" w:rsidRDefault="00B3023B" w:rsidP="004C482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391</w:t>
      </w:r>
    </w:p>
    <w:p w14:paraId="1B6927DF" w14:textId="77777777" w:rsidR="00B3023B" w:rsidRDefault="00B3023B" w:rsidP="004C482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2C2B64B0" w14:textId="77777777" w:rsidR="00B3023B" w:rsidRDefault="00B3023B" w:rsidP="004C482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 w:rsidR="003E7299">
        <w:rPr>
          <w:sz w:val="20"/>
          <w:szCs w:val="20"/>
        </w:rPr>
        <w:tab/>
      </w:r>
      <w:r w:rsidR="003E7299">
        <w:rPr>
          <w:sz w:val="20"/>
          <w:szCs w:val="20"/>
        </w:rPr>
        <w:tab/>
      </w:r>
      <w:r w:rsidR="003E7299">
        <w:rPr>
          <w:sz w:val="20"/>
          <w:szCs w:val="20"/>
        </w:rPr>
        <w:tab/>
      </w:r>
      <w:r w:rsidR="003E7299">
        <w:rPr>
          <w:sz w:val="20"/>
          <w:szCs w:val="20"/>
        </w:rPr>
        <w:tab/>
        <w:t>(015) 769 1540</w:t>
      </w:r>
    </w:p>
    <w:p w14:paraId="17C28324" w14:textId="77777777" w:rsidR="00B3023B" w:rsidRDefault="00B3023B" w:rsidP="004C482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769 2561</w:t>
      </w:r>
    </w:p>
    <w:p w14:paraId="1C2DAF55" w14:textId="77777777" w:rsidR="00B3023B" w:rsidRDefault="00B3023B" w:rsidP="004C482D">
      <w:pPr>
        <w:tabs>
          <w:tab w:val="left" w:pos="800"/>
        </w:tabs>
        <w:rPr>
          <w:sz w:val="20"/>
          <w:szCs w:val="20"/>
        </w:rPr>
      </w:pPr>
    </w:p>
    <w:p w14:paraId="1273B561" w14:textId="77777777" w:rsidR="006A59ED" w:rsidRDefault="006A59ED" w:rsidP="006A59ED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7C020787" w14:textId="20465117" w:rsidR="006A59ED" w:rsidRDefault="006A59ED" w:rsidP="006A59ED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B71D4A">
        <w:rPr>
          <w:b/>
          <w:bCs/>
          <w:sz w:val="20"/>
          <w:szCs w:val="20"/>
          <w:u w:val="single"/>
        </w:rPr>
        <w:t>7</w:t>
      </w:r>
      <w:r w:rsidRPr="002A4F19">
        <w:rPr>
          <w:b/>
          <w:bCs/>
          <w:sz w:val="20"/>
          <w:szCs w:val="20"/>
          <w:u w:val="single"/>
        </w:rPr>
        <w:t>.</w:t>
      </w:r>
      <w:r>
        <w:rPr>
          <w:b/>
          <w:bCs/>
          <w:sz w:val="20"/>
          <w:szCs w:val="20"/>
          <w:u w:val="single"/>
        </w:rPr>
        <w:t>31</w:t>
      </w:r>
      <w:r w:rsidRPr="002A4F19">
        <w:rPr>
          <w:b/>
          <w:bCs/>
          <w:sz w:val="20"/>
          <w:szCs w:val="20"/>
          <w:u w:val="single"/>
        </w:rPr>
        <w:t>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 w:rsidR="00977CCE">
        <w:rPr>
          <w:b/>
          <w:bCs/>
          <w:sz w:val="20"/>
          <w:szCs w:val="20"/>
          <w:u w:val="single"/>
        </w:rPr>
        <w:t>LENYENYE</w:t>
      </w:r>
    </w:p>
    <w:p w14:paraId="74E7B635" w14:textId="77777777" w:rsidR="006A59ED" w:rsidRPr="000A095E" w:rsidRDefault="006A59ED" w:rsidP="006A59ED">
      <w:pPr>
        <w:tabs>
          <w:tab w:val="left" w:pos="800"/>
        </w:tabs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 w:rsidRPr="000A095E">
        <w:rPr>
          <w:b/>
          <w:bCs/>
          <w:color w:val="000000" w:themeColor="text1"/>
          <w:sz w:val="20"/>
          <w:szCs w:val="20"/>
        </w:rPr>
        <w:t>NAPHUNO</w:t>
      </w:r>
    </w:p>
    <w:p w14:paraId="78460C4E" w14:textId="77777777" w:rsidR="006A59ED" w:rsidRDefault="006A59ED" w:rsidP="006A59ED">
      <w:pPr>
        <w:tabs>
          <w:tab w:val="left" w:pos="800"/>
        </w:tabs>
        <w:rPr>
          <w:sz w:val="20"/>
          <w:szCs w:val="20"/>
        </w:rPr>
      </w:pPr>
    </w:p>
    <w:p w14:paraId="325312AF" w14:textId="77777777" w:rsidR="006A59ED" w:rsidRDefault="006A59ED" w:rsidP="006A59E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106 Cnr Police and Magistrate</w:t>
      </w:r>
    </w:p>
    <w:p w14:paraId="38009147" w14:textId="77777777" w:rsidR="006A59ED" w:rsidRPr="004C482D" w:rsidRDefault="006A59ED" w:rsidP="006A59E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nyenye</w:t>
      </w:r>
    </w:p>
    <w:p w14:paraId="08D21222" w14:textId="77777777" w:rsidR="006A59ED" w:rsidRDefault="006A59ED" w:rsidP="006A59E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1416</w:t>
      </w:r>
    </w:p>
    <w:p w14:paraId="7E0E64CF" w14:textId="77777777" w:rsidR="006A59ED" w:rsidRPr="0002011F" w:rsidRDefault="006A59ED" w:rsidP="006A59ED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LENYENYE</w:t>
      </w:r>
    </w:p>
    <w:p w14:paraId="093E5DD3" w14:textId="77777777" w:rsidR="006A59ED" w:rsidRDefault="006A59ED" w:rsidP="006A59E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57</w:t>
      </w:r>
    </w:p>
    <w:p w14:paraId="38A22E9C" w14:textId="77777777" w:rsidR="006A59ED" w:rsidRDefault="006A59ED" w:rsidP="006A59E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40E2F109" w14:textId="77777777" w:rsidR="006A59ED" w:rsidRDefault="006A59ED" w:rsidP="006A59E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355 3414</w:t>
      </w:r>
    </w:p>
    <w:p w14:paraId="5D45C25B" w14:textId="77777777" w:rsidR="006A59ED" w:rsidRDefault="006A59ED" w:rsidP="006A59E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355 3116</w:t>
      </w:r>
    </w:p>
    <w:p w14:paraId="583DFFF6" w14:textId="77777777" w:rsidR="006A59ED" w:rsidRDefault="006A59ED" w:rsidP="006A59ED">
      <w:pPr>
        <w:tabs>
          <w:tab w:val="left" w:pos="800"/>
        </w:tabs>
        <w:rPr>
          <w:sz w:val="20"/>
          <w:szCs w:val="20"/>
        </w:rPr>
      </w:pPr>
    </w:p>
    <w:p w14:paraId="5CCAEC6F" w14:textId="77777777" w:rsidR="00B71D4A" w:rsidRDefault="00B71D4A" w:rsidP="00374EAD">
      <w:pPr>
        <w:tabs>
          <w:tab w:val="left" w:pos="800"/>
        </w:tabs>
        <w:rPr>
          <w:bCs/>
          <w:sz w:val="20"/>
          <w:szCs w:val="20"/>
        </w:rPr>
      </w:pPr>
    </w:p>
    <w:p w14:paraId="6FDD530F" w14:textId="77777777" w:rsidR="00B3023B" w:rsidRDefault="00B3023B" w:rsidP="00374EAD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B71D4A">
        <w:rPr>
          <w:b/>
          <w:bCs/>
          <w:sz w:val="20"/>
          <w:szCs w:val="20"/>
          <w:u w:val="single"/>
        </w:rPr>
        <w:t>7.32</w:t>
      </w:r>
      <w:r w:rsidRPr="002A4F19">
        <w:rPr>
          <w:b/>
          <w:bCs/>
          <w:sz w:val="20"/>
          <w:szCs w:val="20"/>
          <w:u w:val="single"/>
        </w:rPr>
        <w:t>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SESHEGO</w:t>
      </w:r>
    </w:p>
    <w:p w14:paraId="18C86681" w14:textId="77777777" w:rsidR="00B3023B" w:rsidRDefault="00B3023B" w:rsidP="00374EA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SESHEGO</w:t>
      </w:r>
    </w:p>
    <w:p w14:paraId="5B1126AC" w14:textId="77777777" w:rsidR="00B3023B" w:rsidRDefault="00B3023B" w:rsidP="00374EAD">
      <w:pPr>
        <w:tabs>
          <w:tab w:val="left" w:pos="800"/>
        </w:tabs>
        <w:rPr>
          <w:sz w:val="20"/>
          <w:szCs w:val="20"/>
        </w:rPr>
      </w:pPr>
    </w:p>
    <w:p w14:paraId="3C057D16" w14:textId="77777777" w:rsidR="00B3023B" w:rsidRDefault="00B3023B" w:rsidP="00374EA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lson Mandela Drive</w:t>
      </w:r>
    </w:p>
    <w:p w14:paraId="399C7E59" w14:textId="77777777" w:rsidR="00B3023B" w:rsidRPr="004C482D" w:rsidRDefault="00B3023B" w:rsidP="00374EA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shego</w:t>
      </w:r>
    </w:p>
    <w:p w14:paraId="43A7EF81" w14:textId="77777777" w:rsidR="00B3023B" w:rsidRDefault="00B3023B" w:rsidP="00374EA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4007</w:t>
      </w:r>
    </w:p>
    <w:p w14:paraId="1C9BF32B" w14:textId="77777777" w:rsidR="00B3023B" w:rsidRPr="0002011F" w:rsidRDefault="00B3023B" w:rsidP="00374EAD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SESHEGO</w:t>
      </w:r>
    </w:p>
    <w:p w14:paraId="25CC8127" w14:textId="77777777" w:rsidR="00B3023B" w:rsidRDefault="00B3023B" w:rsidP="00374EA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42</w:t>
      </w:r>
    </w:p>
    <w:p w14:paraId="3183886A" w14:textId="77777777" w:rsidR="00B3023B" w:rsidRDefault="00B3023B" w:rsidP="00374EA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1E151CC8" w14:textId="77777777" w:rsidR="00B3023B" w:rsidRPr="00592645" w:rsidRDefault="00B3023B" w:rsidP="00374EA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2645" w:rsidRPr="00592645">
        <w:rPr>
          <w:b/>
          <w:bCs/>
          <w:sz w:val="20"/>
          <w:szCs w:val="20"/>
        </w:rPr>
        <w:t>Tel:</w:t>
      </w:r>
      <w:r w:rsidR="00592645" w:rsidRPr="00592645">
        <w:rPr>
          <w:sz w:val="20"/>
          <w:szCs w:val="20"/>
        </w:rPr>
        <w:tab/>
      </w:r>
      <w:r w:rsidR="00592645" w:rsidRPr="00592645">
        <w:rPr>
          <w:sz w:val="20"/>
          <w:szCs w:val="20"/>
        </w:rPr>
        <w:tab/>
      </w:r>
      <w:r w:rsidR="00592645" w:rsidRPr="00592645">
        <w:rPr>
          <w:sz w:val="20"/>
          <w:szCs w:val="20"/>
        </w:rPr>
        <w:tab/>
      </w:r>
      <w:r w:rsidR="00592645" w:rsidRPr="00592645">
        <w:rPr>
          <w:sz w:val="20"/>
          <w:szCs w:val="20"/>
        </w:rPr>
        <w:tab/>
        <w:t>(015) 233 9000</w:t>
      </w:r>
    </w:p>
    <w:p w14:paraId="69E304CB" w14:textId="5B18FB9D" w:rsidR="00B3023B" w:rsidRDefault="00B3023B" w:rsidP="00374EAD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223 5101</w:t>
      </w:r>
    </w:p>
    <w:p w14:paraId="3070AA0B" w14:textId="77777777" w:rsidR="00B3023B" w:rsidRDefault="00B3023B" w:rsidP="0097210E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5A117D">
        <w:rPr>
          <w:b/>
          <w:bCs/>
          <w:sz w:val="20"/>
          <w:szCs w:val="20"/>
          <w:u w:val="single"/>
        </w:rPr>
        <w:t>7.33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POLOKWANE</w:t>
      </w:r>
    </w:p>
    <w:p w14:paraId="6D3829DB" w14:textId="77777777" w:rsidR="00B3023B" w:rsidRDefault="00B3023B" w:rsidP="0097210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POLOKWANE</w:t>
      </w:r>
    </w:p>
    <w:p w14:paraId="1EAAB54D" w14:textId="77777777" w:rsidR="00B3023B" w:rsidRDefault="00B3023B" w:rsidP="0097210E">
      <w:pPr>
        <w:tabs>
          <w:tab w:val="left" w:pos="800"/>
        </w:tabs>
        <w:rPr>
          <w:sz w:val="20"/>
          <w:szCs w:val="20"/>
        </w:rPr>
      </w:pPr>
    </w:p>
    <w:p w14:paraId="15FA1B13" w14:textId="77777777" w:rsidR="00B3023B" w:rsidRPr="00592645" w:rsidRDefault="00B3023B" w:rsidP="0097210E">
      <w:pPr>
        <w:tabs>
          <w:tab w:val="left" w:pos="800"/>
        </w:tabs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2645" w:rsidRPr="00592645">
        <w:rPr>
          <w:sz w:val="20"/>
          <w:szCs w:val="20"/>
        </w:rPr>
        <w:t>34 Landros Mare Street</w:t>
      </w:r>
    </w:p>
    <w:p w14:paraId="36ED620C" w14:textId="77777777" w:rsidR="00B3023B" w:rsidRPr="004C482D" w:rsidRDefault="00B3023B" w:rsidP="0097210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lokwane</w:t>
      </w:r>
    </w:p>
    <w:p w14:paraId="4BD73E66" w14:textId="77777777" w:rsidR="00B3023B" w:rsidRDefault="00B3023B" w:rsidP="0097210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9320</w:t>
      </w:r>
    </w:p>
    <w:p w14:paraId="1B81B94E" w14:textId="77777777" w:rsidR="00B3023B" w:rsidRPr="0002011F" w:rsidRDefault="00B3023B" w:rsidP="0097210E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OLOKWANE</w:t>
      </w:r>
    </w:p>
    <w:p w14:paraId="5AAEAE8A" w14:textId="77777777" w:rsidR="00B3023B" w:rsidRDefault="00B3023B" w:rsidP="0097210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00</w:t>
      </w:r>
    </w:p>
    <w:p w14:paraId="7A6ACFBA" w14:textId="77777777" w:rsidR="00B3023B" w:rsidRDefault="00B3023B" w:rsidP="0097210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6EB00C7A" w14:textId="77777777" w:rsidR="00592645" w:rsidRPr="00592645" w:rsidRDefault="00B3023B" w:rsidP="0059264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2645" w:rsidRPr="00592645">
        <w:rPr>
          <w:b/>
          <w:bCs/>
          <w:sz w:val="20"/>
          <w:szCs w:val="20"/>
        </w:rPr>
        <w:t>Tel:</w:t>
      </w:r>
      <w:r w:rsidR="00592645" w:rsidRPr="00592645">
        <w:rPr>
          <w:sz w:val="20"/>
          <w:szCs w:val="20"/>
        </w:rPr>
        <w:tab/>
      </w:r>
      <w:r w:rsidR="00592645" w:rsidRPr="00592645">
        <w:rPr>
          <w:sz w:val="20"/>
          <w:szCs w:val="20"/>
        </w:rPr>
        <w:tab/>
      </w:r>
      <w:r w:rsidR="00592645" w:rsidRPr="00592645">
        <w:rPr>
          <w:sz w:val="20"/>
          <w:szCs w:val="20"/>
        </w:rPr>
        <w:tab/>
      </w:r>
      <w:r w:rsidR="00592645" w:rsidRPr="00592645">
        <w:rPr>
          <w:sz w:val="20"/>
          <w:szCs w:val="20"/>
        </w:rPr>
        <w:tab/>
        <w:t>(015) 294 6000</w:t>
      </w:r>
    </w:p>
    <w:p w14:paraId="72DB9289" w14:textId="77777777" w:rsidR="00592645" w:rsidRPr="00592645" w:rsidRDefault="00592645" w:rsidP="00592645">
      <w:pPr>
        <w:tabs>
          <w:tab w:val="left" w:pos="800"/>
        </w:tabs>
        <w:rPr>
          <w:sz w:val="20"/>
          <w:szCs w:val="20"/>
        </w:rPr>
      </w:pPr>
      <w:r w:rsidRPr="00592645">
        <w:rPr>
          <w:sz w:val="20"/>
          <w:szCs w:val="20"/>
        </w:rPr>
        <w:tab/>
      </w:r>
      <w:r w:rsidRPr="00592645">
        <w:rPr>
          <w:sz w:val="20"/>
          <w:szCs w:val="20"/>
        </w:rPr>
        <w:tab/>
      </w:r>
      <w:r w:rsidRPr="00592645">
        <w:rPr>
          <w:b/>
          <w:bCs/>
          <w:sz w:val="20"/>
          <w:szCs w:val="20"/>
        </w:rPr>
        <w:t>Fax:</w:t>
      </w:r>
      <w:r w:rsidRPr="00592645">
        <w:rPr>
          <w:sz w:val="20"/>
          <w:szCs w:val="20"/>
        </w:rPr>
        <w:tab/>
      </w:r>
      <w:r w:rsidRPr="00592645">
        <w:rPr>
          <w:sz w:val="20"/>
          <w:szCs w:val="20"/>
        </w:rPr>
        <w:tab/>
      </w:r>
      <w:r w:rsidRPr="00592645">
        <w:rPr>
          <w:sz w:val="20"/>
          <w:szCs w:val="20"/>
        </w:rPr>
        <w:tab/>
      </w:r>
      <w:r w:rsidRPr="00592645">
        <w:rPr>
          <w:sz w:val="20"/>
          <w:szCs w:val="20"/>
        </w:rPr>
        <w:tab/>
        <w:t>(015) 294 6074</w:t>
      </w:r>
    </w:p>
    <w:p w14:paraId="39C0DAE2" w14:textId="14D6C747" w:rsidR="00F06C95" w:rsidRDefault="00F06C95" w:rsidP="00A63E2D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0EA7A738" w14:textId="77777777" w:rsidR="004043B3" w:rsidRDefault="004043B3" w:rsidP="00A63E2D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3699E585" w14:textId="328E6460" w:rsidR="00B3023B" w:rsidRDefault="00B3023B" w:rsidP="00FF36DE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5A117D">
        <w:rPr>
          <w:b/>
          <w:bCs/>
          <w:sz w:val="20"/>
          <w:szCs w:val="20"/>
          <w:u w:val="single"/>
        </w:rPr>
        <w:t>7.34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 w:rsidR="00F556DF" w:rsidRPr="00F556DF">
        <w:rPr>
          <w:b/>
          <w:bCs/>
          <w:sz w:val="20"/>
          <w:szCs w:val="20"/>
          <w:u w:val="single"/>
        </w:rPr>
        <w:t>MOKOPANE</w:t>
      </w:r>
    </w:p>
    <w:p w14:paraId="4906FBDA" w14:textId="77777777" w:rsidR="00B3023B" w:rsidRPr="004B6327" w:rsidRDefault="00B3023B" w:rsidP="00FF36DE">
      <w:pPr>
        <w:tabs>
          <w:tab w:val="left" w:pos="800"/>
        </w:tabs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 w:rsidRPr="000A095E">
        <w:rPr>
          <w:b/>
          <w:bCs/>
          <w:color w:val="000000" w:themeColor="text1"/>
          <w:sz w:val="20"/>
          <w:szCs w:val="20"/>
        </w:rPr>
        <w:t>POTGIETERSRUS</w:t>
      </w:r>
    </w:p>
    <w:p w14:paraId="2BF8C08D" w14:textId="77777777" w:rsidR="00B3023B" w:rsidRDefault="00B3023B" w:rsidP="00FF36DE">
      <w:pPr>
        <w:tabs>
          <w:tab w:val="left" w:pos="800"/>
        </w:tabs>
        <w:rPr>
          <w:sz w:val="20"/>
          <w:szCs w:val="20"/>
        </w:rPr>
      </w:pPr>
    </w:p>
    <w:p w14:paraId="00FF9959" w14:textId="77777777" w:rsidR="00B3023B" w:rsidRDefault="00B3023B" w:rsidP="00FF36D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0 Hooge Street</w:t>
      </w:r>
    </w:p>
    <w:p w14:paraId="68AAA0AE" w14:textId="77777777" w:rsidR="00B3023B" w:rsidRPr="004C482D" w:rsidRDefault="00B3023B" w:rsidP="00FF36D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kopane</w:t>
      </w:r>
    </w:p>
    <w:p w14:paraId="74E319A3" w14:textId="77777777" w:rsidR="00B3023B" w:rsidRDefault="00B3023B" w:rsidP="00FF36D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2499</w:t>
      </w:r>
    </w:p>
    <w:p w14:paraId="475B7322" w14:textId="77777777" w:rsidR="00B3023B" w:rsidRPr="0002011F" w:rsidRDefault="00B3023B" w:rsidP="00FF36DE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MOKOPANE</w:t>
      </w:r>
    </w:p>
    <w:p w14:paraId="1A5CAF01" w14:textId="77777777" w:rsidR="00B3023B" w:rsidRDefault="00B3023B" w:rsidP="00FF36D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601</w:t>
      </w:r>
    </w:p>
    <w:p w14:paraId="70B2700F" w14:textId="77777777" w:rsidR="00B3023B" w:rsidRDefault="00B3023B" w:rsidP="00FF36D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0881E038" w14:textId="77777777" w:rsidR="00B3023B" w:rsidRDefault="00B3023B" w:rsidP="00FF36D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491 2158</w:t>
      </w:r>
    </w:p>
    <w:p w14:paraId="7983860D" w14:textId="77777777" w:rsidR="00B3023B" w:rsidRDefault="00B3023B" w:rsidP="00FF36D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491 8111</w:t>
      </w:r>
    </w:p>
    <w:p w14:paraId="217E181F" w14:textId="23AF4D0E" w:rsidR="00B3023B" w:rsidRDefault="00B3023B" w:rsidP="003B4659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172BD5AD" w14:textId="77777777" w:rsidR="004043B3" w:rsidRDefault="004043B3" w:rsidP="003B4659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7D701514" w14:textId="77777777" w:rsidR="00B3023B" w:rsidRDefault="00B3023B" w:rsidP="003E2E3E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5A117D">
        <w:rPr>
          <w:b/>
          <w:bCs/>
          <w:sz w:val="20"/>
          <w:szCs w:val="20"/>
          <w:u w:val="single"/>
        </w:rPr>
        <w:t>7.35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MANKWENG</w:t>
      </w:r>
    </w:p>
    <w:p w14:paraId="4FE5ACD5" w14:textId="77777777" w:rsidR="00B3023B" w:rsidRDefault="00B3023B" w:rsidP="003E2E3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MANKWENG</w:t>
      </w:r>
    </w:p>
    <w:p w14:paraId="392437ED" w14:textId="77777777" w:rsidR="00B3023B" w:rsidRDefault="00B3023B" w:rsidP="003E2E3E">
      <w:pPr>
        <w:tabs>
          <w:tab w:val="left" w:pos="800"/>
        </w:tabs>
        <w:rPr>
          <w:sz w:val="20"/>
          <w:szCs w:val="20"/>
        </w:rPr>
      </w:pPr>
    </w:p>
    <w:p w14:paraId="3D82630D" w14:textId="77777777" w:rsidR="00B3023B" w:rsidRDefault="00B3023B" w:rsidP="003E2E3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57 Unit C</w:t>
      </w:r>
    </w:p>
    <w:p w14:paraId="4E1ECF66" w14:textId="77777777" w:rsidR="00B3023B" w:rsidRPr="004C482D" w:rsidRDefault="00B3023B" w:rsidP="003E2E3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nkweng</w:t>
      </w:r>
    </w:p>
    <w:p w14:paraId="0F07688E" w14:textId="77777777" w:rsidR="00B3023B" w:rsidRDefault="00B3023B" w:rsidP="003E2E3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1114</w:t>
      </w:r>
    </w:p>
    <w:p w14:paraId="2A42C3AA" w14:textId="77777777" w:rsidR="00B3023B" w:rsidRPr="0002011F" w:rsidRDefault="00B3023B" w:rsidP="003E2E3E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SOVENGA</w:t>
      </w:r>
    </w:p>
    <w:p w14:paraId="5E590D73" w14:textId="77777777" w:rsidR="00B3023B" w:rsidRDefault="00B3023B" w:rsidP="003E2E3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27</w:t>
      </w:r>
    </w:p>
    <w:p w14:paraId="1965D390" w14:textId="77777777" w:rsidR="00B3023B" w:rsidRDefault="00B3023B" w:rsidP="003E2E3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72720C88" w14:textId="77777777" w:rsidR="00B3023B" w:rsidRDefault="00B3023B" w:rsidP="003E2E3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267 0305</w:t>
      </w:r>
    </w:p>
    <w:p w14:paraId="1C57B9B7" w14:textId="77777777" w:rsidR="00B3023B" w:rsidRDefault="00B3023B" w:rsidP="003E2E3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267 1063/ 086 644 7192</w:t>
      </w:r>
    </w:p>
    <w:p w14:paraId="6C7C6224" w14:textId="77777777" w:rsidR="00B3023B" w:rsidRDefault="00B3023B" w:rsidP="003E2E3E">
      <w:pPr>
        <w:tabs>
          <w:tab w:val="left" w:pos="800"/>
        </w:tabs>
        <w:rPr>
          <w:sz w:val="20"/>
          <w:szCs w:val="20"/>
        </w:rPr>
      </w:pPr>
    </w:p>
    <w:p w14:paraId="1CDCF5FB" w14:textId="77777777" w:rsidR="00F06C95" w:rsidRDefault="00F06C95" w:rsidP="00A63E2D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63D55BEC" w14:textId="6FBC4290" w:rsidR="00B3023B" w:rsidRDefault="00B3023B" w:rsidP="00F62A75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C773D4">
        <w:rPr>
          <w:b/>
          <w:bCs/>
          <w:sz w:val="20"/>
          <w:szCs w:val="20"/>
          <w:u w:val="single"/>
        </w:rPr>
        <w:t>7.36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6561A">
        <w:rPr>
          <w:b/>
          <w:bCs/>
          <w:sz w:val="20"/>
          <w:szCs w:val="20"/>
          <w:u w:val="single"/>
        </w:rPr>
        <w:t xml:space="preserve">MAGISTRATE’S OFFICE, </w:t>
      </w:r>
      <w:r w:rsidR="004B6327">
        <w:rPr>
          <w:b/>
          <w:bCs/>
          <w:sz w:val="20"/>
          <w:szCs w:val="20"/>
          <w:u w:val="single"/>
        </w:rPr>
        <w:t>SENWABARWANA</w:t>
      </w:r>
    </w:p>
    <w:p w14:paraId="0B34605A" w14:textId="77777777" w:rsidR="00B3023B" w:rsidRPr="000A095E" w:rsidRDefault="00B3023B" w:rsidP="00F62A75">
      <w:pPr>
        <w:tabs>
          <w:tab w:val="left" w:pos="800"/>
        </w:tabs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 w:rsidRPr="000A095E">
        <w:rPr>
          <w:b/>
          <w:bCs/>
          <w:color w:val="000000" w:themeColor="text1"/>
          <w:sz w:val="20"/>
          <w:szCs w:val="20"/>
        </w:rPr>
        <w:t>BOCHUM</w:t>
      </w:r>
    </w:p>
    <w:p w14:paraId="73611A95" w14:textId="77777777" w:rsidR="00B3023B" w:rsidRDefault="00B3023B" w:rsidP="00F62A75">
      <w:pPr>
        <w:tabs>
          <w:tab w:val="left" w:pos="800"/>
        </w:tabs>
        <w:rPr>
          <w:sz w:val="20"/>
          <w:szCs w:val="20"/>
        </w:rPr>
      </w:pPr>
    </w:p>
    <w:p w14:paraId="6F45C7AD" w14:textId="77777777" w:rsidR="00B3023B" w:rsidRDefault="00B3023B" w:rsidP="00F62A7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in Road, next to Bochum Plaza</w:t>
      </w:r>
    </w:p>
    <w:p w14:paraId="630A3A4C" w14:textId="77777777" w:rsidR="00B3023B" w:rsidRPr="004C482D" w:rsidRDefault="00B3023B" w:rsidP="00F62A7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chum</w:t>
      </w:r>
    </w:p>
    <w:p w14:paraId="1A6B5898" w14:textId="77777777" w:rsidR="00B3023B" w:rsidRDefault="00B3023B" w:rsidP="00F62A7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5001</w:t>
      </w:r>
    </w:p>
    <w:p w14:paraId="233270AC" w14:textId="77777777" w:rsidR="00B3023B" w:rsidRPr="0002011F" w:rsidRDefault="00B3023B" w:rsidP="00F62A75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BOCHUM</w:t>
      </w:r>
    </w:p>
    <w:p w14:paraId="61194BD3" w14:textId="77777777" w:rsidR="00B3023B" w:rsidRDefault="00B3023B" w:rsidP="00F62A7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90</w:t>
      </w:r>
    </w:p>
    <w:p w14:paraId="227ED996" w14:textId="77777777" w:rsidR="00B3023B" w:rsidRDefault="00B3023B" w:rsidP="00F62A7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776E1399" w14:textId="77777777" w:rsidR="00B3023B" w:rsidRDefault="00B3023B" w:rsidP="00F62A7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505 3151/ 2</w:t>
      </w:r>
    </w:p>
    <w:p w14:paraId="54F2D90E" w14:textId="77777777" w:rsidR="00B3023B" w:rsidRDefault="00B3023B" w:rsidP="00F62A7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505 3153</w:t>
      </w:r>
    </w:p>
    <w:p w14:paraId="037DCD53" w14:textId="77777777" w:rsidR="00B3023B" w:rsidRDefault="00B3023B" w:rsidP="00F62A75">
      <w:pPr>
        <w:tabs>
          <w:tab w:val="left" w:pos="800"/>
        </w:tabs>
        <w:rPr>
          <w:sz w:val="20"/>
          <w:szCs w:val="20"/>
        </w:rPr>
      </w:pPr>
    </w:p>
    <w:p w14:paraId="33C562C9" w14:textId="77777777" w:rsidR="006E08A5" w:rsidRDefault="006E08A5" w:rsidP="009E7DB5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7B9F04FE" w14:textId="07431691" w:rsidR="009E7DB5" w:rsidRDefault="009E7DB5" w:rsidP="009E7DB5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ED4D20">
        <w:rPr>
          <w:b/>
          <w:bCs/>
          <w:sz w:val="20"/>
          <w:szCs w:val="20"/>
          <w:u w:val="single"/>
        </w:rPr>
        <w:t>7.37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 xml:space="preserve">MAGISTRATE’S OFFICE, </w:t>
      </w:r>
      <w:r>
        <w:rPr>
          <w:b/>
          <w:bCs/>
          <w:sz w:val="20"/>
          <w:szCs w:val="20"/>
          <w:u w:val="single"/>
        </w:rPr>
        <w:t>M</w:t>
      </w:r>
      <w:r w:rsidR="004B6327">
        <w:rPr>
          <w:b/>
          <w:bCs/>
          <w:sz w:val="20"/>
          <w:szCs w:val="20"/>
          <w:u w:val="single"/>
        </w:rPr>
        <w:t>AHWELERENG</w:t>
      </w:r>
    </w:p>
    <w:p w14:paraId="1E8F8D65" w14:textId="77777777" w:rsidR="009E7DB5" w:rsidRPr="000A095E" w:rsidRDefault="009E7DB5" w:rsidP="009E7DB5">
      <w:pPr>
        <w:tabs>
          <w:tab w:val="left" w:pos="800"/>
        </w:tabs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 w:rsidRPr="000A095E">
        <w:rPr>
          <w:b/>
          <w:bCs/>
          <w:color w:val="000000" w:themeColor="text1"/>
          <w:sz w:val="20"/>
          <w:szCs w:val="20"/>
        </w:rPr>
        <w:t>MOKERONG</w:t>
      </w:r>
    </w:p>
    <w:p w14:paraId="04301EC2" w14:textId="77777777" w:rsidR="009E7DB5" w:rsidRDefault="009E7DB5" w:rsidP="009E7DB5">
      <w:pPr>
        <w:tabs>
          <w:tab w:val="left" w:pos="800"/>
        </w:tabs>
        <w:rPr>
          <w:sz w:val="20"/>
          <w:szCs w:val="20"/>
        </w:rPr>
      </w:pPr>
    </w:p>
    <w:p w14:paraId="45189B65" w14:textId="77777777" w:rsidR="009E7DB5" w:rsidRDefault="009E7DB5" w:rsidP="009E7DB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 Dudu Madisha and Mokopane Hospital streets</w:t>
      </w:r>
    </w:p>
    <w:p w14:paraId="5C0E3DE4" w14:textId="77777777" w:rsidR="009E7DB5" w:rsidRPr="004C482D" w:rsidRDefault="009E7DB5" w:rsidP="009E7DB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Mahwelereng</w:t>
      </w:r>
    </w:p>
    <w:p w14:paraId="2969499E" w14:textId="77777777" w:rsidR="009E7DB5" w:rsidRDefault="009E7DB5" w:rsidP="009E7DB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2493</w:t>
      </w:r>
    </w:p>
    <w:p w14:paraId="4739FA8E" w14:textId="77777777" w:rsidR="009E7DB5" w:rsidRPr="0002011F" w:rsidRDefault="009E7DB5" w:rsidP="009E7DB5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Mokopane</w:t>
      </w:r>
    </w:p>
    <w:p w14:paraId="164DF05B" w14:textId="77777777" w:rsidR="009E7DB5" w:rsidRDefault="009E7DB5" w:rsidP="009E7DB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600</w:t>
      </w:r>
    </w:p>
    <w:p w14:paraId="470A9392" w14:textId="77777777" w:rsidR="009E7DB5" w:rsidRDefault="009E7DB5" w:rsidP="009E7DB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7BCC30EF" w14:textId="77777777" w:rsidR="009E7DB5" w:rsidRDefault="009E7DB5" w:rsidP="009E7DB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483 0302/1521</w:t>
      </w:r>
    </w:p>
    <w:p w14:paraId="637E4C6A" w14:textId="77777777" w:rsidR="009E7DB5" w:rsidRDefault="009E7DB5" w:rsidP="009E7DB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483 0703</w:t>
      </w:r>
    </w:p>
    <w:p w14:paraId="57D6BB30" w14:textId="77777777" w:rsidR="00B262DC" w:rsidRDefault="00B262DC" w:rsidP="00B262DC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81325C">
        <w:rPr>
          <w:b/>
          <w:bCs/>
          <w:sz w:val="20"/>
          <w:szCs w:val="20"/>
          <w:u w:val="single"/>
        </w:rPr>
        <w:t>7.38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57C0">
        <w:rPr>
          <w:b/>
          <w:bCs/>
          <w:sz w:val="20"/>
          <w:szCs w:val="20"/>
          <w:u w:val="single"/>
        </w:rPr>
        <w:t>HIGH COURT POLOKWANE</w:t>
      </w:r>
    </w:p>
    <w:p w14:paraId="63D808E3" w14:textId="77777777" w:rsidR="00B262DC" w:rsidRDefault="00B262DC" w:rsidP="00B262D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 xml:space="preserve">1/3/2/7 </w:t>
      </w:r>
      <w:r>
        <w:rPr>
          <w:b/>
          <w:bCs/>
          <w:sz w:val="20"/>
          <w:szCs w:val="20"/>
        </w:rPr>
        <w:t>POLOKWANE</w:t>
      </w:r>
    </w:p>
    <w:p w14:paraId="71D9CE3E" w14:textId="77777777" w:rsidR="00B262DC" w:rsidRDefault="00B262DC" w:rsidP="00B262DC">
      <w:pPr>
        <w:tabs>
          <w:tab w:val="left" w:pos="800"/>
        </w:tabs>
        <w:rPr>
          <w:sz w:val="20"/>
          <w:szCs w:val="20"/>
        </w:rPr>
      </w:pPr>
    </w:p>
    <w:p w14:paraId="4BCA224D" w14:textId="77777777" w:rsidR="00D325B0" w:rsidRDefault="00B262DC" w:rsidP="00B262D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25B0">
        <w:rPr>
          <w:sz w:val="20"/>
          <w:szCs w:val="20"/>
        </w:rPr>
        <w:t>34 Landrous Mare Street</w:t>
      </w:r>
    </w:p>
    <w:p w14:paraId="2492AE87" w14:textId="77777777" w:rsidR="00B262DC" w:rsidRDefault="00D325B0" w:rsidP="00B262D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POLOKWANE, 0699</w:t>
      </w:r>
      <w:r w:rsidR="00B262DC">
        <w:rPr>
          <w:sz w:val="20"/>
          <w:szCs w:val="20"/>
        </w:rPr>
        <w:tab/>
      </w:r>
      <w:r w:rsidR="00B262DC">
        <w:rPr>
          <w:sz w:val="20"/>
          <w:szCs w:val="20"/>
        </w:rPr>
        <w:tab/>
      </w:r>
      <w:r w:rsidR="00B262DC">
        <w:rPr>
          <w:sz w:val="20"/>
          <w:szCs w:val="20"/>
        </w:rPr>
        <w:tab/>
      </w:r>
      <w:r w:rsidR="00B262DC">
        <w:rPr>
          <w:sz w:val="20"/>
          <w:szCs w:val="20"/>
        </w:rPr>
        <w:tab/>
      </w:r>
      <w:r w:rsidR="00B262DC">
        <w:rPr>
          <w:sz w:val="20"/>
          <w:szCs w:val="20"/>
        </w:rPr>
        <w:tab/>
      </w:r>
      <w:r w:rsidR="00B262DC">
        <w:rPr>
          <w:sz w:val="20"/>
          <w:szCs w:val="20"/>
        </w:rPr>
        <w:tab/>
      </w:r>
      <w:r w:rsidR="00B262DC" w:rsidRPr="002A4F19">
        <w:rPr>
          <w:b/>
          <w:bCs/>
          <w:sz w:val="20"/>
          <w:szCs w:val="20"/>
        </w:rPr>
        <w:t>Postal address:</w:t>
      </w:r>
      <w:r w:rsidR="00B262DC">
        <w:rPr>
          <w:sz w:val="20"/>
          <w:szCs w:val="20"/>
        </w:rPr>
        <w:tab/>
      </w:r>
      <w:r w:rsidR="00B262DC">
        <w:rPr>
          <w:sz w:val="20"/>
          <w:szCs w:val="20"/>
        </w:rPr>
        <w:tab/>
        <w:t xml:space="preserve">Private Bag X </w:t>
      </w:r>
      <w:r>
        <w:rPr>
          <w:sz w:val="20"/>
          <w:szCs w:val="20"/>
        </w:rPr>
        <w:t>9693</w:t>
      </w:r>
    </w:p>
    <w:p w14:paraId="2A3E409E" w14:textId="77777777" w:rsidR="00B262DC" w:rsidRPr="0002011F" w:rsidRDefault="00B262DC" w:rsidP="00B262DC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25B0">
        <w:rPr>
          <w:b/>
          <w:sz w:val="20"/>
          <w:szCs w:val="20"/>
        </w:rPr>
        <w:t>POLOKWANE</w:t>
      </w:r>
    </w:p>
    <w:p w14:paraId="3141C37E" w14:textId="77777777" w:rsidR="00B262DC" w:rsidRDefault="00B262DC" w:rsidP="00B262D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00</w:t>
      </w:r>
    </w:p>
    <w:p w14:paraId="42F5874C" w14:textId="77777777" w:rsidR="00B262DC" w:rsidRDefault="00B262DC" w:rsidP="00B262D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6054563C" w14:textId="77777777" w:rsidR="00B262DC" w:rsidRDefault="00B262DC" w:rsidP="00B262D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294 6000</w:t>
      </w:r>
    </w:p>
    <w:p w14:paraId="1E7D1DA8" w14:textId="55D35625" w:rsidR="00B262DC" w:rsidRDefault="00B262DC" w:rsidP="00B262D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5) 294 6074</w:t>
      </w:r>
    </w:p>
    <w:p w14:paraId="279CABF9" w14:textId="77777777" w:rsidR="006E08A5" w:rsidRDefault="006E08A5" w:rsidP="00B262DC">
      <w:pPr>
        <w:tabs>
          <w:tab w:val="left" w:pos="800"/>
        </w:tabs>
        <w:rPr>
          <w:sz w:val="20"/>
          <w:szCs w:val="20"/>
        </w:rPr>
      </w:pPr>
    </w:p>
    <w:p w14:paraId="3AAE5262" w14:textId="77777777" w:rsidR="00387156" w:rsidRDefault="00387156" w:rsidP="007C12A5">
      <w:pPr>
        <w:tabs>
          <w:tab w:val="left" w:pos="800"/>
        </w:tabs>
        <w:rPr>
          <w:bCs/>
          <w:sz w:val="20"/>
          <w:szCs w:val="20"/>
        </w:rPr>
      </w:pPr>
    </w:p>
    <w:p w14:paraId="4C9B5DA1" w14:textId="77777777" w:rsidR="00A157C0" w:rsidRPr="008772FA" w:rsidRDefault="00A157C0" w:rsidP="00A157C0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 w:rsidR="0081325C">
        <w:rPr>
          <w:b/>
          <w:bCs/>
          <w:sz w:val="20"/>
          <w:szCs w:val="20"/>
          <w:u w:val="single"/>
        </w:rPr>
        <w:t>7.39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772FA">
        <w:rPr>
          <w:b/>
          <w:bCs/>
          <w:sz w:val="20"/>
          <w:szCs w:val="20"/>
          <w:u w:val="single"/>
        </w:rPr>
        <w:t>HIGH COURT THOHOYANDOU</w:t>
      </w:r>
    </w:p>
    <w:p w14:paraId="7F63D621" w14:textId="77777777" w:rsidR="00A157C0" w:rsidRPr="0081325C" w:rsidRDefault="00A157C0" w:rsidP="00A157C0">
      <w:pPr>
        <w:tabs>
          <w:tab w:val="left" w:pos="80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="0081325C" w:rsidRPr="0081325C">
        <w:rPr>
          <w:b/>
          <w:sz w:val="20"/>
          <w:szCs w:val="20"/>
        </w:rPr>
        <w:t>THOHOYANDOU</w:t>
      </w:r>
    </w:p>
    <w:p w14:paraId="341ABEBA" w14:textId="77777777" w:rsidR="00A157C0" w:rsidRDefault="00A157C0" w:rsidP="00A157C0">
      <w:pPr>
        <w:tabs>
          <w:tab w:val="left" w:pos="800"/>
        </w:tabs>
        <w:rPr>
          <w:sz w:val="20"/>
          <w:szCs w:val="20"/>
        </w:rPr>
      </w:pPr>
    </w:p>
    <w:p w14:paraId="0113C076" w14:textId="77777777" w:rsidR="00A157C0" w:rsidRDefault="00A157C0" w:rsidP="00A157C0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72FA">
        <w:rPr>
          <w:sz w:val="20"/>
          <w:szCs w:val="20"/>
        </w:rPr>
        <w:t>Mphephu</w:t>
      </w:r>
      <w:r>
        <w:rPr>
          <w:sz w:val="20"/>
          <w:szCs w:val="20"/>
        </w:rPr>
        <w:t xml:space="preserve"> Street</w:t>
      </w:r>
    </w:p>
    <w:p w14:paraId="6DCB2F01" w14:textId="77777777" w:rsidR="00A157C0" w:rsidRDefault="00A157C0" w:rsidP="00A157C0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8772FA">
        <w:rPr>
          <w:sz w:val="20"/>
          <w:szCs w:val="20"/>
        </w:rPr>
        <w:t>Old Parliament Government Complex</w:t>
      </w:r>
    </w:p>
    <w:p w14:paraId="26D725CA" w14:textId="77777777" w:rsidR="00A157C0" w:rsidRDefault="0081325C" w:rsidP="00A157C0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772FA">
        <w:rPr>
          <w:sz w:val="20"/>
          <w:szCs w:val="20"/>
        </w:rPr>
        <w:tab/>
      </w:r>
      <w:r w:rsidR="008772FA">
        <w:rPr>
          <w:sz w:val="20"/>
          <w:szCs w:val="20"/>
        </w:rPr>
        <w:tab/>
      </w:r>
      <w:r w:rsidR="008772FA">
        <w:rPr>
          <w:sz w:val="20"/>
          <w:szCs w:val="20"/>
        </w:rPr>
        <w:tab/>
      </w:r>
      <w:r w:rsidR="008772FA">
        <w:rPr>
          <w:sz w:val="20"/>
          <w:szCs w:val="20"/>
        </w:rPr>
        <w:tab/>
      </w:r>
      <w:r w:rsidR="008772FA">
        <w:rPr>
          <w:sz w:val="20"/>
          <w:szCs w:val="20"/>
        </w:rPr>
        <w:tab/>
        <w:t>Thohoyandou</w:t>
      </w:r>
      <w:r w:rsidR="00A157C0">
        <w:rPr>
          <w:sz w:val="20"/>
          <w:szCs w:val="20"/>
        </w:rPr>
        <w:tab/>
      </w:r>
      <w:r w:rsidR="00A157C0">
        <w:rPr>
          <w:sz w:val="20"/>
          <w:szCs w:val="20"/>
        </w:rPr>
        <w:tab/>
      </w:r>
      <w:r w:rsidR="00A157C0">
        <w:rPr>
          <w:sz w:val="20"/>
          <w:szCs w:val="20"/>
        </w:rPr>
        <w:tab/>
      </w:r>
      <w:r w:rsidR="00A157C0">
        <w:rPr>
          <w:sz w:val="20"/>
          <w:szCs w:val="20"/>
        </w:rPr>
        <w:tab/>
      </w:r>
      <w:r w:rsidR="00A157C0">
        <w:rPr>
          <w:sz w:val="20"/>
          <w:szCs w:val="20"/>
        </w:rPr>
        <w:tab/>
      </w:r>
    </w:p>
    <w:p w14:paraId="26D16F1B" w14:textId="77777777" w:rsidR="00A157C0" w:rsidRDefault="00A157C0" w:rsidP="00A157C0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ivate Bag X </w:t>
      </w:r>
      <w:r w:rsidR="008772FA">
        <w:rPr>
          <w:sz w:val="20"/>
          <w:szCs w:val="20"/>
        </w:rPr>
        <w:t>5015</w:t>
      </w:r>
    </w:p>
    <w:p w14:paraId="4BA0258A" w14:textId="77777777" w:rsidR="00A157C0" w:rsidRPr="0081325C" w:rsidRDefault="00A157C0" w:rsidP="00A157C0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72FA">
        <w:rPr>
          <w:b/>
          <w:sz w:val="20"/>
          <w:szCs w:val="20"/>
        </w:rPr>
        <w:t>Thohoyando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9CD0AF4" w14:textId="77777777" w:rsidR="00A157C0" w:rsidRDefault="00A157C0" w:rsidP="00A157C0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2A2A1B18" w14:textId="77777777" w:rsidR="00A157C0" w:rsidRDefault="00A157C0" w:rsidP="00A157C0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015) </w:t>
      </w:r>
      <w:r w:rsidR="008772FA">
        <w:rPr>
          <w:sz w:val="20"/>
          <w:szCs w:val="20"/>
        </w:rPr>
        <w:t>960 9558 / 015 962 0356</w:t>
      </w:r>
    </w:p>
    <w:p w14:paraId="2C5E2323" w14:textId="77777777" w:rsidR="00A157C0" w:rsidRDefault="00A157C0" w:rsidP="00A157C0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="008772FA">
        <w:rPr>
          <w:sz w:val="20"/>
          <w:szCs w:val="20"/>
        </w:rPr>
        <w:t>086</w:t>
      </w:r>
      <w:r>
        <w:rPr>
          <w:sz w:val="20"/>
          <w:szCs w:val="20"/>
        </w:rPr>
        <w:t xml:space="preserve">) </w:t>
      </w:r>
      <w:r w:rsidR="008772FA">
        <w:rPr>
          <w:sz w:val="20"/>
          <w:szCs w:val="20"/>
        </w:rPr>
        <w:t>641 8785</w:t>
      </w:r>
    </w:p>
    <w:p w14:paraId="0C3A849D" w14:textId="77777777" w:rsidR="006E08A5" w:rsidRDefault="006E08A5" w:rsidP="003C166E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43DFF67C" w14:textId="68C943CA" w:rsidR="003C166E" w:rsidRPr="008772FA" w:rsidRDefault="003C166E" w:rsidP="003C166E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7.</w:t>
      </w:r>
      <w:r w:rsidR="00E70E77">
        <w:rPr>
          <w:b/>
          <w:bCs/>
          <w:sz w:val="20"/>
          <w:szCs w:val="20"/>
          <w:u w:val="single"/>
        </w:rPr>
        <w:t>40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MAGISTRATE’S OFFICE MOUTSE</w:t>
      </w:r>
    </w:p>
    <w:p w14:paraId="01FFC300" w14:textId="77777777" w:rsidR="003C166E" w:rsidRPr="0081325C" w:rsidRDefault="003C166E" w:rsidP="003C166E">
      <w:pPr>
        <w:tabs>
          <w:tab w:val="left" w:pos="80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1/3/2/7 MOUTSE</w:t>
      </w:r>
    </w:p>
    <w:p w14:paraId="4BE88335" w14:textId="77777777" w:rsidR="003C166E" w:rsidRDefault="003C166E" w:rsidP="003C166E">
      <w:pPr>
        <w:tabs>
          <w:tab w:val="left" w:pos="800"/>
        </w:tabs>
        <w:rPr>
          <w:sz w:val="20"/>
          <w:szCs w:val="20"/>
        </w:rPr>
      </w:pPr>
    </w:p>
    <w:p w14:paraId="31FE688A" w14:textId="77777777" w:rsidR="003C166E" w:rsidRDefault="003C166E" w:rsidP="003C166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 1 Court Street Elandsodoom</w:t>
      </w:r>
    </w:p>
    <w:p w14:paraId="07FD5046" w14:textId="77777777" w:rsidR="003C166E" w:rsidRDefault="003C166E" w:rsidP="003C166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Dennilton</w:t>
      </w:r>
    </w:p>
    <w:p w14:paraId="1BFD549D" w14:textId="77777777" w:rsidR="003C166E" w:rsidRDefault="003C166E" w:rsidP="003C166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0A3D3F0" w14:textId="77777777" w:rsidR="003C166E" w:rsidRDefault="003C166E" w:rsidP="003C166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4565</w:t>
      </w:r>
    </w:p>
    <w:p w14:paraId="08069447" w14:textId="77777777" w:rsidR="003C166E" w:rsidRPr="0081325C" w:rsidRDefault="003C166E" w:rsidP="003C166E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MOUT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F732575" w14:textId="77777777" w:rsidR="003C166E" w:rsidRDefault="003C166E" w:rsidP="003C166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7F70E625" w14:textId="77777777" w:rsidR="003C166E" w:rsidRDefault="003C166E" w:rsidP="003C166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3) 980 0005 / 013) 980 1057</w:t>
      </w:r>
    </w:p>
    <w:p w14:paraId="293A2855" w14:textId="77777777" w:rsidR="003C166E" w:rsidRDefault="003C166E" w:rsidP="003C166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3) 980 0061/62</w:t>
      </w:r>
    </w:p>
    <w:p w14:paraId="372A0757" w14:textId="77777777" w:rsidR="003C166E" w:rsidRDefault="003C166E" w:rsidP="003C166E">
      <w:pPr>
        <w:tabs>
          <w:tab w:val="left" w:pos="800"/>
        </w:tabs>
        <w:rPr>
          <w:sz w:val="20"/>
          <w:szCs w:val="20"/>
        </w:rPr>
      </w:pPr>
    </w:p>
    <w:p w14:paraId="4AC01900" w14:textId="77777777" w:rsidR="003C166E" w:rsidRDefault="003C166E" w:rsidP="003C166E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468C0099" w14:textId="5A3C4BE0" w:rsidR="003D3391" w:rsidRPr="008772FA" w:rsidRDefault="003D3391" w:rsidP="003D3391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7.41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MAGISTRATE’S OFFICE,</w:t>
      </w:r>
      <w:r w:rsidR="00414785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GLOBLERSDAL</w:t>
      </w:r>
    </w:p>
    <w:p w14:paraId="03FFC122" w14:textId="77777777" w:rsidR="003D3391" w:rsidRPr="0081325C" w:rsidRDefault="003D3391" w:rsidP="003D3391">
      <w:pPr>
        <w:tabs>
          <w:tab w:val="left" w:pos="80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1/3/2/7 GLOBLERSDAL</w:t>
      </w:r>
    </w:p>
    <w:p w14:paraId="05A0D6C6" w14:textId="77777777" w:rsidR="003D3391" w:rsidRDefault="003D3391" w:rsidP="003D3391">
      <w:pPr>
        <w:tabs>
          <w:tab w:val="left" w:pos="800"/>
        </w:tabs>
        <w:rPr>
          <w:sz w:val="20"/>
          <w:szCs w:val="20"/>
        </w:rPr>
      </w:pPr>
    </w:p>
    <w:p w14:paraId="065C1DDC" w14:textId="77777777" w:rsidR="003D3391" w:rsidRDefault="003D3391" w:rsidP="003D339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3 Tautes Avenue</w:t>
      </w:r>
    </w:p>
    <w:p w14:paraId="16F22FAE" w14:textId="77777777" w:rsidR="003D3391" w:rsidRDefault="003D3391" w:rsidP="003D339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Globlersdal</w:t>
      </w:r>
    </w:p>
    <w:p w14:paraId="641BE6DF" w14:textId="77777777" w:rsidR="003D3391" w:rsidRDefault="003D3391" w:rsidP="003D339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D74EFDA" w14:textId="77777777" w:rsidR="003D3391" w:rsidRDefault="003D3391" w:rsidP="003D339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617</w:t>
      </w:r>
    </w:p>
    <w:p w14:paraId="2A2234D2" w14:textId="77777777" w:rsidR="003D3391" w:rsidRPr="0081325C" w:rsidRDefault="003D3391" w:rsidP="003D339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GLOBLERSD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D511FB9" w14:textId="77777777" w:rsidR="003D3391" w:rsidRDefault="003D3391" w:rsidP="003D339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2C3AE855" w14:textId="77777777" w:rsidR="003D3391" w:rsidRDefault="003D3391" w:rsidP="003D339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013) 262 2033 / </w:t>
      </w:r>
    </w:p>
    <w:p w14:paraId="6AEFBC8C" w14:textId="71AB21D5" w:rsidR="003D3391" w:rsidRDefault="003D3391" w:rsidP="003D339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3) 262 3000</w:t>
      </w:r>
    </w:p>
    <w:p w14:paraId="4D3DDA0B" w14:textId="307B1BAA" w:rsidR="00A72000" w:rsidRDefault="00A72000" w:rsidP="003D3391">
      <w:pPr>
        <w:tabs>
          <w:tab w:val="left" w:pos="800"/>
        </w:tabs>
        <w:rPr>
          <w:sz w:val="20"/>
          <w:szCs w:val="20"/>
        </w:rPr>
      </w:pPr>
    </w:p>
    <w:p w14:paraId="0A21457E" w14:textId="77777777" w:rsidR="003D3391" w:rsidRDefault="003D3391" w:rsidP="003D3391">
      <w:pPr>
        <w:tabs>
          <w:tab w:val="left" w:pos="800"/>
        </w:tabs>
        <w:rPr>
          <w:sz w:val="20"/>
          <w:szCs w:val="20"/>
        </w:rPr>
      </w:pPr>
    </w:p>
    <w:p w14:paraId="098C2438" w14:textId="2A5ACE89" w:rsidR="00A72000" w:rsidRPr="008772FA" w:rsidRDefault="00A72000" w:rsidP="00A72000">
      <w:pPr>
        <w:tabs>
          <w:tab w:val="left" w:pos="800"/>
        </w:tabs>
        <w:rPr>
          <w:sz w:val="20"/>
          <w:szCs w:val="20"/>
        </w:rPr>
      </w:pPr>
      <w:r w:rsidRPr="002A4F19">
        <w:rPr>
          <w:b/>
          <w:bCs/>
          <w:sz w:val="20"/>
          <w:szCs w:val="20"/>
          <w:u w:val="single"/>
        </w:rPr>
        <w:t xml:space="preserve">ITEM </w:t>
      </w:r>
      <w:r>
        <w:rPr>
          <w:b/>
          <w:bCs/>
          <w:sz w:val="20"/>
          <w:szCs w:val="20"/>
          <w:u w:val="single"/>
        </w:rPr>
        <w:t>7.4</w:t>
      </w:r>
      <w:r w:rsidR="003A2B4C"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2B4C">
        <w:rPr>
          <w:b/>
          <w:bCs/>
          <w:sz w:val="20"/>
          <w:szCs w:val="20"/>
          <w:u w:val="single"/>
        </w:rPr>
        <w:t>PROVINCIAL OFFICE</w:t>
      </w:r>
      <w:r>
        <w:rPr>
          <w:b/>
          <w:bCs/>
          <w:sz w:val="20"/>
          <w:szCs w:val="20"/>
          <w:u w:val="single"/>
        </w:rPr>
        <w:t xml:space="preserve">, </w:t>
      </w:r>
      <w:r w:rsidR="003A2B4C">
        <w:rPr>
          <w:b/>
          <w:bCs/>
          <w:sz w:val="20"/>
          <w:szCs w:val="20"/>
          <w:u w:val="single"/>
        </w:rPr>
        <w:t>POLOKWANE</w:t>
      </w:r>
    </w:p>
    <w:p w14:paraId="60562BF8" w14:textId="54C721EE" w:rsidR="00A72000" w:rsidRPr="0081325C" w:rsidRDefault="00A72000" w:rsidP="00A72000">
      <w:pPr>
        <w:tabs>
          <w:tab w:val="left" w:pos="80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 w:rsidR="003A2B4C">
        <w:rPr>
          <w:b/>
          <w:sz w:val="20"/>
          <w:szCs w:val="20"/>
        </w:rPr>
        <w:t>1/3/2/7 POLOKWANE</w:t>
      </w:r>
    </w:p>
    <w:p w14:paraId="64E1A8B3" w14:textId="77777777" w:rsidR="00A72000" w:rsidRDefault="00A72000" w:rsidP="00A72000">
      <w:pPr>
        <w:tabs>
          <w:tab w:val="left" w:pos="800"/>
        </w:tabs>
        <w:rPr>
          <w:sz w:val="20"/>
          <w:szCs w:val="20"/>
        </w:rPr>
      </w:pPr>
    </w:p>
    <w:p w14:paraId="4011D28A" w14:textId="44CCD79F" w:rsidR="00A72000" w:rsidRDefault="00A72000" w:rsidP="00A72000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hysical address:</w:t>
      </w:r>
      <w:r w:rsidR="003A2B4C">
        <w:rPr>
          <w:sz w:val="20"/>
          <w:szCs w:val="20"/>
        </w:rPr>
        <w:tab/>
      </w:r>
      <w:r w:rsidR="003A2B4C">
        <w:rPr>
          <w:sz w:val="20"/>
          <w:szCs w:val="20"/>
        </w:rPr>
        <w:tab/>
        <w:t>92</w:t>
      </w:r>
      <w:r>
        <w:rPr>
          <w:sz w:val="20"/>
          <w:szCs w:val="20"/>
        </w:rPr>
        <w:t xml:space="preserve"> </w:t>
      </w:r>
      <w:r w:rsidR="003A2B4C">
        <w:rPr>
          <w:sz w:val="20"/>
          <w:szCs w:val="20"/>
        </w:rPr>
        <w:t>Bok street</w:t>
      </w:r>
    </w:p>
    <w:p w14:paraId="06C6C71C" w14:textId="3FABD2F0" w:rsidR="00A72000" w:rsidRDefault="00A72000" w:rsidP="00A72000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3A2B4C">
        <w:rPr>
          <w:sz w:val="20"/>
          <w:szCs w:val="20"/>
        </w:rPr>
        <w:t xml:space="preserve">                               Polokwane</w:t>
      </w:r>
    </w:p>
    <w:p w14:paraId="12D141E2" w14:textId="77777777" w:rsidR="00A72000" w:rsidRDefault="00A72000" w:rsidP="00A72000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0D9443C" w14:textId="4A5ECCE2" w:rsidR="00A72000" w:rsidRDefault="00A72000" w:rsidP="00A72000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4F19">
        <w:rPr>
          <w:b/>
          <w:bCs/>
          <w:sz w:val="20"/>
          <w:szCs w:val="20"/>
        </w:rPr>
        <w:t>Postal address:</w:t>
      </w:r>
      <w:r w:rsidR="003A2B4C">
        <w:rPr>
          <w:sz w:val="20"/>
          <w:szCs w:val="20"/>
        </w:rPr>
        <w:tab/>
      </w:r>
      <w:r w:rsidR="003A2B4C">
        <w:rPr>
          <w:sz w:val="20"/>
          <w:szCs w:val="20"/>
        </w:rPr>
        <w:tab/>
        <w:t>Private Bag X 9526</w:t>
      </w:r>
    </w:p>
    <w:p w14:paraId="2A1B7010" w14:textId="786E29FA" w:rsidR="00A72000" w:rsidRPr="0081325C" w:rsidRDefault="00A72000" w:rsidP="00A72000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2B4C">
        <w:rPr>
          <w:b/>
          <w:sz w:val="20"/>
          <w:szCs w:val="20"/>
        </w:rPr>
        <w:t>POLOKWA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9A6ED7A" w14:textId="77777777" w:rsidR="00A72000" w:rsidRDefault="00A72000" w:rsidP="00A72000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13F15A98" w14:textId="62643D4D" w:rsidR="00A72000" w:rsidRDefault="00A72000" w:rsidP="00A72000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Tel:</w:t>
      </w:r>
      <w:r w:rsidR="003A2B4C">
        <w:rPr>
          <w:sz w:val="20"/>
          <w:szCs w:val="20"/>
        </w:rPr>
        <w:tab/>
      </w:r>
      <w:r w:rsidR="003A2B4C">
        <w:rPr>
          <w:sz w:val="20"/>
          <w:szCs w:val="20"/>
        </w:rPr>
        <w:tab/>
      </w:r>
      <w:r w:rsidR="003A2B4C">
        <w:rPr>
          <w:sz w:val="20"/>
          <w:szCs w:val="20"/>
        </w:rPr>
        <w:tab/>
      </w:r>
      <w:r w:rsidR="003A2B4C">
        <w:rPr>
          <w:sz w:val="20"/>
          <w:szCs w:val="20"/>
        </w:rPr>
        <w:tab/>
        <w:t>(015</w:t>
      </w:r>
      <w:r>
        <w:rPr>
          <w:sz w:val="20"/>
          <w:szCs w:val="20"/>
        </w:rPr>
        <w:t xml:space="preserve">) </w:t>
      </w:r>
      <w:r w:rsidR="003A2B4C">
        <w:rPr>
          <w:sz w:val="20"/>
          <w:szCs w:val="20"/>
        </w:rPr>
        <w:t>287 2081</w:t>
      </w:r>
      <w:r>
        <w:rPr>
          <w:sz w:val="20"/>
          <w:szCs w:val="20"/>
        </w:rPr>
        <w:t xml:space="preserve"> </w:t>
      </w:r>
    </w:p>
    <w:p w14:paraId="2D2D3F6E" w14:textId="501A368B" w:rsidR="00A72000" w:rsidRDefault="00A72000" w:rsidP="00A72000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3288">
        <w:rPr>
          <w:b/>
          <w:bCs/>
          <w:sz w:val="20"/>
          <w:szCs w:val="20"/>
        </w:rPr>
        <w:t>Fax:</w:t>
      </w:r>
      <w:r w:rsidR="003A2B4C">
        <w:rPr>
          <w:sz w:val="20"/>
          <w:szCs w:val="20"/>
        </w:rPr>
        <w:tab/>
      </w:r>
      <w:r w:rsidR="003A2B4C">
        <w:rPr>
          <w:sz w:val="20"/>
          <w:szCs w:val="20"/>
        </w:rPr>
        <w:tab/>
      </w:r>
      <w:r w:rsidR="003A2B4C">
        <w:rPr>
          <w:sz w:val="20"/>
          <w:szCs w:val="20"/>
        </w:rPr>
        <w:tab/>
      </w:r>
      <w:r w:rsidR="003A2B4C">
        <w:rPr>
          <w:sz w:val="20"/>
          <w:szCs w:val="20"/>
        </w:rPr>
        <w:tab/>
        <w:t>None</w:t>
      </w:r>
    </w:p>
    <w:p w14:paraId="1BFE7595" w14:textId="77777777" w:rsidR="003C166E" w:rsidRDefault="003C166E" w:rsidP="00B262DC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sectPr w:rsidR="003C166E" w:rsidSect="00EB37D1">
      <w:footerReference w:type="even" r:id="rId8"/>
      <w:footerReference w:type="default" r:id="rId9"/>
      <w:pgSz w:w="11905" w:h="16837"/>
      <w:pgMar w:top="1440" w:right="1440" w:bottom="680" w:left="1440" w:header="562" w:footer="0" w:gutter="0"/>
      <w:pgNumType w:fmt="numberInDash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6EAEC" w14:textId="77777777" w:rsidR="004902B7" w:rsidRDefault="004902B7">
      <w:r>
        <w:separator/>
      </w:r>
    </w:p>
  </w:endnote>
  <w:endnote w:type="continuationSeparator" w:id="0">
    <w:p w14:paraId="6EC6CA31" w14:textId="77777777" w:rsidR="004902B7" w:rsidRDefault="0049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18D1B" w14:textId="77777777" w:rsidR="00EA1982" w:rsidRDefault="00EA1982" w:rsidP="00650C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BEEC38" w14:textId="77777777" w:rsidR="00EA1982" w:rsidRDefault="00EA1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1CACB" w14:textId="64DF02D3" w:rsidR="00EA1982" w:rsidRDefault="00EA1982" w:rsidP="00650C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E0D">
      <w:rPr>
        <w:rStyle w:val="PageNumber"/>
        <w:noProof/>
      </w:rPr>
      <w:t>- 6 -</w:t>
    </w:r>
    <w:r>
      <w:rPr>
        <w:rStyle w:val="PageNumber"/>
      </w:rPr>
      <w:fldChar w:fldCharType="end"/>
    </w:r>
  </w:p>
  <w:p w14:paraId="050DAC62" w14:textId="77777777" w:rsidR="00EA1982" w:rsidRDefault="00EA1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9E5EA" w14:textId="77777777" w:rsidR="004902B7" w:rsidRDefault="004902B7">
      <w:r>
        <w:separator/>
      </w:r>
    </w:p>
  </w:footnote>
  <w:footnote w:type="continuationSeparator" w:id="0">
    <w:p w14:paraId="3B1ABE1E" w14:textId="77777777" w:rsidR="004902B7" w:rsidRDefault="0049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089B"/>
    <w:multiLevelType w:val="hybridMultilevel"/>
    <w:tmpl w:val="DF1A8FE6"/>
    <w:lvl w:ilvl="0" w:tplc="9382662A">
      <w:start w:val="1"/>
      <w:numFmt w:val="decimal"/>
      <w:lvlText w:val="%1."/>
      <w:lvlJc w:val="left"/>
      <w:pPr>
        <w:ind w:left="1440" w:hanging="64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8F2235E"/>
    <w:multiLevelType w:val="hybridMultilevel"/>
    <w:tmpl w:val="7E34FE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3868"/>
    <w:multiLevelType w:val="hybridMultilevel"/>
    <w:tmpl w:val="4A5C42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968C7"/>
    <w:multiLevelType w:val="hybridMultilevel"/>
    <w:tmpl w:val="2012A68C"/>
    <w:lvl w:ilvl="0" w:tplc="46189DEE">
      <w:start w:val="1"/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7F01"/>
    <w:multiLevelType w:val="hybridMultilevel"/>
    <w:tmpl w:val="5AC804AA"/>
    <w:lvl w:ilvl="0" w:tplc="A61AA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B163F"/>
    <w:multiLevelType w:val="hybridMultilevel"/>
    <w:tmpl w:val="E744DFB4"/>
    <w:lvl w:ilvl="0" w:tplc="A0F69E7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443E4E40"/>
    <w:multiLevelType w:val="hybridMultilevel"/>
    <w:tmpl w:val="ADF07A1E"/>
    <w:lvl w:ilvl="0" w:tplc="F6FE3032">
      <w:start w:val="1"/>
      <w:numFmt w:val="decimal"/>
      <w:lvlText w:val="%1."/>
      <w:lvlJc w:val="left"/>
      <w:pPr>
        <w:ind w:left="1440" w:hanging="64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444F41EB"/>
    <w:multiLevelType w:val="hybridMultilevel"/>
    <w:tmpl w:val="13C253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B12FC"/>
    <w:multiLevelType w:val="hybridMultilevel"/>
    <w:tmpl w:val="20C0EB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54D59"/>
    <w:multiLevelType w:val="hybridMultilevel"/>
    <w:tmpl w:val="AD1C8004"/>
    <w:lvl w:ilvl="0" w:tplc="4FA268F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74CC3"/>
    <w:multiLevelType w:val="hybridMultilevel"/>
    <w:tmpl w:val="80D4DC22"/>
    <w:lvl w:ilvl="0" w:tplc="1B3AC9C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6A4B0A2D"/>
    <w:multiLevelType w:val="hybridMultilevel"/>
    <w:tmpl w:val="ADF07A1E"/>
    <w:lvl w:ilvl="0" w:tplc="F6FE3032">
      <w:start w:val="1"/>
      <w:numFmt w:val="decimal"/>
      <w:lvlText w:val="%1."/>
      <w:lvlJc w:val="left"/>
      <w:pPr>
        <w:ind w:left="1440" w:hanging="64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7C5E0824"/>
    <w:multiLevelType w:val="hybridMultilevel"/>
    <w:tmpl w:val="967C829C"/>
    <w:lvl w:ilvl="0" w:tplc="A61AA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E2"/>
    <w:rsid w:val="000001F7"/>
    <w:rsid w:val="000020C3"/>
    <w:rsid w:val="000023DE"/>
    <w:rsid w:val="00002583"/>
    <w:rsid w:val="00002A21"/>
    <w:rsid w:val="00002A2F"/>
    <w:rsid w:val="00002AE6"/>
    <w:rsid w:val="00005B8D"/>
    <w:rsid w:val="000065E7"/>
    <w:rsid w:val="000073CD"/>
    <w:rsid w:val="000101E5"/>
    <w:rsid w:val="00010CEE"/>
    <w:rsid w:val="00010E1B"/>
    <w:rsid w:val="000123A8"/>
    <w:rsid w:val="00012802"/>
    <w:rsid w:val="00012BD2"/>
    <w:rsid w:val="00012F53"/>
    <w:rsid w:val="000160E4"/>
    <w:rsid w:val="00017C52"/>
    <w:rsid w:val="0002011F"/>
    <w:rsid w:val="00022B6E"/>
    <w:rsid w:val="000237F9"/>
    <w:rsid w:val="00024C66"/>
    <w:rsid w:val="0002517C"/>
    <w:rsid w:val="00027F63"/>
    <w:rsid w:val="000308FA"/>
    <w:rsid w:val="00030C2B"/>
    <w:rsid w:val="00031D9F"/>
    <w:rsid w:val="00034971"/>
    <w:rsid w:val="00035BB7"/>
    <w:rsid w:val="000365E5"/>
    <w:rsid w:val="000370B5"/>
    <w:rsid w:val="00037D7D"/>
    <w:rsid w:val="000410CB"/>
    <w:rsid w:val="000411D9"/>
    <w:rsid w:val="000421CD"/>
    <w:rsid w:val="000424AB"/>
    <w:rsid w:val="00042C79"/>
    <w:rsid w:val="0004327B"/>
    <w:rsid w:val="000436AD"/>
    <w:rsid w:val="0004475A"/>
    <w:rsid w:val="00044799"/>
    <w:rsid w:val="000507F8"/>
    <w:rsid w:val="00052B46"/>
    <w:rsid w:val="00052C45"/>
    <w:rsid w:val="000554AB"/>
    <w:rsid w:val="0005575E"/>
    <w:rsid w:val="0005639D"/>
    <w:rsid w:val="00057069"/>
    <w:rsid w:val="00057794"/>
    <w:rsid w:val="00057A4E"/>
    <w:rsid w:val="000607DB"/>
    <w:rsid w:val="000610E4"/>
    <w:rsid w:val="00061B09"/>
    <w:rsid w:val="00062628"/>
    <w:rsid w:val="000626CC"/>
    <w:rsid w:val="00062830"/>
    <w:rsid w:val="0006343C"/>
    <w:rsid w:val="000644F8"/>
    <w:rsid w:val="00064EFA"/>
    <w:rsid w:val="00065074"/>
    <w:rsid w:val="000665E2"/>
    <w:rsid w:val="00066C89"/>
    <w:rsid w:val="00067A22"/>
    <w:rsid w:val="00067DE3"/>
    <w:rsid w:val="000708C8"/>
    <w:rsid w:val="000709CD"/>
    <w:rsid w:val="00072B24"/>
    <w:rsid w:val="00072B72"/>
    <w:rsid w:val="000743A4"/>
    <w:rsid w:val="00074CDF"/>
    <w:rsid w:val="0007517A"/>
    <w:rsid w:val="000758E5"/>
    <w:rsid w:val="000766C7"/>
    <w:rsid w:val="00076CA8"/>
    <w:rsid w:val="000800FB"/>
    <w:rsid w:val="0008116D"/>
    <w:rsid w:val="0008151C"/>
    <w:rsid w:val="00081E94"/>
    <w:rsid w:val="00082032"/>
    <w:rsid w:val="00082D9B"/>
    <w:rsid w:val="00082F2B"/>
    <w:rsid w:val="00083228"/>
    <w:rsid w:val="000846ED"/>
    <w:rsid w:val="00085407"/>
    <w:rsid w:val="0008677B"/>
    <w:rsid w:val="0008766C"/>
    <w:rsid w:val="0008777F"/>
    <w:rsid w:val="00090869"/>
    <w:rsid w:val="00090FC0"/>
    <w:rsid w:val="00091E0D"/>
    <w:rsid w:val="00091E2A"/>
    <w:rsid w:val="00092238"/>
    <w:rsid w:val="00094125"/>
    <w:rsid w:val="0009469C"/>
    <w:rsid w:val="00094CF1"/>
    <w:rsid w:val="00095B2E"/>
    <w:rsid w:val="000A090D"/>
    <w:rsid w:val="000A095E"/>
    <w:rsid w:val="000A27F2"/>
    <w:rsid w:val="000A37E9"/>
    <w:rsid w:val="000A3E29"/>
    <w:rsid w:val="000A4937"/>
    <w:rsid w:val="000A5000"/>
    <w:rsid w:val="000A5B0F"/>
    <w:rsid w:val="000A70EC"/>
    <w:rsid w:val="000A7C39"/>
    <w:rsid w:val="000B150C"/>
    <w:rsid w:val="000B1829"/>
    <w:rsid w:val="000B253F"/>
    <w:rsid w:val="000B316F"/>
    <w:rsid w:val="000B38B5"/>
    <w:rsid w:val="000B4095"/>
    <w:rsid w:val="000B4359"/>
    <w:rsid w:val="000B48C5"/>
    <w:rsid w:val="000B4950"/>
    <w:rsid w:val="000B4BF7"/>
    <w:rsid w:val="000B4D5E"/>
    <w:rsid w:val="000B4E4E"/>
    <w:rsid w:val="000B584F"/>
    <w:rsid w:val="000B65A9"/>
    <w:rsid w:val="000C0E97"/>
    <w:rsid w:val="000C14D1"/>
    <w:rsid w:val="000C1CAC"/>
    <w:rsid w:val="000C3B4C"/>
    <w:rsid w:val="000C401E"/>
    <w:rsid w:val="000C5144"/>
    <w:rsid w:val="000C594F"/>
    <w:rsid w:val="000D0D78"/>
    <w:rsid w:val="000D1B51"/>
    <w:rsid w:val="000D30AB"/>
    <w:rsid w:val="000D3F22"/>
    <w:rsid w:val="000D5899"/>
    <w:rsid w:val="000D704D"/>
    <w:rsid w:val="000D7EC5"/>
    <w:rsid w:val="000E06C6"/>
    <w:rsid w:val="000E174C"/>
    <w:rsid w:val="000E1E70"/>
    <w:rsid w:val="000E27C7"/>
    <w:rsid w:val="000E30FA"/>
    <w:rsid w:val="000E3811"/>
    <w:rsid w:val="000E3CD3"/>
    <w:rsid w:val="000E4B4D"/>
    <w:rsid w:val="000E4F80"/>
    <w:rsid w:val="000E5AB2"/>
    <w:rsid w:val="000E5C1A"/>
    <w:rsid w:val="000E6E28"/>
    <w:rsid w:val="000E73BF"/>
    <w:rsid w:val="000F04D5"/>
    <w:rsid w:val="000F0600"/>
    <w:rsid w:val="000F0F44"/>
    <w:rsid w:val="000F1639"/>
    <w:rsid w:val="000F1F16"/>
    <w:rsid w:val="000F285A"/>
    <w:rsid w:val="000F3085"/>
    <w:rsid w:val="000F3BB4"/>
    <w:rsid w:val="000F4768"/>
    <w:rsid w:val="000F53E9"/>
    <w:rsid w:val="000F552D"/>
    <w:rsid w:val="000F6514"/>
    <w:rsid w:val="000F6D15"/>
    <w:rsid w:val="00103107"/>
    <w:rsid w:val="001035F9"/>
    <w:rsid w:val="00103AE7"/>
    <w:rsid w:val="00104171"/>
    <w:rsid w:val="001041EE"/>
    <w:rsid w:val="00104772"/>
    <w:rsid w:val="001054E0"/>
    <w:rsid w:val="001059BF"/>
    <w:rsid w:val="00107369"/>
    <w:rsid w:val="00107836"/>
    <w:rsid w:val="00110326"/>
    <w:rsid w:val="00111C24"/>
    <w:rsid w:val="00111E16"/>
    <w:rsid w:val="00113089"/>
    <w:rsid w:val="00113370"/>
    <w:rsid w:val="001133E5"/>
    <w:rsid w:val="001139FC"/>
    <w:rsid w:val="00114B97"/>
    <w:rsid w:val="0011538A"/>
    <w:rsid w:val="0011578E"/>
    <w:rsid w:val="00115C6F"/>
    <w:rsid w:val="00115F3B"/>
    <w:rsid w:val="001161F2"/>
    <w:rsid w:val="001165D2"/>
    <w:rsid w:val="00116FBB"/>
    <w:rsid w:val="00120157"/>
    <w:rsid w:val="00120565"/>
    <w:rsid w:val="00120D73"/>
    <w:rsid w:val="00121344"/>
    <w:rsid w:val="001218B2"/>
    <w:rsid w:val="001224CB"/>
    <w:rsid w:val="001241AE"/>
    <w:rsid w:val="0012437E"/>
    <w:rsid w:val="00125316"/>
    <w:rsid w:val="00125B2D"/>
    <w:rsid w:val="00125E9D"/>
    <w:rsid w:val="00126CFF"/>
    <w:rsid w:val="00130ABA"/>
    <w:rsid w:val="0013211D"/>
    <w:rsid w:val="00132AB9"/>
    <w:rsid w:val="00132D1C"/>
    <w:rsid w:val="00135481"/>
    <w:rsid w:val="001354E4"/>
    <w:rsid w:val="001372B4"/>
    <w:rsid w:val="00137EA4"/>
    <w:rsid w:val="00140AE6"/>
    <w:rsid w:val="00141D87"/>
    <w:rsid w:val="00146188"/>
    <w:rsid w:val="001514B2"/>
    <w:rsid w:val="00152D5A"/>
    <w:rsid w:val="00152E91"/>
    <w:rsid w:val="00153F35"/>
    <w:rsid w:val="00153FF6"/>
    <w:rsid w:val="0015472A"/>
    <w:rsid w:val="0015495B"/>
    <w:rsid w:val="001556F3"/>
    <w:rsid w:val="001565D8"/>
    <w:rsid w:val="001576B5"/>
    <w:rsid w:val="00160050"/>
    <w:rsid w:val="0016065F"/>
    <w:rsid w:val="00160996"/>
    <w:rsid w:val="00160BDE"/>
    <w:rsid w:val="00162392"/>
    <w:rsid w:val="00162628"/>
    <w:rsid w:val="0016489E"/>
    <w:rsid w:val="00165AAA"/>
    <w:rsid w:val="001664BF"/>
    <w:rsid w:val="00166A84"/>
    <w:rsid w:val="00170088"/>
    <w:rsid w:val="00170365"/>
    <w:rsid w:val="00170D0D"/>
    <w:rsid w:val="001713BB"/>
    <w:rsid w:val="001722D4"/>
    <w:rsid w:val="00172413"/>
    <w:rsid w:val="00172483"/>
    <w:rsid w:val="001733EF"/>
    <w:rsid w:val="00174BBA"/>
    <w:rsid w:val="001753D2"/>
    <w:rsid w:val="00180CAF"/>
    <w:rsid w:val="00180D35"/>
    <w:rsid w:val="001810E2"/>
    <w:rsid w:val="001813EA"/>
    <w:rsid w:val="0018216D"/>
    <w:rsid w:val="00182FA8"/>
    <w:rsid w:val="00183406"/>
    <w:rsid w:val="001835D9"/>
    <w:rsid w:val="00183638"/>
    <w:rsid w:val="00185A38"/>
    <w:rsid w:val="00185C17"/>
    <w:rsid w:val="00186168"/>
    <w:rsid w:val="0018636E"/>
    <w:rsid w:val="00186E1E"/>
    <w:rsid w:val="00186EE4"/>
    <w:rsid w:val="001910D9"/>
    <w:rsid w:val="001921CF"/>
    <w:rsid w:val="00193720"/>
    <w:rsid w:val="00194799"/>
    <w:rsid w:val="001947E1"/>
    <w:rsid w:val="00194F90"/>
    <w:rsid w:val="00195C12"/>
    <w:rsid w:val="001A0A93"/>
    <w:rsid w:val="001A12B4"/>
    <w:rsid w:val="001A1A4A"/>
    <w:rsid w:val="001A24DB"/>
    <w:rsid w:val="001A2788"/>
    <w:rsid w:val="001A2A2E"/>
    <w:rsid w:val="001A3A58"/>
    <w:rsid w:val="001A3C2B"/>
    <w:rsid w:val="001A4516"/>
    <w:rsid w:val="001A4D09"/>
    <w:rsid w:val="001A5104"/>
    <w:rsid w:val="001A524F"/>
    <w:rsid w:val="001A6170"/>
    <w:rsid w:val="001A6BCB"/>
    <w:rsid w:val="001A7AEA"/>
    <w:rsid w:val="001B0277"/>
    <w:rsid w:val="001B0BD6"/>
    <w:rsid w:val="001B245E"/>
    <w:rsid w:val="001B275F"/>
    <w:rsid w:val="001B3258"/>
    <w:rsid w:val="001B3EAF"/>
    <w:rsid w:val="001C0129"/>
    <w:rsid w:val="001C057A"/>
    <w:rsid w:val="001C13D0"/>
    <w:rsid w:val="001C208F"/>
    <w:rsid w:val="001C332E"/>
    <w:rsid w:val="001C3679"/>
    <w:rsid w:val="001C3890"/>
    <w:rsid w:val="001C5653"/>
    <w:rsid w:val="001C572A"/>
    <w:rsid w:val="001C5E8E"/>
    <w:rsid w:val="001C6214"/>
    <w:rsid w:val="001C6E19"/>
    <w:rsid w:val="001C759E"/>
    <w:rsid w:val="001C75A9"/>
    <w:rsid w:val="001C7BAC"/>
    <w:rsid w:val="001D05DF"/>
    <w:rsid w:val="001D0B88"/>
    <w:rsid w:val="001D1044"/>
    <w:rsid w:val="001D1502"/>
    <w:rsid w:val="001D1DED"/>
    <w:rsid w:val="001D2376"/>
    <w:rsid w:val="001D2609"/>
    <w:rsid w:val="001D31B9"/>
    <w:rsid w:val="001D5BD7"/>
    <w:rsid w:val="001D6254"/>
    <w:rsid w:val="001D679E"/>
    <w:rsid w:val="001D6CF0"/>
    <w:rsid w:val="001D75EE"/>
    <w:rsid w:val="001E0769"/>
    <w:rsid w:val="001E07D0"/>
    <w:rsid w:val="001E1C29"/>
    <w:rsid w:val="001E3264"/>
    <w:rsid w:val="001E550C"/>
    <w:rsid w:val="001E55D0"/>
    <w:rsid w:val="001E71BB"/>
    <w:rsid w:val="001E755C"/>
    <w:rsid w:val="001F25BB"/>
    <w:rsid w:val="001F2FB6"/>
    <w:rsid w:val="001F3DEE"/>
    <w:rsid w:val="001F49C2"/>
    <w:rsid w:val="001F5BB3"/>
    <w:rsid w:val="001F6CAA"/>
    <w:rsid w:val="001F7B0C"/>
    <w:rsid w:val="00202532"/>
    <w:rsid w:val="00205C4E"/>
    <w:rsid w:val="00205F28"/>
    <w:rsid w:val="00206062"/>
    <w:rsid w:val="002061BE"/>
    <w:rsid w:val="00207365"/>
    <w:rsid w:val="00207CB7"/>
    <w:rsid w:val="00207D79"/>
    <w:rsid w:val="002108D2"/>
    <w:rsid w:val="00210E49"/>
    <w:rsid w:val="0021116A"/>
    <w:rsid w:val="002123AF"/>
    <w:rsid w:val="00213EC8"/>
    <w:rsid w:val="00215823"/>
    <w:rsid w:val="002162D2"/>
    <w:rsid w:val="0021655B"/>
    <w:rsid w:val="00216956"/>
    <w:rsid w:val="00216D22"/>
    <w:rsid w:val="0021715B"/>
    <w:rsid w:val="00217613"/>
    <w:rsid w:val="00220625"/>
    <w:rsid w:val="00221A66"/>
    <w:rsid w:val="002231E4"/>
    <w:rsid w:val="002241BE"/>
    <w:rsid w:val="00224491"/>
    <w:rsid w:val="00224CA5"/>
    <w:rsid w:val="0022518F"/>
    <w:rsid w:val="00225584"/>
    <w:rsid w:val="002276C8"/>
    <w:rsid w:val="0022777D"/>
    <w:rsid w:val="002304C4"/>
    <w:rsid w:val="00231A70"/>
    <w:rsid w:val="00231F9A"/>
    <w:rsid w:val="002322CF"/>
    <w:rsid w:val="0023232D"/>
    <w:rsid w:val="002329E0"/>
    <w:rsid w:val="00233C50"/>
    <w:rsid w:val="00233DD9"/>
    <w:rsid w:val="002340C6"/>
    <w:rsid w:val="00234A6F"/>
    <w:rsid w:val="0023563E"/>
    <w:rsid w:val="0023571D"/>
    <w:rsid w:val="00235CD1"/>
    <w:rsid w:val="00236128"/>
    <w:rsid w:val="00237708"/>
    <w:rsid w:val="00237806"/>
    <w:rsid w:val="0023780C"/>
    <w:rsid w:val="002410BB"/>
    <w:rsid w:val="00242251"/>
    <w:rsid w:val="00242B94"/>
    <w:rsid w:val="00243437"/>
    <w:rsid w:val="00243FDF"/>
    <w:rsid w:val="002447A6"/>
    <w:rsid w:val="002449A2"/>
    <w:rsid w:val="00245793"/>
    <w:rsid w:val="00246B3B"/>
    <w:rsid w:val="00247964"/>
    <w:rsid w:val="00250EA1"/>
    <w:rsid w:val="00250F55"/>
    <w:rsid w:val="00251BE9"/>
    <w:rsid w:val="00251D78"/>
    <w:rsid w:val="0025254D"/>
    <w:rsid w:val="002528A7"/>
    <w:rsid w:val="00253324"/>
    <w:rsid w:val="00253F97"/>
    <w:rsid w:val="00254DD2"/>
    <w:rsid w:val="00254F64"/>
    <w:rsid w:val="002555DD"/>
    <w:rsid w:val="00255A3E"/>
    <w:rsid w:val="002563D6"/>
    <w:rsid w:val="002574BA"/>
    <w:rsid w:val="002576D3"/>
    <w:rsid w:val="00257C02"/>
    <w:rsid w:val="00257DE9"/>
    <w:rsid w:val="00260BCB"/>
    <w:rsid w:val="00260EFC"/>
    <w:rsid w:val="002610A6"/>
    <w:rsid w:val="00262096"/>
    <w:rsid w:val="00262F49"/>
    <w:rsid w:val="00263046"/>
    <w:rsid w:val="002635A9"/>
    <w:rsid w:val="00264353"/>
    <w:rsid w:val="002653A8"/>
    <w:rsid w:val="0026561A"/>
    <w:rsid w:val="002666CC"/>
    <w:rsid w:val="00266AEA"/>
    <w:rsid w:val="00266F76"/>
    <w:rsid w:val="00267466"/>
    <w:rsid w:val="002674BD"/>
    <w:rsid w:val="002704CF"/>
    <w:rsid w:val="00272563"/>
    <w:rsid w:val="00272857"/>
    <w:rsid w:val="00273018"/>
    <w:rsid w:val="002732C0"/>
    <w:rsid w:val="002737A1"/>
    <w:rsid w:val="00274C4C"/>
    <w:rsid w:val="002754B6"/>
    <w:rsid w:val="00275F78"/>
    <w:rsid w:val="002764F9"/>
    <w:rsid w:val="0027783B"/>
    <w:rsid w:val="00280D67"/>
    <w:rsid w:val="00280E6C"/>
    <w:rsid w:val="00281029"/>
    <w:rsid w:val="00282EDD"/>
    <w:rsid w:val="00285A22"/>
    <w:rsid w:val="00285B13"/>
    <w:rsid w:val="00285D77"/>
    <w:rsid w:val="00285F7D"/>
    <w:rsid w:val="00286BF8"/>
    <w:rsid w:val="00287D0A"/>
    <w:rsid w:val="002908B4"/>
    <w:rsid w:val="00290FFC"/>
    <w:rsid w:val="002926F9"/>
    <w:rsid w:val="00292B09"/>
    <w:rsid w:val="00292BAB"/>
    <w:rsid w:val="00295723"/>
    <w:rsid w:val="002961EE"/>
    <w:rsid w:val="002A0EB3"/>
    <w:rsid w:val="002A39DD"/>
    <w:rsid w:val="002A4322"/>
    <w:rsid w:val="002A4932"/>
    <w:rsid w:val="002A4F19"/>
    <w:rsid w:val="002A694C"/>
    <w:rsid w:val="002A70E0"/>
    <w:rsid w:val="002A738D"/>
    <w:rsid w:val="002B010F"/>
    <w:rsid w:val="002B0C2F"/>
    <w:rsid w:val="002B0F57"/>
    <w:rsid w:val="002B2367"/>
    <w:rsid w:val="002B3094"/>
    <w:rsid w:val="002B30FE"/>
    <w:rsid w:val="002B3E11"/>
    <w:rsid w:val="002B41C6"/>
    <w:rsid w:val="002B583A"/>
    <w:rsid w:val="002B5DD1"/>
    <w:rsid w:val="002B70CC"/>
    <w:rsid w:val="002C091D"/>
    <w:rsid w:val="002C0D1E"/>
    <w:rsid w:val="002C1130"/>
    <w:rsid w:val="002C124C"/>
    <w:rsid w:val="002C1BD6"/>
    <w:rsid w:val="002C31A1"/>
    <w:rsid w:val="002C376F"/>
    <w:rsid w:val="002C3BD7"/>
    <w:rsid w:val="002C5311"/>
    <w:rsid w:val="002C57F9"/>
    <w:rsid w:val="002C6913"/>
    <w:rsid w:val="002C7849"/>
    <w:rsid w:val="002D1017"/>
    <w:rsid w:val="002D1E7B"/>
    <w:rsid w:val="002D1F61"/>
    <w:rsid w:val="002D333D"/>
    <w:rsid w:val="002D6558"/>
    <w:rsid w:val="002D6C95"/>
    <w:rsid w:val="002E0912"/>
    <w:rsid w:val="002E0BCD"/>
    <w:rsid w:val="002E0D35"/>
    <w:rsid w:val="002E1163"/>
    <w:rsid w:val="002E1C25"/>
    <w:rsid w:val="002E23D3"/>
    <w:rsid w:val="002E2E3E"/>
    <w:rsid w:val="002E3522"/>
    <w:rsid w:val="002E358D"/>
    <w:rsid w:val="002E3F18"/>
    <w:rsid w:val="002E3F6F"/>
    <w:rsid w:val="002E4DAD"/>
    <w:rsid w:val="002E552A"/>
    <w:rsid w:val="002E55FD"/>
    <w:rsid w:val="002E588E"/>
    <w:rsid w:val="002E5F1C"/>
    <w:rsid w:val="002E5FBC"/>
    <w:rsid w:val="002E6620"/>
    <w:rsid w:val="002E78E3"/>
    <w:rsid w:val="002F074C"/>
    <w:rsid w:val="002F10FA"/>
    <w:rsid w:val="002F1FA3"/>
    <w:rsid w:val="002F2EC6"/>
    <w:rsid w:val="002F2F2E"/>
    <w:rsid w:val="002F33EA"/>
    <w:rsid w:val="002F34DA"/>
    <w:rsid w:val="002F3B15"/>
    <w:rsid w:val="002F40BB"/>
    <w:rsid w:val="002F4305"/>
    <w:rsid w:val="002F577C"/>
    <w:rsid w:val="002F5B2C"/>
    <w:rsid w:val="002F5DA6"/>
    <w:rsid w:val="002F6637"/>
    <w:rsid w:val="002F6DA5"/>
    <w:rsid w:val="002F75AB"/>
    <w:rsid w:val="002F7857"/>
    <w:rsid w:val="003011EA"/>
    <w:rsid w:val="003028D0"/>
    <w:rsid w:val="0030397C"/>
    <w:rsid w:val="0030401C"/>
    <w:rsid w:val="003045BF"/>
    <w:rsid w:val="00304AB4"/>
    <w:rsid w:val="00305E28"/>
    <w:rsid w:val="00305EFD"/>
    <w:rsid w:val="00306D70"/>
    <w:rsid w:val="0030750D"/>
    <w:rsid w:val="0031197B"/>
    <w:rsid w:val="00312961"/>
    <w:rsid w:val="0031302B"/>
    <w:rsid w:val="00313612"/>
    <w:rsid w:val="00313701"/>
    <w:rsid w:val="00314269"/>
    <w:rsid w:val="0031541C"/>
    <w:rsid w:val="003155F6"/>
    <w:rsid w:val="0031679F"/>
    <w:rsid w:val="00316992"/>
    <w:rsid w:val="00316A2C"/>
    <w:rsid w:val="00317183"/>
    <w:rsid w:val="00317226"/>
    <w:rsid w:val="00320930"/>
    <w:rsid w:val="00320E1B"/>
    <w:rsid w:val="00322039"/>
    <w:rsid w:val="00323521"/>
    <w:rsid w:val="00324227"/>
    <w:rsid w:val="0032583A"/>
    <w:rsid w:val="00325CFD"/>
    <w:rsid w:val="003271E4"/>
    <w:rsid w:val="00327204"/>
    <w:rsid w:val="00327FE6"/>
    <w:rsid w:val="00331F30"/>
    <w:rsid w:val="00333C1C"/>
    <w:rsid w:val="00334BC1"/>
    <w:rsid w:val="00336F09"/>
    <w:rsid w:val="00340A91"/>
    <w:rsid w:val="00340F61"/>
    <w:rsid w:val="00341B6B"/>
    <w:rsid w:val="00341BBF"/>
    <w:rsid w:val="00341E03"/>
    <w:rsid w:val="00344DAA"/>
    <w:rsid w:val="00344DD3"/>
    <w:rsid w:val="00345615"/>
    <w:rsid w:val="00346977"/>
    <w:rsid w:val="00347AA9"/>
    <w:rsid w:val="00347AFC"/>
    <w:rsid w:val="00351AC0"/>
    <w:rsid w:val="00351E30"/>
    <w:rsid w:val="003527B0"/>
    <w:rsid w:val="00353DFA"/>
    <w:rsid w:val="003551D8"/>
    <w:rsid w:val="00355FCB"/>
    <w:rsid w:val="0035656F"/>
    <w:rsid w:val="003565E0"/>
    <w:rsid w:val="00356D34"/>
    <w:rsid w:val="0036051C"/>
    <w:rsid w:val="00361210"/>
    <w:rsid w:val="003625BA"/>
    <w:rsid w:val="00362F41"/>
    <w:rsid w:val="003649DE"/>
    <w:rsid w:val="00365CD1"/>
    <w:rsid w:val="003664EA"/>
    <w:rsid w:val="003666EE"/>
    <w:rsid w:val="003674E8"/>
    <w:rsid w:val="00367C76"/>
    <w:rsid w:val="00367CE4"/>
    <w:rsid w:val="0037217E"/>
    <w:rsid w:val="00372EE5"/>
    <w:rsid w:val="00373370"/>
    <w:rsid w:val="00373F2E"/>
    <w:rsid w:val="00374EAD"/>
    <w:rsid w:val="00377E36"/>
    <w:rsid w:val="00383796"/>
    <w:rsid w:val="00383A9E"/>
    <w:rsid w:val="00383BE6"/>
    <w:rsid w:val="003842BF"/>
    <w:rsid w:val="003844CE"/>
    <w:rsid w:val="0038541B"/>
    <w:rsid w:val="00386DC7"/>
    <w:rsid w:val="00387156"/>
    <w:rsid w:val="0038728B"/>
    <w:rsid w:val="003878CD"/>
    <w:rsid w:val="00390880"/>
    <w:rsid w:val="00391225"/>
    <w:rsid w:val="00393A5D"/>
    <w:rsid w:val="00394F2C"/>
    <w:rsid w:val="00395D72"/>
    <w:rsid w:val="00396C1F"/>
    <w:rsid w:val="0039720B"/>
    <w:rsid w:val="003972DC"/>
    <w:rsid w:val="00397978"/>
    <w:rsid w:val="003A062A"/>
    <w:rsid w:val="003A1B77"/>
    <w:rsid w:val="003A26D5"/>
    <w:rsid w:val="003A2B4C"/>
    <w:rsid w:val="003A323F"/>
    <w:rsid w:val="003A3998"/>
    <w:rsid w:val="003A5E1D"/>
    <w:rsid w:val="003A5EEF"/>
    <w:rsid w:val="003A6EB8"/>
    <w:rsid w:val="003B1B2C"/>
    <w:rsid w:val="003B3B71"/>
    <w:rsid w:val="003B41DB"/>
    <w:rsid w:val="003B4659"/>
    <w:rsid w:val="003B4AD8"/>
    <w:rsid w:val="003B4E07"/>
    <w:rsid w:val="003B63F6"/>
    <w:rsid w:val="003B64E4"/>
    <w:rsid w:val="003B6FB4"/>
    <w:rsid w:val="003C1278"/>
    <w:rsid w:val="003C1510"/>
    <w:rsid w:val="003C166E"/>
    <w:rsid w:val="003C4A0C"/>
    <w:rsid w:val="003C5691"/>
    <w:rsid w:val="003C62EB"/>
    <w:rsid w:val="003C6343"/>
    <w:rsid w:val="003C6397"/>
    <w:rsid w:val="003D066F"/>
    <w:rsid w:val="003D0B18"/>
    <w:rsid w:val="003D132D"/>
    <w:rsid w:val="003D1D8F"/>
    <w:rsid w:val="003D3391"/>
    <w:rsid w:val="003D3715"/>
    <w:rsid w:val="003D3A65"/>
    <w:rsid w:val="003D56BC"/>
    <w:rsid w:val="003D61A9"/>
    <w:rsid w:val="003D6A63"/>
    <w:rsid w:val="003D6D7A"/>
    <w:rsid w:val="003D7F97"/>
    <w:rsid w:val="003E0588"/>
    <w:rsid w:val="003E0877"/>
    <w:rsid w:val="003E0B95"/>
    <w:rsid w:val="003E110F"/>
    <w:rsid w:val="003E1647"/>
    <w:rsid w:val="003E1808"/>
    <w:rsid w:val="003E19D7"/>
    <w:rsid w:val="003E1BF8"/>
    <w:rsid w:val="003E2E3E"/>
    <w:rsid w:val="003E47FD"/>
    <w:rsid w:val="003E520B"/>
    <w:rsid w:val="003E5FF2"/>
    <w:rsid w:val="003E69A3"/>
    <w:rsid w:val="003E7299"/>
    <w:rsid w:val="003E7D1B"/>
    <w:rsid w:val="003F034D"/>
    <w:rsid w:val="003F048E"/>
    <w:rsid w:val="003F36CF"/>
    <w:rsid w:val="003F4FF3"/>
    <w:rsid w:val="003F58B2"/>
    <w:rsid w:val="003F7045"/>
    <w:rsid w:val="003F776C"/>
    <w:rsid w:val="00402AB4"/>
    <w:rsid w:val="00404101"/>
    <w:rsid w:val="004043B3"/>
    <w:rsid w:val="00404484"/>
    <w:rsid w:val="004049AD"/>
    <w:rsid w:val="00404F50"/>
    <w:rsid w:val="00406274"/>
    <w:rsid w:val="00406C9C"/>
    <w:rsid w:val="00410186"/>
    <w:rsid w:val="00411809"/>
    <w:rsid w:val="00411B2C"/>
    <w:rsid w:val="00412D05"/>
    <w:rsid w:val="00412D9B"/>
    <w:rsid w:val="0041333A"/>
    <w:rsid w:val="004141AF"/>
    <w:rsid w:val="00414314"/>
    <w:rsid w:val="00414785"/>
    <w:rsid w:val="00415882"/>
    <w:rsid w:val="004158D0"/>
    <w:rsid w:val="00415BC8"/>
    <w:rsid w:val="0041646A"/>
    <w:rsid w:val="00417B9D"/>
    <w:rsid w:val="004200EF"/>
    <w:rsid w:val="0042267F"/>
    <w:rsid w:val="004227C3"/>
    <w:rsid w:val="00423041"/>
    <w:rsid w:val="004230F2"/>
    <w:rsid w:val="0042341A"/>
    <w:rsid w:val="00423AD9"/>
    <w:rsid w:val="00423B2F"/>
    <w:rsid w:val="00424CD9"/>
    <w:rsid w:val="00424D02"/>
    <w:rsid w:val="00425AB7"/>
    <w:rsid w:val="00430651"/>
    <w:rsid w:val="004306F7"/>
    <w:rsid w:val="00431882"/>
    <w:rsid w:val="004357E9"/>
    <w:rsid w:val="00435EEE"/>
    <w:rsid w:val="004361CD"/>
    <w:rsid w:val="00440240"/>
    <w:rsid w:val="0044144F"/>
    <w:rsid w:val="00441802"/>
    <w:rsid w:val="00443AC3"/>
    <w:rsid w:val="00443C2D"/>
    <w:rsid w:val="00444467"/>
    <w:rsid w:val="00444C6D"/>
    <w:rsid w:val="00445864"/>
    <w:rsid w:val="00446882"/>
    <w:rsid w:val="00447F5A"/>
    <w:rsid w:val="00447F9C"/>
    <w:rsid w:val="00450351"/>
    <w:rsid w:val="00454AAF"/>
    <w:rsid w:val="004558ED"/>
    <w:rsid w:val="004559AD"/>
    <w:rsid w:val="004560AF"/>
    <w:rsid w:val="00456E44"/>
    <w:rsid w:val="00456F7C"/>
    <w:rsid w:val="0045710D"/>
    <w:rsid w:val="004571AD"/>
    <w:rsid w:val="004601E2"/>
    <w:rsid w:val="00460D14"/>
    <w:rsid w:val="004624C9"/>
    <w:rsid w:val="004631A5"/>
    <w:rsid w:val="00463796"/>
    <w:rsid w:val="00463EDC"/>
    <w:rsid w:val="00464636"/>
    <w:rsid w:val="004648F7"/>
    <w:rsid w:val="00465346"/>
    <w:rsid w:val="00467BB5"/>
    <w:rsid w:val="00467ECC"/>
    <w:rsid w:val="0047082D"/>
    <w:rsid w:val="004711D3"/>
    <w:rsid w:val="00471899"/>
    <w:rsid w:val="004718EC"/>
    <w:rsid w:val="004726AA"/>
    <w:rsid w:val="0047437C"/>
    <w:rsid w:val="004755AA"/>
    <w:rsid w:val="00475F30"/>
    <w:rsid w:val="00476629"/>
    <w:rsid w:val="0047748B"/>
    <w:rsid w:val="00477786"/>
    <w:rsid w:val="004777A7"/>
    <w:rsid w:val="00477C40"/>
    <w:rsid w:val="00477E24"/>
    <w:rsid w:val="00477E78"/>
    <w:rsid w:val="004803E2"/>
    <w:rsid w:val="004820E3"/>
    <w:rsid w:val="0048371C"/>
    <w:rsid w:val="00483D06"/>
    <w:rsid w:val="0048406E"/>
    <w:rsid w:val="00487222"/>
    <w:rsid w:val="004902B7"/>
    <w:rsid w:val="004906B4"/>
    <w:rsid w:val="00491893"/>
    <w:rsid w:val="004919E7"/>
    <w:rsid w:val="00491E6C"/>
    <w:rsid w:val="00492A03"/>
    <w:rsid w:val="00493574"/>
    <w:rsid w:val="00495221"/>
    <w:rsid w:val="00496291"/>
    <w:rsid w:val="00496558"/>
    <w:rsid w:val="004A0E91"/>
    <w:rsid w:val="004A1447"/>
    <w:rsid w:val="004A3960"/>
    <w:rsid w:val="004A3D5F"/>
    <w:rsid w:val="004A3DB2"/>
    <w:rsid w:val="004A4129"/>
    <w:rsid w:val="004A4266"/>
    <w:rsid w:val="004A427A"/>
    <w:rsid w:val="004A4D0F"/>
    <w:rsid w:val="004A55B8"/>
    <w:rsid w:val="004A5747"/>
    <w:rsid w:val="004A6183"/>
    <w:rsid w:val="004A75B9"/>
    <w:rsid w:val="004A77CD"/>
    <w:rsid w:val="004A797B"/>
    <w:rsid w:val="004B0647"/>
    <w:rsid w:val="004B1462"/>
    <w:rsid w:val="004B1851"/>
    <w:rsid w:val="004B1C51"/>
    <w:rsid w:val="004B22BA"/>
    <w:rsid w:val="004B314A"/>
    <w:rsid w:val="004B3B71"/>
    <w:rsid w:val="004B4AD9"/>
    <w:rsid w:val="004B6072"/>
    <w:rsid w:val="004B6327"/>
    <w:rsid w:val="004B6878"/>
    <w:rsid w:val="004B6CBF"/>
    <w:rsid w:val="004B6DD8"/>
    <w:rsid w:val="004B7405"/>
    <w:rsid w:val="004B7F0C"/>
    <w:rsid w:val="004C0436"/>
    <w:rsid w:val="004C08C7"/>
    <w:rsid w:val="004C2025"/>
    <w:rsid w:val="004C2279"/>
    <w:rsid w:val="004C2484"/>
    <w:rsid w:val="004C25F0"/>
    <w:rsid w:val="004C37E7"/>
    <w:rsid w:val="004C3900"/>
    <w:rsid w:val="004C3DE8"/>
    <w:rsid w:val="004C46FF"/>
    <w:rsid w:val="004C47B4"/>
    <w:rsid w:val="004C482D"/>
    <w:rsid w:val="004C5248"/>
    <w:rsid w:val="004C540F"/>
    <w:rsid w:val="004C6BF5"/>
    <w:rsid w:val="004C756F"/>
    <w:rsid w:val="004C777B"/>
    <w:rsid w:val="004C7916"/>
    <w:rsid w:val="004D1337"/>
    <w:rsid w:val="004D13FC"/>
    <w:rsid w:val="004D1E46"/>
    <w:rsid w:val="004D2250"/>
    <w:rsid w:val="004D49C3"/>
    <w:rsid w:val="004D4E79"/>
    <w:rsid w:val="004D5968"/>
    <w:rsid w:val="004D664E"/>
    <w:rsid w:val="004E0231"/>
    <w:rsid w:val="004E088C"/>
    <w:rsid w:val="004E110F"/>
    <w:rsid w:val="004E1444"/>
    <w:rsid w:val="004E4ECE"/>
    <w:rsid w:val="004E69F2"/>
    <w:rsid w:val="004F07F6"/>
    <w:rsid w:val="004F0C2E"/>
    <w:rsid w:val="004F1173"/>
    <w:rsid w:val="004F17DF"/>
    <w:rsid w:val="004F2034"/>
    <w:rsid w:val="004F2333"/>
    <w:rsid w:val="004F2E45"/>
    <w:rsid w:val="004F2EE8"/>
    <w:rsid w:val="004F346A"/>
    <w:rsid w:val="004F3CCD"/>
    <w:rsid w:val="004F460E"/>
    <w:rsid w:val="004F5DF7"/>
    <w:rsid w:val="004F64A2"/>
    <w:rsid w:val="004F67A8"/>
    <w:rsid w:val="004F6EBA"/>
    <w:rsid w:val="004F6EFF"/>
    <w:rsid w:val="004F7061"/>
    <w:rsid w:val="00500A1A"/>
    <w:rsid w:val="0050300C"/>
    <w:rsid w:val="00504B09"/>
    <w:rsid w:val="00504B69"/>
    <w:rsid w:val="005067B8"/>
    <w:rsid w:val="00507C2A"/>
    <w:rsid w:val="00511639"/>
    <w:rsid w:val="005116ED"/>
    <w:rsid w:val="00511CD3"/>
    <w:rsid w:val="005121EF"/>
    <w:rsid w:val="0051254D"/>
    <w:rsid w:val="00513064"/>
    <w:rsid w:val="00514D98"/>
    <w:rsid w:val="005168C5"/>
    <w:rsid w:val="00516CA8"/>
    <w:rsid w:val="00516FC5"/>
    <w:rsid w:val="005171A1"/>
    <w:rsid w:val="005217BC"/>
    <w:rsid w:val="005234D1"/>
    <w:rsid w:val="00525299"/>
    <w:rsid w:val="005253B8"/>
    <w:rsid w:val="00525D3E"/>
    <w:rsid w:val="00530F63"/>
    <w:rsid w:val="00530FDD"/>
    <w:rsid w:val="00532AEC"/>
    <w:rsid w:val="00532EE3"/>
    <w:rsid w:val="0053377C"/>
    <w:rsid w:val="00534C09"/>
    <w:rsid w:val="00534CE5"/>
    <w:rsid w:val="0053540C"/>
    <w:rsid w:val="00535857"/>
    <w:rsid w:val="00536E72"/>
    <w:rsid w:val="0053732A"/>
    <w:rsid w:val="005377C9"/>
    <w:rsid w:val="00537A46"/>
    <w:rsid w:val="00540FB9"/>
    <w:rsid w:val="005412D1"/>
    <w:rsid w:val="005419C5"/>
    <w:rsid w:val="005430F5"/>
    <w:rsid w:val="00543C17"/>
    <w:rsid w:val="0054665E"/>
    <w:rsid w:val="00550302"/>
    <w:rsid w:val="005514F0"/>
    <w:rsid w:val="00551984"/>
    <w:rsid w:val="0055345F"/>
    <w:rsid w:val="00555611"/>
    <w:rsid w:val="00555CB2"/>
    <w:rsid w:val="00556D9B"/>
    <w:rsid w:val="0055727C"/>
    <w:rsid w:val="00560BD8"/>
    <w:rsid w:val="0056155F"/>
    <w:rsid w:val="00562C1D"/>
    <w:rsid w:val="00562D74"/>
    <w:rsid w:val="005635F1"/>
    <w:rsid w:val="00563C1F"/>
    <w:rsid w:val="00564792"/>
    <w:rsid w:val="00564967"/>
    <w:rsid w:val="00564B35"/>
    <w:rsid w:val="00564D55"/>
    <w:rsid w:val="00564E73"/>
    <w:rsid w:val="00564FBF"/>
    <w:rsid w:val="00565465"/>
    <w:rsid w:val="00565679"/>
    <w:rsid w:val="00565C01"/>
    <w:rsid w:val="00565FB3"/>
    <w:rsid w:val="00566222"/>
    <w:rsid w:val="005662DE"/>
    <w:rsid w:val="005704AE"/>
    <w:rsid w:val="005712B4"/>
    <w:rsid w:val="0057208B"/>
    <w:rsid w:val="005721FC"/>
    <w:rsid w:val="005723E6"/>
    <w:rsid w:val="0057280C"/>
    <w:rsid w:val="00572E9F"/>
    <w:rsid w:val="00573675"/>
    <w:rsid w:val="00573748"/>
    <w:rsid w:val="00573C10"/>
    <w:rsid w:val="00574C3C"/>
    <w:rsid w:val="0057514F"/>
    <w:rsid w:val="00575608"/>
    <w:rsid w:val="00577746"/>
    <w:rsid w:val="00577C29"/>
    <w:rsid w:val="00580D7B"/>
    <w:rsid w:val="00581424"/>
    <w:rsid w:val="00581B81"/>
    <w:rsid w:val="00581D07"/>
    <w:rsid w:val="00581E9E"/>
    <w:rsid w:val="005832C8"/>
    <w:rsid w:val="00584882"/>
    <w:rsid w:val="005850DE"/>
    <w:rsid w:val="00586F56"/>
    <w:rsid w:val="005871FE"/>
    <w:rsid w:val="005902CD"/>
    <w:rsid w:val="00590A73"/>
    <w:rsid w:val="00590CA3"/>
    <w:rsid w:val="00591009"/>
    <w:rsid w:val="00592645"/>
    <w:rsid w:val="00592D7C"/>
    <w:rsid w:val="00593085"/>
    <w:rsid w:val="00593540"/>
    <w:rsid w:val="0059363F"/>
    <w:rsid w:val="005937FE"/>
    <w:rsid w:val="00594DE1"/>
    <w:rsid w:val="0059587D"/>
    <w:rsid w:val="00596538"/>
    <w:rsid w:val="00596C24"/>
    <w:rsid w:val="00597C5A"/>
    <w:rsid w:val="005A117D"/>
    <w:rsid w:val="005A1ECD"/>
    <w:rsid w:val="005A26CE"/>
    <w:rsid w:val="005A3288"/>
    <w:rsid w:val="005A34D0"/>
    <w:rsid w:val="005A3738"/>
    <w:rsid w:val="005A4470"/>
    <w:rsid w:val="005A452C"/>
    <w:rsid w:val="005A5B40"/>
    <w:rsid w:val="005A6D1F"/>
    <w:rsid w:val="005B0139"/>
    <w:rsid w:val="005B0F64"/>
    <w:rsid w:val="005B1255"/>
    <w:rsid w:val="005B144C"/>
    <w:rsid w:val="005B3E01"/>
    <w:rsid w:val="005B4058"/>
    <w:rsid w:val="005B6D4D"/>
    <w:rsid w:val="005B6D64"/>
    <w:rsid w:val="005B7288"/>
    <w:rsid w:val="005B78D9"/>
    <w:rsid w:val="005C0E90"/>
    <w:rsid w:val="005C124F"/>
    <w:rsid w:val="005C4778"/>
    <w:rsid w:val="005C4DCD"/>
    <w:rsid w:val="005C5B7A"/>
    <w:rsid w:val="005C5DD5"/>
    <w:rsid w:val="005C64CE"/>
    <w:rsid w:val="005C685A"/>
    <w:rsid w:val="005C6E77"/>
    <w:rsid w:val="005C7408"/>
    <w:rsid w:val="005C7933"/>
    <w:rsid w:val="005D02A5"/>
    <w:rsid w:val="005D0666"/>
    <w:rsid w:val="005D0A9C"/>
    <w:rsid w:val="005D17C8"/>
    <w:rsid w:val="005D1D7D"/>
    <w:rsid w:val="005D1EA0"/>
    <w:rsid w:val="005D246C"/>
    <w:rsid w:val="005D270B"/>
    <w:rsid w:val="005D276C"/>
    <w:rsid w:val="005D3210"/>
    <w:rsid w:val="005D3572"/>
    <w:rsid w:val="005D4329"/>
    <w:rsid w:val="005D4665"/>
    <w:rsid w:val="005D550D"/>
    <w:rsid w:val="005D55D8"/>
    <w:rsid w:val="005D5747"/>
    <w:rsid w:val="005D5C30"/>
    <w:rsid w:val="005E0451"/>
    <w:rsid w:val="005E0E47"/>
    <w:rsid w:val="005E17B7"/>
    <w:rsid w:val="005E1DB9"/>
    <w:rsid w:val="005E4649"/>
    <w:rsid w:val="005E49BE"/>
    <w:rsid w:val="005E4C25"/>
    <w:rsid w:val="005E53B8"/>
    <w:rsid w:val="005E5696"/>
    <w:rsid w:val="005E6AAD"/>
    <w:rsid w:val="005E6C51"/>
    <w:rsid w:val="005E7428"/>
    <w:rsid w:val="005E742F"/>
    <w:rsid w:val="005E773D"/>
    <w:rsid w:val="005F0148"/>
    <w:rsid w:val="005F0D5E"/>
    <w:rsid w:val="005F3148"/>
    <w:rsid w:val="005F3DB9"/>
    <w:rsid w:val="005F3E26"/>
    <w:rsid w:val="005F495A"/>
    <w:rsid w:val="005F4DF7"/>
    <w:rsid w:val="005F50B7"/>
    <w:rsid w:val="005F50BA"/>
    <w:rsid w:val="005F5336"/>
    <w:rsid w:val="005F5639"/>
    <w:rsid w:val="005F5EC6"/>
    <w:rsid w:val="005F6059"/>
    <w:rsid w:val="005F6B0B"/>
    <w:rsid w:val="00600DED"/>
    <w:rsid w:val="006018EA"/>
    <w:rsid w:val="00601E1E"/>
    <w:rsid w:val="00601FD4"/>
    <w:rsid w:val="00602844"/>
    <w:rsid w:val="006028E3"/>
    <w:rsid w:val="00602AC3"/>
    <w:rsid w:val="00603A3B"/>
    <w:rsid w:val="00603B2B"/>
    <w:rsid w:val="00603C4A"/>
    <w:rsid w:val="00604151"/>
    <w:rsid w:val="0060431C"/>
    <w:rsid w:val="00606171"/>
    <w:rsid w:val="0060643F"/>
    <w:rsid w:val="00606971"/>
    <w:rsid w:val="00606B30"/>
    <w:rsid w:val="00610371"/>
    <w:rsid w:val="00611584"/>
    <w:rsid w:val="00611987"/>
    <w:rsid w:val="006129F0"/>
    <w:rsid w:val="00612BF3"/>
    <w:rsid w:val="00612C21"/>
    <w:rsid w:val="00613CDD"/>
    <w:rsid w:val="0061465D"/>
    <w:rsid w:val="00614FFC"/>
    <w:rsid w:val="00616518"/>
    <w:rsid w:val="006174F5"/>
    <w:rsid w:val="006209BB"/>
    <w:rsid w:val="00620EA7"/>
    <w:rsid w:val="0062105B"/>
    <w:rsid w:val="006212B3"/>
    <w:rsid w:val="00621D3A"/>
    <w:rsid w:val="0062214E"/>
    <w:rsid w:val="00623506"/>
    <w:rsid w:val="00623BD7"/>
    <w:rsid w:val="00624592"/>
    <w:rsid w:val="00624688"/>
    <w:rsid w:val="00627B5D"/>
    <w:rsid w:val="006314BE"/>
    <w:rsid w:val="00632692"/>
    <w:rsid w:val="006338DD"/>
    <w:rsid w:val="00637C3E"/>
    <w:rsid w:val="006408C9"/>
    <w:rsid w:val="00642B19"/>
    <w:rsid w:val="00643800"/>
    <w:rsid w:val="00644B1A"/>
    <w:rsid w:val="006455A0"/>
    <w:rsid w:val="00645CE4"/>
    <w:rsid w:val="00646104"/>
    <w:rsid w:val="00646CE1"/>
    <w:rsid w:val="006502BD"/>
    <w:rsid w:val="00650C44"/>
    <w:rsid w:val="00651E6D"/>
    <w:rsid w:val="00651FED"/>
    <w:rsid w:val="006523F6"/>
    <w:rsid w:val="0065299E"/>
    <w:rsid w:val="00652CB0"/>
    <w:rsid w:val="00653347"/>
    <w:rsid w:val="006535E9"/>
    <w:rsid w:val="0065363D"/>
    <w:rsid w:val="00653971"/>
    <w:rsid w:val="00654D05"/>
    <w:rsid w:val="00655741"/>
    <w:rsid w:val="00656134"/>
    <w:rsid w:val="006576B6"/>
    <w:rsid w:val="0065793E"/>
    <w:rsid w:val="0066093F"/>
    <w:rsid w:val="0066096E"/>
    <w:rsid w:val="006611BA"/>
    <w:rsid w:val="00662219"/>
    <w:rsid w:val="00662DF2"/>
    <w:rsid w:val="006631C8"/>
    <w:rsid w:val="00663B5A"/>
    <w:rsid w:val="006647FF"/>
    <w:rsid w:val="00665880"/>
    <w:rsid w:val="00667027"/>
    <w:rsid w:val="00667623"/>
    <w:rsid w:val="0067137C"/>
    <w:rsid w:val="00671DBC"/>
    <w:rsid w:val="00673A77"/>
    <w:rsid w:val="006756B4"/>
    <w:rsid w:val="00675944"/>
    <w:rsid w:val="00676916"/>
    <w:rsid w:val="006801EE"/>
    <w:rsid w:val="006803E5"/>
    <w:rsid w:val="00682390"/>
    <w:rsid w:val="006834B6"/>
    <w:rsid w:val="006864B3"/>
    <w:rsid w:val="00686BEF"/>
    <w:rsid w:val="006870B5"/>
    <w:rsid w:val="00687989"/>
    <w:rsid w:val="00690761"/>
    <w:rsid w:val="00691443"/>
    <w:rsid w:val="00691AD7"/>
    <w:rsid w:val="00691D93"/>
    <w:rsid w:val="00692CF2"/>
    <w:rsid w:val="00693471"/>
    <w:rsid w:val="00693E18"/>
    <w:rsid w:val="00694BA2"/>
    <w:rsid w:val="00694C6F"/>
    <w:rsid w:val="00694F5B"/>
    <w:rsid w:val="006952E7"/>
    <w:rsid w:val="006952F1"/>
    <w:rsid w:val="00696B06"/>
    <w:rsid w:val="006971CC"/>
    <w:rsid w:val="00697212"/>
    <w:rsid w:val="006975D0"/>
    <w:rsid w:val="00697BB2"/>
    <w:rsid w:val="00697C6E"/>
    <w:rsid w:val="006A11E0"/>
    <w:rsid w:val="006A1891"/>
    <w:rsid w:val="006A1F17"/>
    <w:rsid w:val="006A2B05"/>
    <w:rsid w:val="006A4D00"/>
    <w:rsid w:val="006A59ED"/>
    <w:rsid w:val="006A6248"/>
    <w:rsid w:val="006A658D"/>
    <w:rsid w:val="006A7239"/>
    <w:rsid w:val="006A74FB"/>
    <w:rsid w:val="006A7A92"/>
    <w:rsid w:val="006B03A5"/>
    <w:rsid w:val="006B10B5"/>
    <w:rsid w:val="006B2279"/>
    <w:rsid w:val="006B3906"/>
    <w:rsid w:val="006B3F10"/>
    <w:rsid w:val="006B4A24"/>
    <w:rsid w:val="006B4D35"/>
    <w:rsid w:val="006B70EA"/>
    <w:rsid w:val="006B7B7C"/>
    <w:rsid w:val="006C0895"/>
    <w:rsid w:val="006C1227"/>
    <w:rsid w:val="006C15E4"/>
    <w:rsid w:val="006C2339"/>
    <w:rsid w:val="006C3EBB"/>
    <w:rsid w:val="006C4EA7"/>
    <w:rsid w:val="006C55C1"/>
    <w:rsid w:val="006C6216"/>
    <w:rsid w:val="006C64C8"/>
    <w:rsid w:val="006C670F"/>
    <w:rsid w:val="006C6D8A"/>
    <w:rsid w:val="006C6E31"/>
    <w:rsid w:val="006C7371"/>
    <w:rsid w:val="006C7461"/>
    <w:rsid w:val="006D099C"/>
    <w:rsid w:val="006D0FEB"/>
    <w:rsid w:val="006D2028"/>
    <w:rsid w:val="006D2379"/>
    <w:rsid w:val="006D24C3"/>
    <w:rsid w:val="006D4441"/>
    <w:rsid w:val="006D5526"/>
    <w:rsid w:val="006D629F"/>
    <w:rsid w:val="006D6333"/>
    <w:rsid w:val="006D6522"/>
    <w:rsid w:val="006D6572"/>
    <w:rsid w:val="006D7B57"/>
    <w:rsid w:val="006E08A5"/>
    <w:rsid w:val="006E10C7"/>
    <w:rsid w:val="006E1E7F"/>
    <w:rsid w:val="006E1F92"/>
    <w:rsid w:val="006E2444"/>
    <w:rsid w:val="006E344B"/>
    <w:rsid w:val="006E3457"/>
    <w:rsid w:val="006E4131"/>
    <w:rsid w:val="006E4783"/>
    <w:rsid w:val="006E6963"/>
    <w:rsid w:val="006E790B"/>
    <w:rsid w:val="006E7ECC"/>
    <w:rsid w:val="006F043C"/>
    <w:rsid w:val="006F0B26"/>
    <w:rsid w:val="006F14EE"/>
    <w:rsid w:val="006F329F"/>
    <w:rsid w:val="006F4564"/>
    <w:rsid w:val="006F4910"/>
    <w:rsid w:val="006F4AC2"/>
    <w:rsid w:val="006F4C76"/>
    <w:rsid w:val="006F4CF5"/>
    <w:rsid w:val="006F4DE6"/>
    <w:rsid w:val="006F5183"/>
    <w:rsid w:val="006F6129"/>
    <w:rsid w:val="006F6C01"/>
    <w:rsid w:val="006F7800"/>
    <w:rsid w:val="006F7840"/>
    <w:rsid w:val="006F7945"/>
    <w:rsid w:val="00701B81"/>
    <w:rsid w:val="0070271F"/>
    <w:rsid w:val="00703A1D"/>
    <w:rsid w:val="00704FE4"/>
    <w:rsid w:val="00705E6A"/>
    <w:rsid w:val="007072A7"/>
    <w:rsid w:val="007074C2"/>
    <w:rsid w:val="00707D48"/>
    <w:rsid w:val="0071025E"/>
    <w:rsid w:val="00711181"/>
    <w:rsid w:val="00711533"/>
    <w:rsid w:val="00711694"/>
    <w:rsid w:val="007119E5"/>
    <w:rsid w:val="00712812"/>
    <w:rsid w:val="00712E9D"/>
    <w:rsid w:val="007133F9"/>
    <w:rsid w:val="0071423A"/>
    <w:rsid w:val="007147DC"/>
    <w:rsid w:val="00714BD2"/>
    <w:rsid w:val="00717210"/>
    <w:rsid w:val="00717446"/>
    <w:rsid w:val="00720A7F"/>
    <w:rsid w:val="00720BF1"/>
    <w:rsid w:val="007224F1"/>
    <w:rsid w:val="0072358E"/>
    <w:rsid w:val="00724E05"/>
    <w:rsid w:val="00726632"/>
    <w:rsid w:val="00727507"/>
    <w:rsid w:val="00731E59"/>
    <w:rsid w:val="0073522C"/>
    <w:rsid w:val="00735C6E"/>
    <w:rsid w:val="00735DF4"/>
    <w:rsid w:val="00736F63"/>
    <w:rsid w:val="00740533"/>
    <w:rsid w:val="00740CD3"/>
    <w:rsid w:val="007415EF"/>
    <w:rsid w:val="00741847"/>
    <w:rsid w:val="00742C4B"/>
    <w:rsid w:val="00743634"/>
    <w:rsid w:val="00744930"/>
    <w:rsid w:val="00745021"/>
    <w:rsid w:val="00745980"/>
    <w:rsid w:val="007464FF"/>
    <w:rsid w:val="00747066"/>
    <w:rsid w:val="00750815"/>
    <w:rsid w:val="00750B30"/>
    <w:rsid w:val="00752573"/>
    <w:rsid w:val="00752E4C"/>
    <w:rsid w:val="00753291"/>
    <w:rsid w:val="00753C7E"/>
    <w:rsid w:val="007540E9"/>
    <w:rsid w:val="00754FDE"/>
    <w:rsid w:val="007557C5"/>
    <w:rsid w:val="00755C97"/>
    <w:rsid w:val="00756775"/>
    <w:rsid w:val="00757428"/>
    <w:rsid w:val="007574CE"/>
    <w:rsid w:val="00757EE5"/>
    <w:rsid w:val="00765167"/>
    <w:rsid w:val="007651D3"/>
    <w:rsid w:val="00766530"/>
    <w:rsid w:val="0076653E"/>
    <w:rsid w:val="00767E46"/>
    <w:rsid w:val="00770AB7"/>
    <w:rsid w:val="007711CC"/>
    <w:rsid w:val="00772056"/>
    <w:rsid w:val="00773CB3"/>
    <w:rsid w:val="0077441A"/>
    <w:rsid w:val="0077459F"/>
    <w:rsid w:val="00774661"/>
    <w:rsid w:val="00774891"/>
    <w:rsid w:val="0077765A"/>
    <w:rsid w:val="007777BA"/>
    <w:rsid w:val="007802C9"/>
    <w:rsid w:val="00783C3E"/>
    <w:rsid w:val="00784FCC"/>
    <w:rsid w:val="007850A3"/>
    <w:rsid w:val="00785EBD"/>
    <w:rsid w:val="00786F59"/>
    <w:rsid w:val="00793030"/>
    <w:rsid w:val="00794400"/>
    <w:rsid w:val="00794443"/>
    <w:rsid w:val="007948C6"/>
    <w:rsid w:val="007952B7"/>
    <w:rsid w:val="00796305"/>
    <w:rsid w:val="00796399"/>
    <w:rsid w:val="007966BF"/>
    <w:rsid w:val="00797CF7"/>
    <w:rsid w:val="007A05CD"/>
    <w:rsid w:val="007A1C6D"/>
    <w:rsid w:val="007A1EDB"/>
    <w:rsid w:val="007A219E"/>
    <w:rsid w:val="007A2E68"/>
    <w:rsid w:val="007A34FF"/>
    <w:rsid w:val="007A3A5D"/>
    <w:rsid w:val="007B0330"/>
    <w:rsid w:val="007B10A9"/>
    <w:rsid w:val="007B19A7"/>
    <w:rsid w:val="007B1E0E"/>
    <w:rsid w:val="007B3AA4"/>
    <w:rsid w:val="007B58EE"/>
    <w:rsid w:val="007B5DDE"/>
    <w:rsid w:val="007B60A9"/>
    <w:rsid w:val="007B61E9"/>
    <w:rsid w:val="007B779A"/>
    <w:rsid w:val="007B7FD9"/>
    <w:rsid w:val="007C0304"/>
    <w:rsid w:val="007C12A5"/>
    <w:rsid w:val="007C150F"/>
    <w:rsid w:val="007C1EE4"/>
    <w:rsid w:val="007C2635"/>
    <w:rsid w:val="007C34C1"/>
    <w:rsid w:val="007C3C16"/>
    <w:rsid w:val="007C3E07"/>
    <w:rsid w:val="007C3FFE"/>
    <w:rsid w:val="007C42CE"/>
    <w:rsid w:val="007C44AE"/>
    <w:rsid w:val="007C4552"/>
    <w:rsid w:val="007C4717"/>
    <w:rsid w:val="007C4821"/>
    <w:rsid w:val="007C51D0"/>
    <w:rsid w:val="007C5CCC"/>
    <w:rsid w:val="007C5DD3"/>
    <w:rsid w:val="007C7996"/>
    <w:rsid w:val="007D00AE"/>
    <w:rsid w:val="007D1140"/>
    <w:rsid w:val="007D298A"/>
    <w:rsid w:val="007D31E2"/>
    <w:rsid w:val="007D351C"/>
    <w:rsid w:val="007D3658"/>
    <w:rsid w:val="007D36D2"/>
    <w:rsid w:val="007D4BC6"/>
    <w:rsid w:val="007D5480"/>
    <w:rsid w:val="007D67A3"/>
    <w:rsid w:val="007E3288"/>
    <w:rsid w:val="007E38E1"/>
    <w:rsid w:val="007E45EC"/>
    <w:rsid w:val="007E5276"/>
    <w:rsid w:val="007E59ED"/>
    <w:rsid w:val="007E786A"/>
    <w:rsid w:val="007E7BC7"/>
    <w:rsid w:val="007F0C7F"/>
    <w:rsid w:val="007F1408"/>
    <w:rsid w:val="007F2CBC"/>
    <w:rsid w:val="007F2EBC"/>
    <w:rsid w:val="007F4E0B"/>
    <w:rsid w:val="007F6265"/>
    <w:rsid w:val="007F7249"/>
    <w:rsid w:val="0080043D"/>
    <w:rsid w:val="008015E2"/>
    <w:rsid w:val="00802189"/>
    <w:rsid w:val="00802903"/>
    <w:rsid w:val="00803064"/>
    <w:rsid w:val="0080334E"/>
    <w:rsid w:val="008037DF"/>
    <w:rsid w:val="00803DA7"/>
    <w:rsid w:val="008042D7"/>
    <w:rsid w:val="00804725"/>
    <w:rsid w:val="008053EE"/>
    <w:rsid w:val="008053FC"/>
    <w:rsid w:val="00807301"/>
    <w:rsid w:val="0080762B"/>
    <w:rsid w:val="00810917"/>
    <w:rsid w:val="0081124D"/>
    <w:rsid w:val="00812A9B"/>
    <w:rsid w:val="0081325C"/>
    <w:rsid w:val="00813A13"/>
    <w:rsid w:val="00816B12"/>
    <w:rsid w:val="0081757F"/>
    <w:rsid w:val="00817822"/>
    <w:rsid w:val="00817A19"/>
    <w:rsid w:val="00820484"/>
    <w:rsid w:val="008217C1"/>
    <w:rsid w:val="00821FDC"/>
    <w:rsid w:val="00822603"/>
    <w:rsid w:val="00822DEB"/>
    <w:rsid w:val="008242B9"/>
    <w:rsid w:val="008243B1"/>
    <w:rsid w:val="00824AF0"/>
    <w:rsid w:val="008317C9"/>
    <w:rsid w:val="00833447"/>
    <w:rsid w:val="0083360B"/>
    <w:rsid w:val="008350CE"/>
    <w:rsid w:val="00835359"/>
    <w:rsid w:val="008358CB"/>
    <w:rsid w:val="00836C0C"/>
    <w:rsid w:val="00837025"/>
    <w:rsid w:val="00837C85"/>
    <w:rsid w:val="008411C5"/>
    <w:rsid w:val="00842508"/>
    <w:rsid w:val="00843FF4"/>
    <w:rsid w:val="00844596"/>
    <w:rsid w:val="00844AC2"/>
    <w:rsid w:val="008451E5"/>
    <w:rsid w:val="00846923"/>
    <w:rsid w:val="00850328"/>
    <w:rsid w:val="0085064F"/>
    <w:rsid w:val="0085073B"/>
    <w:rsid w:val="00851E80"/>
    <w:rsid w:val="00853651"/>
    <w:rsid w:val="0085509A"/>
    <w:rsid w:val="00856138"/>
    <w:rsid w:val="0085617B"/>
    <w:rsid w:val="008606C4"/>
    <w:rsid w:val="0086169F"/>
    <w:rsid w:val="008625D2"/>
    <w:rsid w:val="00862685"/>
    <w:rsid w:val="00862F12"/>
    <w:rsid w:val="0086398F"/>
    <w:rsid w:val="0086429B"/>
    <w:rsid w:val="008642FE"/>
    <w:rsid w:val="0086482C"/>
    <w:rsid w:val="00864852"/>
    <w:rsid w:val="00865685"/>
    <w:rsid w:val="008658B4"/>
    <w:rsid w:val="008666CA"/>
    <w:rsid w:val="00866981"/>
    <w:rsid w:val="008670E2"/>
    <w:rsid w:val="008677C0"/>
    <w:rsid w:val="00871039"/>
    <w:rsid w:val="00871212"/>
    <w:rsid w:val="00871C8F"/>
    <w:rsid w:val="00871F8A"/>
    <w:rsid w:val="008724EA"/>
    <w:rsid w:val="00873163"/>
    <w:rsid w:val="00873E92"/>
    <w:rsid w:val="00874213"/>
    <w:rsid w:val="008758ED"/>
    <w:rsid w:val="00875A99"/>
    <w:rsid w:val="00876864"/>
    <w:rsid w:val="00876908"/>
    <w:rsid w:val="008772FA"/>
    <w:rsid w:val="00880589"/>
    <w:rsid w:val="00880BA5"/>
    <w:rsid w:val="008812C8"/>
    <w:rsid w:val="008814A5"/>
    <w:rsid w:val="008828D0"/>
    <w:rsid w:val="00882CE7"/>
    <w:rsid w:val="008850C7"/>
    <w:rsid w:val="00885D3C"/>
    <w:rsid w:val="00886B6E"/>
    <w:rsid w:val="00886BCB"/>
    <w:rsid w:val="00886C9C"/>
    <w:rsid w:val="00886FB5"/>
    <w:rsid w:val="00887FF8"/>
    <w:rsid w:val="00891055"/>
    <w:rsid w:val="00892049"/>
    <w:rsid w:val="00892351"/>
    <w:rsid w:val="008934C1"/>
    <w:rsid w:val="0089460D"/>
    <w:rsid w:val="00894787"/>
    <w:rsid w:val="00894D19"/>
    <w:rsid w:val="00895972"/>
    <w:rsid w:val="008962E8"/>
    <w:rsid w:val="0089636A"/>
    <w:rsid w:val="008972B0"/>
    <w:rsid w:val="0089755B"/>
    <w:rsid w:val="0089760E"/>
    <w:rsid w:val="00897AB0"/>
    <w:rsid w:val="00897D64"/>
    <w:rsid w:val="00897DBA"/>
    <w:rsid w:val="008A0084"/>
    <w:rsid w:val="008A0EFD"/>
    <w:rsid w:val="008A10BC"/>
    <w:rsid w:val="008A10C0"/>
    <w:rsid w:val="008A32A8"/>
    <w:rsid w:val="008A451B"/>
    <w:rsid w:val="008A46B7"/>
    <w:rsid w:val="008A490A"/>
    <w:rsid w:val="008A6F95"/>
    <w:rsid w:val="008A7146"/>
    <w:rsid w:val="008A7798"/>
    <w:rsid w:val="008B09E4"/>
    <w:rsid w:val="008B0B19"/>
    <w:rsid w:val="008B2608"/>
    <w:rsid w:val="008B2F19"/>
    <w:rsid w:val="008B346D"/>
    <w:rsid w:val="008B38D8"/>
    <w:rsid w:val="008B39EF"/>
    <w:rsid w:val="008B53D5"/>
    <w:rsid w:val="008B5E06"/>
    <w:rsid w:val="008B5E07"/>
    <w:rsid w:val="008B66A2"/>
    <w:rsid w:val="008B7B62"/>
    <w:rsid w:val="008C0214"/>
    <w:rsid w:val="008C02C5"/>
    <w:rsid w:val="008C0392"/>
    <w:rsid w:val="008C0BEC"/>
    <w:rsid w:val="008C1922"/>
    <w:rsid w:val="008C2118"/>
    <w:rsid w:val="008C3C8E"/>
    <w:rsid w:val="008C4140"/>
    <w:rsid w:val="008C59CA"/>
    <w:rsid w:val="008C69C3"/>
    <w:rsid w:val="008C72E0"/>
    <w:rsid w:val="008C7541"/>
    <w:rsid w:val="008C7A86"/>
    <w:rsid w:val="008D02DF"/>
    <w:rsid w:val="008D1C8B"/>
    <w:rsid w:val="008D32AE"/>
    <w:rsid w:val="008D614F"/>
    <w:rsid w:val="008D6405"/>
    <w:rsid w:val="008D7556"/>
    <w:rsid w:val="008E2670"/>
    <w:rsid w:val="008E2F84"/>
    <w:rsid w:val="008E3523"/>
    <w:rsid w:val="008E38A3"/>
    <w:rsid w:val="008E3A65"/>
    <w:rsid w:val="008E3DCC"/>
    <w:rsid w:val="008E4586"/>
    <w:rsid w:val="008E4B16"/>
    <w:rsid w:val="008E56F8"/>
    <w:rsid w:val="008E60A7"/>
    <w:rsid w:val="008E6627"/>
    <w:rsid w:val="008E6B16"/>
    <w:rsid w:val="008E6FE2"/>
    <w:rsid w:val="008E717E"/>
    <w:rsid w:val="008E7C99"/>
    <w:rsid w:val="008F1E93"/>
    <w:rsid w:val="008F23A5"/>
    <w:rsid w:val="008F2700"/>
    <w:rsid w:val="008F27CA"/>
    <w:rsid w:val="008F2C64"/>
    <w:rsid w:val="008F3030"/>
    <w:rsid w:val="008F330D"/>
    <w:rsid w:val="008F39D7"/>
    <w:rsid w:val="008F3D65"/>
    <w:rsid w:val="008F4E23"/>
    <w:rsid w:val="008F5132"/>
    <w:rsid w:val="008F525A"/>
    <w:rsid w:val="008F5AE0"/>
    <w:rsid w:val="008F5B2F"/>
    <w:rsid w:val="0090080F"/>
    <w:rsid w:val="0090144E"/>
    <w:rsid w:val="009014C9"/>
    <w:rsid w:val="00901D6D"/>
    <w:rsid w:val="009020CF"/>
    <w:rsid w:val="00902174"/>
    <w:rsid w:val="00902C88"/>
    <w:rsid w:val="00904A41"/>
    <w:rsid w:val="00904A7D"/>
    <w:rsid w:val="00906402"/>
    <w:rsid w:val="0090686E"/>
    <w:rsid w:val="00907041"/>
    <w:rsid w:val="0090735B"/>
    <w:rsid w:val="00910209"/>
    <w:rsid w:val="00910A2C"/>
    <w:rsid w:val="00910EFF"/>
    <w:rsid w:val="009140B1"/>
    <w:rsid w:val="0091476E"/>
    <w:rsid w:val="00920589"/>
    <w:rsid w:val="00920621"/>
    <w:rsid w:val="00920909"/>
    <w:rsid w:val="0092206B"/>
    <w:rsid w:val="009235B8"/>
    <w:rsid w:val="009260B2"/>
    <w:rsid w:val="009260FE"/>
    <w:rsid w:val="0092630F"/>
    <w:rsid w:val="00926922"/>
    <w:rsid w:val="00927169"/>
    <w:rsid w:val="00927292"/>
    <w:rsid w:val="00927835"/>
    <w:rsid w:val="00927A02"/>
    <w:rsid w:val="00927E70"/>
    <w:rsid w:val="009307F1"/>
    <w:rsid w:val="00930F8A"/>
    <w:rsid w:val="00931503"/>
    <w:rsid w:val="00931D88"/>
    <w:rsid w:val="00932474"/>
    <w:rsid w:val="009328FA"/>
    <w:rsid w:val="00935894"/>
    <w:rsid w:val="00935C19"/>
    <w:rsid w:val="009360F6"/>
    <w:rsid w:val="00937CF4"/>
    <w:rsid w:val="00937FC1"/>
    <w:rsid w:val="0094018E"/>
    <w:rsid w:val="009403BA"/>
    <w:rsid w:val="00941ABE"/>
    <w:rsid w:val="0094352D"/>
    <w:rsid w:val="00943E9B"/>
    <w:rsid w:val="0094412C"/>
    <w:rsid w:val="00944D61"/>
    <w:rsid w:val="009457A4"/>
    <w:rsid w:val="0094771A"/>
    <w:rsid w:val="0094786C"/>
    <w:rsid w:val="009506E9"/>
    <w:rsid w:val="0095195F"/>
    <w:rsid w:val="009522D2"/>
    <w:rsid w:val="00952B9A"/>
    <w:rsid w:val="00952CD9"/>
    <w:rsid w:val="00953562"/>
    <w:rsid w:val="00953BB7"/>
    <w:rsid w:val="0095495F"/>
    <w:rsid w:val="00954FF8"/>
    <w:rsid w:val="009564D3"/>
    <w:rsid w:val="009579C1"/>
    <w:rsid w:val="00957F9B"/>
    <w:rsid w:val="00960702"/>
    <w:rsid w:val="009639EF"/>
    <w:rsid w:val="00963EF5"/>
    <w:rsid w:val="00965808"/>
    <w:rsid w:val="009658C4"/>
    <w:rsid w:val="0096602E"/>
    <w:rsid w:val="009669CD"/>
    <w:rsid w:val="00966C92"/>
    <w:rsid w:val="00967777"/>
    <w:rsid w:val="00970602"/>
    <w:rsid w:val="009714FF"/>
    <w:rsid w:val="00971D5A"/>
    <w:rsid w:val="0097210E"/>
    <w:rsid w:val="009724FE"/>
    <w:rsid w:val="009727E4"/>
    <w:rsid w:val="0097298A"/>
    <w:rsid w:val="00972C29"/>
    <w:rsid w:val="00974109"/>
    <w:rsid w:val="009754F2"/>
    <w:rsid w:val="009756C5"/>
    <w:rsid w:val="009756DE"/>
    <w:rsid w:val="009761AE"/>
    <w:rsid w:val="00976B70"/>
    <w:rsid w:val="00977CCE"/>
    <w:rsid w:val="009805E5"/>
    <w:rsid w:val="00980643"/>
    <w:rsid w:val="00981682"/>
    <w:rsid w:val="0098240B"/>
    <w:rsid w:val="00982973"/>
    <w:rsid w:val="009831D1"/>
    <w:rsid w:val="009841B1"/>
    <w:rsid w:val="00984E51"/>
    <w:rsid w:val="0098554E"/>
    <w:rsid w:val="009863C2"/>
    <w:rsid w:val="00986F8D"/>
    <w:rsid w:val="009931A4"/>
    <w:rsid w:val="009941DB"/>
    <w:rsid w:val="00994AE4"/>
    <w:rsid w:val="00994F8B"/>
    <w:rsid w:val="009A035A"/>
    <w:rsid w:val="009A2804"/>
    <w:rsid w:val="009A2DD4"/>
    <w:rsid w:val="009A32E0"/>
    <w:rsid w:val="009A3D4A"/>
    <w:rsid w:val="009A457A"/>
    <w:rsid w:val="009A4A57"/>
    <w:rsid w:val="009A4ACB"/>
    <w:rsid w:val="009A5419"/>
    <w:rsid w:val="009A5914"/>
    <w:rsid w:val="009A59EA"/>
    <w:rsid w:val="009A5D6C"/>
    <w:rsid w:val="009A6C64"/>
    <w:rsid w:val="009A703D"/>
    <w:rsid w:val="009A7C75"/>
    <w:rsid w:val="009B0143"/>
    <w:rsid w:val="009B20F3"/>
    <w:rsid w:val="009B2A5F"/>
    <w:rsid w:val="009B2A64"/>
    <w:rsid w:val="009B2F9A"/>
    <w:rsid w:val="009B39D9"/>
    <w:rsid w:val="009B39FD"/>
    <w:rsid w:val="009B4B75"/>
    <w:rsid w:val="009B4BEE"/>
    <w:rsid w:val="009B4CBA"/>
    <w:rsid w:val="009B6301"/>
    <w:rsid w:val="009B786C"/>
    <w:rsid w:val="009C15BA"/>
    <w:rsid w:val="009C22D7"/>
    <w:rsid w:val="009C4473"/>
    <w:rsid w:val="009C4748"/>
    <w:rsid w:val="009C51DB"/>
    <w:rsid w:val="009C669E"/>
    <w:rsid w:val="009C682E"/>
    <w:rsid w:val="009D0F7B"/>
    <w:rsid w:val="009D26B6"/>
    <w:rsid w:val="009D4855"/>
    <w:rsid w:val="009D48BE"/>
    <w:rsid w:val="009D4B71"/>
    <w:rsid w:val="009D5F35"/>
    <w:rsid w:val="009D60B6"/>
    <w:rsid w:val="009D6DE4"/>
    <w:rsid w:val="009D7C8E"/>
    <w:rsid w:val="009E194A"/>
    <w:rsid w:val="009E2D46"/>
    <w:rsid w:val="009E2D85"/>
    <w:rsid w:val="009E30EF"/>
    <w:rsid w:val="009E4914"/>
    <w:rsid w:val="009E6834"/>
    <w:rsid w:val="009E69EB"/>
    <w:rsid w:val="009E7074"/>
    <w:rsid w:val="009E7B3D"/>
    <w:rsid w:val="009E7C6A"/>
    <w:rsid w:val="009E7DB5"/>
    <w:rsid w:val="009F11EB"/>
    <w:rsid w:val="009F1E44"/>
    <w:rsid w:val="009F2261"/>
    <w:rsid w:val="009F2DE6"/>
    <w:rsid w:val="009F340F"/>
    <w:rsid w:val="009F3E20"/>
    <w:rsid w:val="009F5C9F"/>
    <w:rsid w:val="009F7258"/>
    <w:rsid w:val="009F79E6"/>
    <w:rsid w:val="009F7E57"/>
    <w:rsid w:val="00A00B19"/>
    <w:rsid w:val="00A01D11"/>
    <w:rsid w:val="00A0289C"/>
    <w:rsid w:val="00A02D8F"/>
    <w:rsid w:val="00A03104"/>
    <w:rsid w:val="00A035CD"/>
    <w:rsid w:val="00A036C0"/>
    <w:rsid w:val="00A040A7"/>
    <w:rsid w:val="00A04BC1"/>
    <w:rsid w:val="00A04EA8"/>
    <w:rsid w:val="00A053A3"/>
    <w:rsid w:val="00A066DB"/>
    <w:rsid w:val="00A136EB"/>
    <w:rsid w:val="00A1410E"/>
    <w:rsid w:val="00A1418F"/>
    <w:rsid w:val="00A147A4"/>
    <w:rsid w:val="00A147B6"/>
    <w:rsid w:val="00A1574F"/>
    <w:rsid w:val="00A157C0"/>
    <w:rsid w:val="00A15B1B"/>
    <w:rsid w:val="00A160DB"/>
    <w:rsid w:val="00A16672"/>
    <w:rsid w:val="00A16B12"/>
    <w:rsid w:val="00A16B3E"/>
    <w:rsid w:val="00A16B52"/>
    <w:rsid w:val="00A16D37"/>
    <w:rsid w:val="00A170E3"/>
    <w:rsid w:val="00A1719D"/>
    <w:rsid w:val="00A174E3"/>
    <w:rsid w:val="00A17694"/>
    <w:rsid w:val="00A17E8D"/>
    <w:rsid w:val="00A20E35"/>
    <w:rsid w:val="00A2113D"/>
    <w:rsid w:val="00A223E1"/>
    <w:rsid w:val="00A22831"/>
    <w:rsid w:val="00A22997"/>
    <w:rsid w:val="00A22F9C"/>
    <w:rsid w:val="00A250FF"/>
    <w:rsid w:val="00A3080B"/>
    <w:rsid w:val="00A30C6B"/>
    <w:rsid w:val="00A342B9"/>
    <w:rsid w:val="00A35007"/>
    <w:rsid w:val="00A35B6C"/>
    <w:rsid w:val="00A35BBD"/>
    <w:rsid w:val="00A36D74"/>
    <w:rsid w:val="00A401CE"/>
    <w:rsid w:val="00A410D3"/>
    <w:rsid w:val="00A4141E"/>
    <w:rsid w:val="00A414C4"/>
    <w:rsid w:val="00A419D3"/>
    <w:rsid w:val="00A43817"/>
    <w:rsid w:val="00A43E92"/>
    <w:rsid w:val="00A4412C"/>
    <w:rsid w:val="00A4418F"/>
    <w:rsid w:val="00A44EF7"/>
    <w:rsid w:val="00A452EE"/>
    <w:rsid w:val="00A46A45"/>
    <w:rsid w:val="00A503FC"/>
    <w:rsid w:val="00A50570"/>
    <w:rsid w:val="00A50D90"/>
    <w:rsid w:val="00A521F3"/>
    <w:rsid w:val="00A547E5"/>
    <w:rsid w:val="00A56D61"/>
    <w:rsid w:val="00A57EA2"/>
    <w:rsid w:val="00A60866"/>
    <w:rsid w:val="00A60AF1"/>
    <w:rsid w:val="00A60E47"/>
    <w:rsid w:val="00A6150C"/>
    <w:rsid w:val="00A61DCB"/>
    <w:rsid w:val="00A62A5D"/>
    <w:rsid w:val="00A637A7"/>
    <w:rsid w:val="00A63E2D"/>
    <w:rsid w:val="00A641B8"/>
    <w:rsid w:val="00A659C7"/>
    <w:rsid w:val="00A676C8"/>
    <w:rsid w:val="00A70561"/>
    <w:rsid w:val="00A708FC"/>
    <w:rsid w:val="00A72000"/>
    <w:rsid w:val="00A745DE"/>
    <w:rsid w:val="00A7761E"/>
    <w:rsid w:val="00A80E59"/>
    <w:rsid w:val="00A810AA"/>
    <w:rsid w:val="00A81384"/>
    <w:rsid w:val="00A8143A"/>
    <w:rsid w:val="00A84F7A"/>
    <w:rsid w:val="00A84FFB"/>
    <w:rsid w:val="00A86F1B"/>
    <w:rsid w:val="00A901A8"/>
    <w:rsid w:val="00A90496"/>
    <w:rsid w:val="00A904F7"/>
    <w:rsid w:val="00A915CA"/>
    <w:rsid w:val="00A9163E"/>
    <w:rsid w:val="00A918FB"/>
    <w:rsid w:val="00A92AE4"/>
    <w:rsid w:val="00A93074"/>
    <w:rsid w:val="00A93512"/>
    <w:rsid w:val="00A93D7C"/>
    <w:rsid w:val="00A9480D"/>
    <w:rsid w:val="00A94B83"/>
    <w:rsid w:val="00A955A8"/>
    <w:rsid w:val="00A9592D"/>
    <w:rsid w:val="00A95E0D"/>
    <w:rsid w:val="00A97DBA"/>
    <w:rsid w:val="00A97FF2"/>
    <w:rsid w:val="00AA033D"/>
    <w:rsid w:val="00AA0B69"/>
    <w:rsid w:val="00AA0C9F"/>
    <w:rsid w:val="00AA3969"/>
    <w:rsid w:val="00AA3D27"/>
    <w:rsid w:val="00AA461A"/>
    <w:rsid w:val="00AA4CB9"/>
    <w:rsid w:val="00AA4F13"/>
    <w:rsid w:val="00AA7CFD"/>
    <w:rsid w:val="00AB0227"/>
    <w:rsid w:val="00AB0965"/>
    <w:rsid w:val="00AB183D"/>
    <w:rsid w:val="00AB1D42"/>
    <w:rsid w:val="00AB3274"/>
    <w:rsid w:val="00AB526A"/>
    <w:rsid w:val="00AB537C"/>
    <w:rsid w:val="00AB7C9B"/>
    <w:rsid w:val="00AC1603"/>
    <w:rsid w:val="00AC4199"/>
    <w:rsid w:val="00AC6B50"/>
    <w:rsid w:val="00AC71BE"/>
    <w:rsid w:val="00AC7DC3"/>
    <w:rsid w:val="00AD0D21"/>
    <w:rsid w:val="00AD1A72"/>
    <w:rsid w:val="00AD1C4E"/>
    <w:rsid w:val="00AD1F43"/>
    <w:rsid w:val="00AD24C0"/>
    <w:rsid w:val="00AD3AA6"/>
    <w:rsid w:val="00AD595A"/>
    <w:rsid w:val="00AD5DFA"/>
    <w:rsid w:val="00AD5E37"/>
    <w:rsid w:val="00AD6433"/>
    <w:rsid w:val="00AD70E6"/>
    <w:rsid w:val="00AD7E33"/>
    <w:rsid w:val="00AD7F87"/>
    <w:rsid w:val="00AE0682"/>
    <w:rsid w:val="00AE0953"/>
    <w:rsid w:val="00AE1747"/>
    <w:rsid w:val="00AE56C2"/>
    <w:rsid w:val="00AE6B02"/>
    <w:rsid w:val="00AE7000"/>
    <w:rsid w:val="00AE73EA"/>
    <w:rsid w:val="00AE7C4E"/>
    <w:rsid w:val="00AF0FF0"/>
    <w:rsid w:val="00AF29EB"/>
    <w:rsid w:val="00AF2FE0"/>
    <w:rsid w:val="00AF315B"/>
    <w:rsid w:val="00AF38E0"/>
    <w:rsid w:val="00AF4CA8"/>
    <w:rsid w:val="00AF6604"/>
    <w:rsid w:val="00AF7909"/>
    <w:rsid w:val="00B01080"/>
    <w:rsid w:val="00B01C5E"/>
    <w:rsid w:val="00B0470E"/>
    <w:rsid w:val="00B04EA6"/>
    <w:rsid w:val="00B067F9"/>
    <w:rsid w:val="00B11D72"/>
    <w:rsid w:val="00B12E0E"/>
    <w:rsid w:val="00B1349B"/>
    <w:rsid w:val="00B15754"/>
    <w:rsid w:val="00B1576E"/>
    <w:rsid w:val="00B17F32"/>
    <w:rsid w:val="00B21B50"/>
    <w:rsid w:val="00B23729"/>
    <w:rsid w:val="00B24798"/>
    <w:rsid w:val="00B262DC"/>
    <w:rsid w:val="00B3023B"/>
    <w:rsid w:val="00B3069E"/>
    <w:rsid w:val="00B306D1"/>
    <w:rsid w:val="00B30DBB"/>
    <w:rsid w:val="00B3110B"/>
    <w:rsid w:val="00B32310"/>
    <w:rsid w:val="00B330C3"/>
    <w:rsid w:val="00B3324B"/>
    <w:rsid w:val="00B34C5D"/>
    <w:rsid w:val="00B356B6"/>
    <w:rsid w:val="00B35F11"/>
    <w:rsid w:val="00B36787"/>
    <w:rsid w:val="00B37DED"/>
    <w:rsid w:val="00B40939"/>
    <w:rsid w:val="00B4099E"/>
    <w:rsid w:val="00B41020"/>
    <w:rsid w:val="00B41BED"/>
    <w:rsid w:val="00B428F0"/>
    <w:rsid w:val="00B42FF8"/>
    <w:rsid w:val="00B432A1"/>
    <w:rsid w:val="00B433C3"/>
    <w:rsid w:val="00B44A2C"/>
    <w:rsid w:val="00B45FFD"/>
    <w:rsid w:val="00B501A2"/>
    <w:rsid w:val="00B504CD"/>
    <w:rsid w:val="00B507F4"/>
    <w:rsid w:val="00B516F4"/>
    <w:rsid w:val="00B51A3B"/>
    <w:rsid w:val="00B52157"/>
    <w:rsid w:val="00B525A9"/>
    <w:rsid w:val="00B52C26"/>
    <w:rsid w:val="00B53B6A"/>
    <w:rsid w:val="00B53EBB"/>
    <w:rsid w:val="00B53FD2"/>
    <w:rsid w:val="00B552D8"/>
    <w:rsid w:val="00B55593"/>
    <w:rsid w:val="00B56969"/>
    <w:rsid w:val="00B5773B"/>
    <w:rsid w:val="00B60F34"/>
    <w:rsid w:val="00B62992"/>
    <w:rsid w:val="00B6433D"/>
    <w:rsid w:val="00B64887"/>
    <w:rsid w:val="00B64FC2"/>
    <w:rsid w:val="00B6613F"/>
    <w:rsid w:val="00B67B6E"/>
    <w:rsid w:val="00B7083E"/>
    <w:rsid w:val="00B70A33"/>
    <w:rsid w:val="00B70BAD"/>
    <w:rsid w:val="00B71BA6"/>
    <w:rsid w:val="00B71D4A"/>
    <w:rsid w:val="00B71E2C"/>
    <w:rsid w:val="00B723D0"/>
    <w:rsid w:val="00B745B9"/>
    <w:rsid w:val="00B7536D"/>
    <w:rsid w:val="00B7638F"/>
    <w:rsid w:val="00B774DA"/>
    <w:rsid w:val="00B7786D"/>
    <w:rsid w:val="00B77B87"/>
    <w:rsid w:val="00B77E15"/>
    <w:rsid w:val="00B77EAA"/>
    <w:rsid w:val="00B81524"/>
    <w:rsid w:val="00B81E7C"/>
    <w:rsid w:val="00B83DB5"/>
    <w:rsid w:val="00B84DA8"/>
    <w:rsid w:val="00B85823"/>
    <w:rsid w:val="00B86330"/>
    <w:rsid w:val="00B86621"/>
    <w:rsid w:val="00B86C2C"/>
    <w:rsid w:val="00B871AA"/>
    <w:rsid w:val="00B874D8"/>
    <w:rsid w:val="00B90515"/>
    <w:rsid w:val="00B90550"/>
    <w:rsid w:val="00B90742"/>
    <w:rsid w:val="00B913B8"/>
    <w:rsid w:val="00B924EC"/>
    <w:rsid w:val="00B9391A"/>
    <w:rsid w:val="00B943A1"/>
    <w:rsid w:val="00B94B46"/>
    <w:rsid w:val="00B96F72"/>
    <w:rsid w:val="00B97713"/>
    <w:rsid w:val="00B97AA3"/>
    <w:rsid w:val="00B97C29"/>
    <w:rsid w:val="00BA1397"/>
    <w:rsid w:val="00BA2BE1"/>
    <w:rsid w:val="00BA3B1A"/>
    <w:rsid w:val="00BA53AE"/>
    <w:rsid w:val="00BA65D1"/>
    <w:rsid w:val="00BB24D3"/>
    <w:rsid w:val="00BB3006"/>
    <w:rsid w:val="00BB31AF"/>
    <w:rsid w:val="00BB3797"/>
    <w:rsid w:val="00BB3A85"/>
    <w:rsid w:val="00BB42B2"/>
    <w:rsid w:val="00BB4822"/>
    <w:rsid w:val="00BB4C54"/>
    <w:rsid w:val="00BB5C9E"/>
    <w:rsid w:val="00BB605E"/>
    <w:rsid w:val="00BC085D"/>
    <w:rsid w:val="00BC2C05"/>
    <w:rsid w:val="00BC3810"/>
    <w:rsid w:val="00BC3A95"/>
    <w:rsid w:val="00BC431D"/>
    <w:rsid w:val="00BC52E3"/>
    <w:rsid w:val="00BD2644"/>
    <w:rsid w:val="00BD495E"/>
    <w:rsid w:val="00BE0482"/>
    <w:rsid w:val="00BE07A8"/>
    <w:rsid w:val="00BE0D60"/>
    <w:rsid w:val="00BE2575"/>
    <w:rsid w:val="00BE2CAE"/>
    <w:rsid w:val="00BE36AB"/>
    <w:rsid w:val="00BE3AFE"/>
    <w:rsid w:val="00BE3C16"/>
    <w:rsid w:val="00BE3E1E"/>
    <w:rsid w:val="00BE4351"/>
    <w:rsid w:val="00BE4C6C"/>
    <w:rsid w:val="00BE5331"/>
    <w:rsid w:val="00BE5342"/>
    <w:rsid w:val="00BE5378"/>
    <w:rsid w:val="00BE66A0"/>
    <w:rsid w:val="00BF07C4"/>
    <w:rsid w:val="00BF1057"/>
    <w:rsid w:val="00BF2991"/>
    <w:rsid w:val="00BF2D6E"/>
    <w:rsid w:val="00BF3344"/>
    <w:rsid w:val="00BF514C"/>
    <w:rsid w:val="00BF5445"/>
    <w:rsid w:val="00BF6024"/>
    <w:rsid w:val="00BF61D7"/>
    <w:rsid w:val="00BF694B"/>
    <w:rsid w:val="00BF6A28"/>
    <w:rsid w:val="00BF6D30"/>
    <w:rsid w:val="00BF7587"/>
    <w:rsid w:val="00C00B2D"/>
    <w:rsid w:val="00C020AE"/>
    <w:rsid w:val="00C0226C"/>
    <w:rsid w:val="00C035E7"/>
    <w:rsid w:val="00C042A7"/>
    <w:rsid w:val="00C0598B"/>
    <w:rsid w:val="00C06008"/>
    <w:rsid w:val="00C06803"/>
    <w:rsid w:val="00C07083"/>
    <w:rsid w:val="00C112D5"/>
    <w:rsid w:val="00C1150B"/>
    <w:rsid w:val="00C11D09"/>
    <w:rsid w:val="00C124BE"/>
    <w:rsid w:val="00C16E3F"/>
    <w:rsid w:val="00C172B9"/>
    <w:rsid w:val="00C17545"/>
    <w:rsid w:val="00C2025A"/>
    <w:rsid w:val="00C20400"/>
    <w:rsid w:val="00C21B40"/>
    <w:rsid w:val="00C225E7"/>
    <w:rsid w:val="00C23148"/>
    <w:rsid w:val="00C2352F"/>
    <w:rsid w:val="00C23537"/>
    <w:rsid w:val="00C25A74"/>
    <w:rsid w:val="00C25EA7"/>
    <w:rsid w:val="00C260B5"/>
    <w:rsid w:val="00C2765B"/>
    <w:rsid w:val="00C30184"/>
    <w:rsid w:val="00C3029E"/>
    <w:rsid w:val="00C308FA"/>
    <w:rsid w:val="00C30A9D"/>
    <w:rsid w:val="00C31802"/>
    <w:rsid w:val="00C3214E"/>
    <w:rsid w:val="00C32543"/>
    <w:rsid w:val="00C33275"/>
    <w:rsid w:val="00C33B76"/>
    <w:rsid w:val="00C345EC"/>
    <w:rsid w:val="00C3495C"/>
    <w:rsid w:val="00C349C6"/>
    <w:rsid w:val="00C35AE8"/>
    <w:rsid w:val="00C362F1"/>
    <w:rsid w:val="00C401BA"/>
    <w:rsid w:val="00C403A7"/>
    <w:rsid w:val="00C407AB"/>
    <w:rsid w:val="00C40E6A"/>
    <w:rsid w:val="00C43E3F"/>
    <w:rsid w:val="00C44781"/>
    <w:rsid w:val="00C44861"/>
    <w:rsid w:val="00C45407"/>
    <w:rsid w:val="00C45F0B"/>
    <w:rsid w:val="00C46CDA"/>
    <w:rsid w:val="00C47812"/>
    <w:rsid w:val="00C47C90"/>
    <w:rsid w:val="00C502BA"/>
    <w:rsid w:val="00C509C7"/>
    <w:rsid w:val="00C54266"/>
    <w:rsid w:val="00C548D8"/>
    <w:rsid w:val="00C564B5"/>
    <w:rsid w:val="00C5653F"/>
    <w:rsid w:val="00C56881"/>
    <w:rsid w:val="00C5749B"/>
    <w:rsid w:val="00C57A09"/>
    <w:rsid w:val="00C57F5A"/>
    <w:rsid w:val="00C606AA"/>
    <w:rsid w:val="00C6127F"/>
    <w:rsid w:val="00C613CA"/>
    <w:rsid w:val="00C63436"/>
    <w:rsid w:val="00C64D9F"/>
    <w:rsid w:val="00C6533D"/>
    <w:rsid w:val="00C656D6"/>
    <w:rsid w:val="00C677B8"/>
    <w:rsid w:val="00C71010"/>
    <w:rsid w:val="00C71662"/>
    <w:rsid w:val="00C726D3"/>
    <w:rsid w:val="00C729C0"/>
    <w:rsid w:val="00C7306B"/>
    <w:rsid w:val="00C744C1"/>
    <w:rsid w:val="00C745DC"/>
    <w:rsid w:val="00C75ABA"/>
    <w:rsid w:val="00C75D4A"/>
    <w:rsid w:val="00C75DBB"/>
    <w:rsid w:val="00C76003"/>
    <w:rsid w:val="00C7662C"/>
    <w:rsid w:val="00C76670"/>
    <w:rsid w:val="00C76E4B"/>
    <w:rsid w:val="00C773D4"/>
    <w:rsid w:val="00C77CB1"/>
    <w:rsid w:val="00C77F76"/>
    <w:rsid w:val="00C80608"/>
    <w:rsid w:val="00C81E92"/>
    <w:rsid w:val="00C825A3"/>
    <w:rsid w:val="00C82DAC"/>
    <w:rsid w:val="00C83EC6"/>
    <w:rsid w:val="00C8415A"/>
    <w:rsid w:val="00C852AB"/>
    <w:rsid w:val="00C85925"/>
    <w:rsid w:val="00C863F2"/>
    <w:rsid w:val="00C87131"/>
    <w:rsid w:val="00C902FF"/>
    <w:rsid w:val="00C907D1"/>
    <w:rsid w:val="00C91A90"/>
    <w:rsid w:val="00C93252"/>
    <w:rsid w:val="00C938F6"/>
    <w:rsid w:val="00C944DA"/>
    <w:rsid w:val="00C94839"/>
    <w:rsid w:val="00C94871"/>
    <w:rsid w:val="00C96E25"/>
    <w:rsid w:val="00C97F03"/>
    <w:rsid w:val="00C97F5A"/>
    <w:rsid w:val="00CA05DE"/>
    <w:rsid w:val="00CA1DA7"/>
    <w:rsid w:val="00CA2611"/>
    <w:rsid w:val="00CA2F75"/>
    <w:rsid w:val="00CA3ABE"/>
    <w:rsid w:val="00CA46C4"/>
    <w:rsid w:val="00CA51AD"/>
    <w:rsid w:val="00CA63B9"/>
    <w:rsid w:val="00CA6E25"/>
    <w:rsid w:val="00CA7CCB"/>
    <w:rsid w:val="00CB20A4"/>
    <w:rsid w:val="00CB292A"/>
    <w:rsid w:val="00CB326B"/>
    <w:rsid w:val="00CB3E7A"/>
    <w:rsid w:val="00CB3F20"/>
    <w:rsid w:val="00CB4241"/>
    <w:rsid w:val="00CB5C14"/>
    <w:rsid w:val="00CB6311"/>
    <w:rsid w:val="00CB6687"/>
    <w:rsid w:val="00CB6FAB"/>
    <w:rsid w:val="00CB70CE"/>
    <w:rsid w:val="00CB75A1"/>
    <w:rsid w:val="00CC03E2"/>
    <w:rsid w:val="00CC1A1E"/>
    <w:rsid w:val="00CC22D1"/>
    <w:rsid w:val="00CC281E"/>
    <w:rsid w:val="00CC28C7"/>
    <w:rsid w:val="00CC5CAE"/>
    <w:rsid w:val="00CC68EB"/>
    <w:rsid w:val="00CC6F0E"/>
    <w:rsid w:val="00CD0A2A"/>
    <w:rsid w:val="00CD19EA"/>
    <w:rsid w:val="00CD2196"/>
    <w:rsid w:val="00CD22B2"/>
    <w:rsid w:val="00CD266A"/>
    <w:rsid w:val="00CD2CD3"/>
    <w:rsid w:val="00CD34F2"/>
    <w:rsid w:val="00CD3977"/>
    <w:rsid w:val="00CD3A6F"/>
    <w:rsid w:val="00CD3DB6"/>
    <w:rsid w:val="00CD41EC"/>
    <w:rsid w:val="00CD4BC5"/>
    <w:rsid w:val="00CD5874"/>
    <w:rsid w:val="00CD63F9"/>
    <w:rsid w:val="00CD6D38"/>
    <w:rsid w:val="00CD7D38"/>
    <w:rsid w:val="00CD7DA9"/>
    <w:rsid w:val="00CD7FD6"/>
    <w:rsid w:val="00CE09FA"/>
    <w:rsid w:val="00CE1471"/>
    <w:rsid w:val="00CE1B7E"/>
    <w:rsid w:val="00CE2422"/>
    <w:rsid w:val="00CE2B7D"/>
    <w:rsid w:val="00CE354A"/>
    <w:rsid w:val="00CE3E19"/>
    <w:rsid w:val="00CE5D6B"/>
    <w:rsid w:val="00CE663E"/>
    <w:rsid w:val="00CE71AF"/>
    <w:rsid w:val="00CF344D"/>
    <w:rsid w:val="00CF4917"/>
    <w:rsid w:val="00CF6962"/>
    <w:rsid w:val="00CF6B88"/>
    <w:rsid w:val="00CF7348"/>
    <w:rsid w:val="00CF73DA"/>
    <w:rsid w:val="00CF7534"/>
    <w:rsid w:val="00D0034D"/>
    <w:rsid w:val="00D017D3"/>
    <w:rsid w:val="00D017F4"/>
    <w:rsid w:val="00D0233B"/>
    <w:rsid w:val="00D02586"/>
    <w:rsid w:val="00D0311A"/>
    <w:rsid w:val="00D0343E"/>
    <w:rsid w:val="00D03733"/>
    <w:rsid w:val="00D045B6"/>
    <w:rsid w:val="00D06095"/>
    <w:rsid w:val="00D10561"/>
    <w:rsid w:val="00D10B2C"/>
    <w:rsid w:val="00D11F55"/>
    <w:rsid w:val="00D12109"/>
    <w:rsid w:val="00D1385B"/>
    <w:rsid w:val="00D14144"/>
    <w:rsid w:val="00D15BD8"/>
    <w:rsid w:val="00D16618"/>
    <w:rsid w:val="00D216AD"/>
    <w:rsid w:val="00D21C4D"/>
    <w:rsid w:val="00D225CB"/>
    <w:rsid w:val="00D22979"/>
    <w:rsid w:val="00D22A65"/>
    <w:rsid w:val="00D22AE1"/>
    <w:rsid w:val="00D244A5"/>
    <w:rsid w:val="00D255B7"/>
    <w:rsid w:val="00D25CD0"/>
    <w:rsid w:val="00D27D0D"/>
    <w:rsid w:val="00D27D73"/>
    <w:rsid w:val="00D31220"/>
    <w:rsid w:val="00D325B0"/>
    <w:rsid w:val="00D325C7"/>
    <w:rsid w:val="00D3347F"/>
    <w:rsid w:val="00D3409A"/>
    <w:rsid w:val="00D342F2"/>
    <w:rsid w:val="00D34D4E"/>
    <w:rsid w:val="00D36A90"/>
    <w:rsid w:val="00D370CE"/>
    <w:rsid w:val="00D409D4"/>
    <w:rsid w:val="00D41193"/>
    <w:rsid w:val="00D41731"/>
    <w:rsid w:val="00D42860"/>
    <w:rsid w:val="00D42913"/>
    <w:rsid w:val="00D43266"/>
    <w:rsid w:val="00D44081"/>
    <w:rsid w:val="00D44CE6"/>
    <w:rsid w:val="00D45474"/>
    <w:rsid w:val="00D45C1E"/>
    <w:rsid w:val="00D4663A"/>
    <w:rsid w:val="00D46676"/>
    <w:rsid w:val="00D47458"/>
    <w:rsid w:val="00D50353"/>
    <w:rsid w:val="00D503CD"/>
    <w:rsid w:val="00D50FE3"/>
    <w:rsid w:val="00D510DB"/>
    <w:rsid w:val="00D51191"/>
    <w:rsid w:val="00D513CA"/>
    <w:rsid w:val="00D51F10"/>
    <w:rsid w:val="00D52C42"/>
    <w:rsid w:val="00D537A3"/>
    <w:rsid w:val="00D56E31"/>
    <w:rsid w:val="00D56EC2"/>
    <w:rsid w:val="00D614DE"/>
    <w:rsid w:val="00D625CF"/>
    <w:rsid w:val="00D634C6"/>
    <w:rsid w:val="00D63C6D"/>
    <w:rsid w:val="00D6405F"/>
    <w:rsid w:val="00D647E7"/>
    <w:rsid w:val="00D65547"/>
    <w:rsid w:val="00D657C9"/>
    <w:rsid w:val="00D671F5"/>
    <w:rsid w:val="00D67B9E"/>
    <w:rsid w:val="00D707A9"/>
    <w:rsid w:val="00D70AE2"/>
    <w:rsid w:val="00D71F43"/>
    <w:rsid w:val="00D72F39"/>
    <w:rsid w:val="00D7302E"/>
    <w:rsid w:val="00D73F28"/>
    <w:rsid w:val="00D74712"/>
    <w:rsid w:val="00D75A99"/>
    <w:rsid w:val="00D76085"/>
    <w:rsid w:val="00D76246"/>
    <w:rsid w:val="00D76478"/>
    <w:rsid w:val="00D77D05"/>
    <w:rsid w:val="00D8041E"/>
    <w:rsid w:val="00D80511"/>
    <w:rsid w:val="00D819B5"/>
    <w:rsid w:val="00D81B72"/>
    <w:rsid w:val="00D8205C"/>
    <w:rsid w:val="00D835F4"/>
    <w:rsid w:val="00D84B7B"/>
    <w:rsid w:val="00D84C54"/>
    <w:rsid w:val="00D84C68"/>
    <w:rsid w:val="00D85735"/>
    <w:rsid w:val="00D85BBB"/>
    <w:rsid w:val="00D85CFC"/>
    <w:rsid w:val="00D865D6"/>
    <w:rsid w:val="00D86659"/>
    <w:rsid w:val="00D8747E"/>
    <w:rsid w:val="00D877F4"/>
    <w:rsid w:val="00D87BEB"/>
    <w:rsid w:val="00D87C30"/>
    <w:rsid w:val="00D87D02"/>
    <w:rsid w:val="00D913E6"/>
    <w:rsid w:val="00D92AD7"/>
    <w:rsid w:val="00D9314C"/>
    <w:rsid w:val="00D9360A"/>
    <w:rsid w:val="00D93816"/>
    <w:rsid w:val="00D96958"/>
    <w:rsid w:val="00DA16F2"/>
    <w:rsid w:val="00DA2D24"/>
    <w:rsid w:val="00DA4C41"/>
    <w:rsid w:val="00DA50CB"/>
    <w:rsid w:val="00DA527F"/>
    <w:rsid w:val="00DA533C"/>
    <w:rsid w:val="00DA64C4"/>
    <w:rsid w:val="00DA74B0"/>
    <w:rsid w:val="00DA7D5C"/>
    <w:rsid w:val="00DB06A1"/>
    <w:rsid w:val="00DB18B7"/>
    <w:rsid w:val="00DB19A8"/>
    <w:rsid w:val="00DB2AD7"/>
    <w:rsid w:val="00DB2C8E"/>
    <w:rsid w:val="00DB2D4B"/>
    <w:rsid w:val="00DB32F8"/>
    <w:rsid w:val="00DB3846"/>
    <w:rsid w:val="00DB4B86"/>
    <w:rsid w:val="00DB4C95"/>
    <w:rsid w:val="00DB5A94"/>
    <w:rsid w:val="00DB79DD"/>
    <w:rsid w:val="00DB7DE2"/>
    <w:rsid w:val="00DC0094"/>
    <w:rsid w:val="00DC04F0"/>
    <w:rsid w:val="00DC2FE6"/>
    <w:rsid w:val="00DC3008"/>
    <w:rsid w:val="00DC4538"/>
    <w:rsid w:val="00DC4C16"/>
    <w:rsid w:val="00DC4CD6"/>
    <w:rsid w:val="00DC4CDB"/>
    <w:rsid w:val="00DC52DD"/>
    <w:rsid w:val="00DC65FC"/>
    <w:rsid w:val="00DC6982"/>
    <w:rsid w:val="00DC6F48"/>
    <w:rsid w:val="00DC78DE"/>
    <w:rsid w:val="00DC7E12"/>
    <w:rsid w:val="00DC7E34"/>
    <w:rsid w:val="00DC7F6F"/>
    <w:rsid w:val="00DD0768"/>
    <w:rsid w:val="00DD2638"/>
    <w:rsid w:val="00DD2A3E"/>
    <w:rsid w:val="00DD2EAA"/>
    <w:rsid w:val="00DD4564"/>
    <w:rsid w:val="00DD46CA"/>
    <w:rsid w:val="00DD5463"/>
    <w:rsid w:val="00DD5BC5"/>
    <w:rsid w:val="00DD7704"/>
    <w:rsid w:val="00DE0148"/>
    <w:rsid w:val="00DE0154"/>
    <w:rsid w:val="00DE0EF8"/>
    <w:rsid w:val="00DE1309"/>
    <w:rsid w:val="00DE13CE"/>
    <w:rsid w:val="00DE1587"/>
    <w:rsid w:val="00DE158E"/>
    <w:rsid w:val="00DE3506"/>
    <w:rsid w:val="00DE47A9"/>
    <w:rsid w:val="00DE49DC"/>
    <w:rsid w:val="00DE5D64"/>
    <w:rsid w:val="00DE5EF3"/>
    <w:rsid w:val="00DE6ADF"/>
    <w:rsid w:val="00DE7899"/>
    <w:rsid w:val="00DF0409"/>
    <w:rsid w:val="00DF0CBD"/>
    <w:rsid w:val="00DF1953"/>
    <w:rsid w:val="00DF3C4C"/>
    <w:rsid w:val="00DF5020"/>
    <w:rsid w:val="00DF5534"/>
    <w:rsid w:val="00DF634E"/>
    <w:rsid w:val="00DF7D2A"/>
    <w:rsid w:val="00DF7E42"/>
    <w:rsid w:val="00E000AE"/>
    <w:rsid w:val="00E00173"/>
    <w:rsid w:val="00E002CD"/>
    <w:rsid w:val="00E009BD"/>
    <w:rsid w:val="00E0135C"/>
    <w:rsid w:val="00E01C0E"/>
    <w:rsid w:val="00E01F3E"/>
    <w:rsid w:val="00E024C3"/>
    <w:rsid w:val="00E02DD7"/>
    <w:rsid w:val="00E03F2B"/>
    <w:rsid w:val="00E0438A"/>
    <w:rsid w:val="00E0484E"/>
    <w:rsid w:val="00E101F9"/>
    <w:rsid w:val="00E11552"/>
    <w:rsid w:val="00E116F8"/>
    <w:rsid w:val="00E13452"/>
    <w:rsid w:val="00E152F5"/>
    <w:rsid w:val="00E1590B"/>
    <w:rsid w:val="00E159B0"/>
    <w:rsid w:val="00E15B68"/>
    <w:rsid w:val="00E15E14"/>
    <w:rsid w:val="00E16512"/>
    <w:rsid w:val="00E174E6"/>
    <w:rsid w:val="00E1766A"/>
    <w:rsid w:val="00E17757"/>
    <w:rsid w:val="00E203BE"/>
    <w:rsid w:val="00E20985"/>
    <w:rsid w:val="00E233EA"/>
    <w:rsid w:val="00E23A46"/>
    <w:rsid w:val="00E24408"/>
    <w:rsid w:val="00E24A25"/>
    <w:rsid w:val="00E268D5"/>
    <w:rsid w:val="00E279E6"/>
    <w:rsid w:val="00E27A56"/>
    <w:rsid w:val="00E301A8"/>
    <w:rsid w:val="00E30F2A"/>
    <w:rsid w:val="00E315FC"/>
    <w:rsid w:val="00E31788"/>
    <w:rsid w:val="00E33CD9"/>
    <w:rsid w:val="00E3503F"/>
    <w:rsid w:val="00E35773"/>
    <w:rsid w:val="00E36B50"/>
    <w:rsid w:val="00E3710E"/>
    <w:rsid w:val="00E40BF8"/>
    <w:rsid w:val="00E40CE4"/>
    <w:rsid w:val="00E4325A"/>
    <w:rsid w:val="00E43F67"/>
    <w:rsid w:val="00E446F8"/>
    <w:rsid w:val="00E45407"/>
    <w:rsid w:val="00E45936"/>
    <w:rsid w:val="00E46E83"/>
    <w:rsid w:val="00E46EF4"/>
    <w:rsid w:val="00E508B0"/>
    <w:rsid w:val="00E51B7F"/>
    <w:rsid w:val="00E523CA"/>
    <w:rsid w:val="00E52A2E"/>
    <w:rsid w:val="00E531F0"/>
    <w:rsid w:val="00E560A3"/>
    <w:rsid w:val="00E57B35"/>
    <w:rsid w:val="00E614D9"/>
    <w:rsid w:val="00E6418B"/>
    <w:rsid w:val="00E6520D"/>
    <w:rsid w:val="00E6587A"/>
    <w:rsid w:val="00E65F65"/>
    <w:rsid w:val="00E662D6"/>
    <w:rsid w:val="00E6770E"/>
    <w:rsid w:val="00E67A43"/>
    <w:rsid w:val="00E70E77"/>
    <w:rsid w:val="00E7132C"/>
    <w:rsid w:val="00E7194D"/>
    <w:rsid w:val="00E7209B"/>
    <w:rsid w:val="00E73721"/>
    <w:rsid w:val="00E73EFD"/>
    <w:rsid w:val="00E75076"/>
    <w:rsid w:val="00E751A5"/>
    <w:rsid w:val="00E771E6"/>
    <w:rsid w:val="00E77E05"/>
    <w:rsid w:val="00E820E2"/>
    <w:rsid w:val="00E83B4C"/>
    <w:rsid w:val="00E8526B"/>
    <w:rsid w:val="00E87424"/>
    <w:rsid w:val="00E879C4"/>
    <w:rsid w:val="00E90377"/>
    <w:rsid w:val="00E90C7B"/>
    <w:rsid w:val="00E914D3"/>
    <w:rsid w:val="00E9163C"/>
    <w:rsid w:val="00E92FFC"/>
    <w:rsid w:val="00E941BD"/>
    <w:rsid w:val="00E9487D"/>
    <w:rsid w:val="00E97DCE"/>
    <w:rsid w:val="00EA0BE5"/>
    <w:rsid w:val="00EA1982"/>
    <w:rsid w:val="00EA1E3F"/>
    <w:rsid w:val="00EA1F2B"/>
    <w:rsid w:val="00EA23DA"/>
    <w:rsid w:val="00EA3736"/>
    <w:rsid w:val="00EA665A"/>
    <w:rsid w:val="00EB2B77"/>
    <w:rsid w:val="00EB37D1"/>
    <w:rsid w:val="00EB442E"/>
    <w:rsid w:val="00EB6455"/>
    <w:rsid w:val="00EB66C7"/>
    <w:rsid w:val="00EB6C1B"/>
    <w:rsid w:val="00EC0009"/>
    <w:rsid w:val="00EC0A21"/>
    <w:rsid w:val="00EC288B"/>
    <w:rsid w:val="00EC2EFC"/>
    <w:rsid w:val="00EC4103"/>
    <w:rsid w:val="00EC46FB"/>
    <w:rsid w:val="00EC4C68"/>
    <w:rsid w:val="00EC5D5B"/>
    <w:rsid w:val="00EC5D84"/>
    <w:rsid w:val="00EC6B31"/>
    <w:rsid w:val="00ED198E"/>
    <w:rsid w:val="00ED41B4"/>
    <w:rsid w:val="00ED4613"/>
    <w:rsid w:val="00ED4D20"/>
    <w:rsid w:val="00ED53E1"/>
    <w:rsid w:val="00ED61CE"/>
    <w:rsid w:val="00ED6E3C"/>
    <w:rsid w:val="00EE0877"/>
    <w:rsid w:val="00EE1243"/>
    <w:rsid w:val="00EE1FD3"/>
    <w:rsid w:val="00EE323F"/>
    <w:rsid w:val="00EE3644"/>
    <w:rsid w:val="00EE3C47"/>
    <w:rsid w:val="00EE5E59"/>
    <w:rsid w:val="00EE5EAC"/>
    <w:rsid w:val="00EE6BE6"/>
    <w:rsid w:val="00EE72CB"/>
    <w:rsid w:val="00EF09EA"/>
    <w:rsid w:val="00EF0BCB"/>
    <w:rsid w:val="00EF156F"/>
    <w:rsid w:val="00EF1954"/>
    <w:rsid w:val="00EF1C30"/>
    <w:rsid w:val="00EF2845"/>
    <w:rsid w:val="00EF6FF4"/>
    <w:rsid w:val="00EF71DC"/>
    <w:rsid w:val="00EF7BA8"/>
    <w:rsid w:val="00F01687"/>
    <w:rsid w:val="00F01958"/>
    <w:rsid w:val="00F02637"/>
    <w:rsid w:val="00F02C7B"/>
    <w:rsid w:val="00F041B0"/>
    <w:rsid w:val="00F04397"/>
    <w:rsid w:val="00F0597D"/>
    <w:rsid w:val="00F061A5"/>
    <w:rsid w:val="00F06C95"/>
    <w:rsid w:val="00F0765A"/>
    <w:rsid w:val="00F07810"/>
    <w:rsid w:val="00F078E9"/>
    <w:rsid w:val="00F07F5B"/>
    <w:rsid w:val="00F1148E"/>
    <w:rsid w:val="00F11E63"/>
    <w:rsid w:val="00F158E3"/>
    <w:rsid w:val="00F15D23"/>
    <w:rsid w:val="00F163E3"/>
    <w:rsid w:val="00F17811"/>
    <w:rsid w:val="00F17E4D"/>
    <w:rsid w:val="00F20079"/>
    <w:rsid w:val="00F20662"/>
    <w:rsid w:val="00F21F31"/>
    <w:rsid w:val="00F23069"/>
    <w:rsid w:val="00F23685"/>
    <w:rsid w:val="00F24032"/>
    <w:rsid w:val="00F24B66"/>
    <w:rsid w:val="00F250C3"/>
    <w:rsid w:val="00F259A0"/>
    <w:rsid w:val="00F25B10"/>
    <w:rsid w:val="00F25E19"/>
    <w:rsid w:val="00F261A9"/>
    <w:rsid w:val="00F266D0"/>
    <w:rsid w:val="00F268C3"/>
    <w:rsid w:val="00F301D6"/>
    <w:rsid w:val="00F314CE"/>
    <w:rsid w:val="00F327EB"/>
    <w:rsid w:val="00F40D49"/>
    <w:rsid w:val="00F4210B"/>
    <w:rsid w:val="00F442B4"/>
    <w:rsid w:val="00F4495F"/>
    <w:rsid w:val="00F44B4C"/>
    <w:rsid w:val="00F45861"/>
    <w:rsid w:val="00F45B3A"/>
    <w:rsid w:val="00F45B97"/>
    <w:rsid w:val="00F46E0E"/>
    <w:rsid w:val="00F4704D"/>
    <w:rsid w:val="00F473AF"/>
    <w:rsid w:val="00F47E3E"/>
    <w:rsid w:val="00F52F06"/>
    <w:rsid w:val="00F531C9"/>
    <w:rsid w:val="00F531FA"/>
    <w:rsid w:val="00F556DF"/>
    <w:rsid w:val="00F57DAD"/>
    <w:rsid w:val="00F57EEF"/>
    <w:rsid w:val="00F60EDE"/>
    <w:rsid w:val="00F626B7"/>
    <w:rsid w:val="00F62A75"/>
    <w:rsid w:val="00F63D4D"/>
    <w:rsid w:val="00F64CD0"/>
    <w:rsid w:val="00F65737"/>
    <w:rsid w:val="00F65D6E"/>
    <w:rsid w:val="00F6653D"/>
    <w:rsid w:val="00F670AD"/>
    <w:rsid w:val="00F7058B"/>
    <w:rsid w:val="00F71B21"/>
    <w:rsid w:val="00F7250D"/>
    <w:rsid w:val="00F75E75"/>
    <w:rsid w:val="00F7658A"/>
    <w:rsid w:val="00F76DDE"/>
    <w:rsid w:val="00F77C7A"/>
    <w:rsid w:val="00F80C1E"/>
    <w:rsid w:val="00F81EED"/>
    <w:rsid w:val="00F82D9D"/>
    <w:rsid w:val="00F8323B"/>
    <w:rsid w:val="00F8356F"/>
    <w:rsid w:val="00F836DE"/>
    <w:rsid w:val="00F83FAF"/>
    <w:rsid w:val="00F8435D"/>
    <w:rsid w:val="00F85DB5"/>
    <w:rsid w:val="00F86C96"/>
    <w:rsid w:val="00F87D48"/>
    <w:rsid w:val="00F923BA"/>
    <w:rsid w:val="00F92886"/>
    <w:rsid w:val="00F931D2"/>
    <w:rsid w:val="00F939F2"/>
    <w:rsid w:val="00F96D71"/>
    <w:rsid w:val="00F9700C"/>
    <w:rsid w:val="00FA06AC"/>
    <w:rsid w:val="00FA09F7"/>
    <w:rsid w:val="00FA0D3B"/>
    <w:rsid w:val="00FA10A0"/>
    <w:rsid w:val="00FA1647"/>
    <w:rsid w:val="00FA1A11"/>
    <w:rsid w:val="00FA35DE"/>
    <w:rsid w:val="00FA4D72"/>
    <w:rsid w:val="00FA5442"/>
    <w:rsid w:val="00FA5778"/>
    <w:rsid w:val="00FA6053"/>
    <w:rsid w:val="00FA6195"/>
    <w:rsid w:val="00FA64B4"/>
    <w:rsid w:val="00FA74F7"/>
    <w:rsid w:val="00FB07A1"/>
    <w:rsid w:val="00FB0A8C"/>
    <w:rsid w:val="00FB1134"/>
    <w:rsid w:val="00FB155E"/>
    <w:rsid w:val="00FB2168"/>
    <w:rsid w:val="00FB21C3"/>
    <w:rsid w:val="00FB2545"/>
    <w:rsid w:val="00FB45D7"/>
    <w:rsid w:val="00FB492E"/>
    <w:rsid w:val="00FB7E26"/>
    <w:rsid w:val="00FC06C1"/>
    <w:rsid w:val="00FC2850"/>
    <w:rsid w:val="00FC2BCA"/>
    <w:rsid w:val="00FC3602"/>
    <w:rsid w:val="00FC36C2"/>
    <w:rsid w:val="00FC3863"/>
    <w:rsid w:val="00FC3F96"/>
    <w:rsid w:val="00FC4622"/>
    <w:rsid w:val="00FC492E"/>
    <w:rsid w:val="00FC5C13"/>
    <w:rsid w:val="00FC5C7E"/>
    <w:rsid w:val="00FC5F0F"/>
    <w:rsid w:val="00FC6A6B"/>
    <w:rsid w:val="00FC6D87"/>
    <w:rsid w:val="00FC6F10"/>
    <w:rsid w:val="00FC7B2C"/>
    <w:rsid w:val="00FC7E34"/>
    <w:rsid w:val="00FD103C"/>
    <w:rsid w:val="00FD1702"/>
    <w:rsid w:val="00FD25F3"/>
    <w:rsid w:val="00FD2832"/>
    <w:rsid w:val="00FD43D9"/>
    <w:rsid w:val="00FD4AE6"/>
    <w:rsid w:val="00FD4E0A"/>
    <w:rsid w:val="00FD4FC2"/>
    <w:rsid w:val="00FD57E6"/>
    <w:rsid w:val="00FD5C68"/>
    <w:rsid w:val="00FD62B3"/>
    <w:rsid w:val="00FD6C83"/>
    <w:rsid w:val="00FD6F2E"/>
    <w:rsid w:val="00FD71B3"/>
    <w:rsid w:val="00FE01A0"/>
    <w:rsid w:val="00FE1468"/>
    <w:rsid w:val="00FE1651"/>
    <w:rsid w:val="00FE16CB"/>
    <w:rsid w:val="00FE17B0"/>
    <w:rsid w:val="00FE1BA9"/>
    <w:rsid w:val="00FE349F"/>
    <w:rsid w:val="00FE45EA"/>
    <w:rsid w:val="00FE619B"/>
    <w:rsid w:val="00FF0E93"/>
    <w:rsid w:val="00FF15D8"/>
    <w:rsid w:val="00FF1F65"/>
    <w:rsid w:val="00FF2EA2"/>
    <w:rsid w:val="00FF3382"/>
    <w:rsid w:val="00FF36DE"/>
    <w:rsid w:val="00FF43AA"/>
    <w:rsid w:val="00FF44A2"/>
    <w:rsid w:val="00FF59D9"/>
    <w:rsid w:val="00FF6209"/>
    <w:rsid w:val="00FF673C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213DB7"/>
  <w15:docId w15:val="{F7907BAB-D078-4F9A-BD24-BD623314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C4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4CA5"/>
    <w:pPr>
      <w:keepNext/>
      <w:outlineLvl w:val="0"/>
    </w:pPr>
    <w:rPr>
      <w:rFonts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0E47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005B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E0E47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05B8D"/>
    <w:rPr>
      <w:rFonts w:cs="Times New Roman"/>
    </w:rPr>
  </w:style>
  <w:style w:type="table" w:styleId="TableGrid">
    <w:name w:val="Table Grid"/>
    <w:basedOn w:val="TableNormal"/>
    <w:uiPriority w:val="99"/>
    <w:rsid w:val="002555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F1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0E47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036C0"/>
    <w:rPr>
      <w:rFonts w:cs="Times New Roman"/>
      <w:color w:val="0068CF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5D43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0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6" w:color="AAAAAA"/>
                <w:bottom w:val="single" w:sz="4" w:space="4" w:color="AAAAAA"/>
                <w:right w:val="single" w:sz="4" w:space="10" w:color="AAAAAA"/>
              </w:divBdr>
            </w:div>
          </w:divsChild>
        </w:div>
        <w:div w:id="206382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6" w:color="AAAAAA"/>
                <w:bottom w:val="single" w:sz="4" w:space="4" w:color="AAAAAA"/>
                <w:right w:val="single" w:sz="4" w:space="10" w:color="AAAAAA"/>
              </w:divBdr>
              <w:divsChild>
                <w:div w:id="2063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40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6" w:color="AAAAAA"/>
                <w:bottom w:val="single" w:sz="4" w:space="4" w:color="AAAAAA"/>
                <w:right w:val="single" w:sz="4" w:space="10" w:color="AAAAAA"/>
              </w:divBdr>
            </w:div>
          </w:divsChild>
        </w:div>
        <w:div w:id="2063826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89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6" w:color="AAAAAA"/>
                <w:bottom w:val="single" w:sz="4" w:space="4" w:color="AAAAAA"/>
                <w:right w:val="single" w:sz="4" w:space="10" w:color="AAAAAA"/>
              </w:divBdr>
            </w:div>
          </w:divsChild>
        </w:div>
        <w:div w:id="2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41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6" w:color="AAAAAA"/>
                <w:bottom w:val="single" w:sz="4" w:space="4" w:color="AAAAAA"/>
                <w:right w:val="single" w:sz="4" w:space="10" w:color="AAAAAA"/>
              </w:divBdr>
            </w:div>
          </w:divsChild>
        </w:div>
      </w:divsChild>
    </w:div>
    <w:div w:id="2063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66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77">
      <w:marLeft w:val="0"/>
      <w:marRight w:val="0"/>
      <w:marTop w:val="0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85">
          <w:marLeft w:val="2928"/>
          <w:marRight w:val="0"/>
          <w:marTop w:val="72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none" w:sz="0" w:space="0" w:color="auto"/>
          </w:divBdr>
          <w:divsChild>
            <w:div w:id="206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65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206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95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206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61">
              <w:marLeft w:val="120"/>
              <w:marRight w:val="0"/>
              <w:marTop w:val="120"/>
              <w:marBottom w:val="12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206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68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2063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698">
                  <w:marLeft w:val="6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94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2063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700">
              <w:marLeft w:val="0"/>
              <w:marRight w:val="0"/>
              <w:marTop w:val="240"/>
              <w:marBottom w:val="0"/>
              <w:divBdr>
                <w:top w:val="single" w:sz="4" w:space="3" w:color="AAAAAA"/>
                <w:left w:val="single" w:sz="4" w:space="3" w:color="AAAAAA"/>
                <w:bottom w:val="single" w:sz="4" w:space="3" w:color="AAAAAA"/>
                <w:right w:val="single" w:sz="4" w:space="3" w:color="AAAAAA"/>
              </w:divBdr>
              <w:divsChild>
                <w:div w:id="2063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6">
      <w:marLeft w:val="3264"/>
      <w:marRight w:val="0"/>
      <w:marTop w:val="144"/>
      <w:marBottom w:val="240"/>
      <w:divBdr>
        <w:top w:val="single" w:sz="4" w:space="5" w:color="FABD23"/>
        <w:left w:val="single" w:sz="4" w:space="0" w:color="FABD23"/>
        <w:bottom w:val="single" w:sz="4" w:space="14" w:color="FABD23"/>
        <w:right w:val="none" w:sz="0" w:space="0" w:color="auto"/>
      </w:divBdr>
      <w:divsChild>
        <w:div w:id="206382649">
          <w:marLeft w:val="83"/>
          <w:marRight w:val="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53">
          <w:marLeft w:val="83"/>
          <w:marRight w:val="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E49D-B3A7-437F-B4BD-A37C76E0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LIST</vt:lpstr>
    </vt:vector>
  </TitlesOfParts>
  <Company>Department of Justice</Company>
  <LinksUpToDate>false</LinksUpToDate>
  <CharactersWithSpaces>1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IST</dc:title>
  <dc:creator>ncordier</dc:creator>
  <cp:lastModifiedBy>Lekganyane Hector</cp:lastModifiedBy>
  <cp:revision>3</cp:revision>
  <cp:lastPrinted>2008-04-07T06:05:00Z</cp:lastPrinted>
  <dcterms:created xsi:type="dcterms:W3CDTF">2023-12-04T08:13:00Z</dcterms:created>
  <dcterms:modified xsi:type="dcterms:W3CDTF">2023-12-04T13:03:00Z</dcterms:modified>
</cp:coreProperties>
</file>